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BA" w:rsidRDefault="00DF1B31" w:rsidP="00541F9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="002C3EC7" w:rsidRPr="009550F2">
        <w:rPr>
          <w:b/>
          <w:bCs/>
          <w:color w:val="000000"/>
        </w:rPr>
        <w:t>ÁPIS Z</w:t>
      </w:r>
      <w:r w:rsidR="00B36EBA">
        <w:rPr>
          <w:b/>
          <w:bCs/>
          <w:color w:val="000000"/>
        </w:rPr>
        <w:t xml:space="preserve"> USTAVUJÍCÍHO </w:t>
      </w:r>
      <w:r w:rsidR="002C3EC7" w:rsidRPr="009550F2">
        <w:rPr>
          <w:b/>
          <w:bCs/>
          <w:color w:val="000000"/>
        </w:rPr>
        <w:t xml:space="preserve">ZASEDÁNÍ </w:t>
      </w:r>
      <w:r w:rsidR="00B36EBA">
        <w:rPr>
          <w:b/>
          <w:bCs/>
          <w:color w:val="000000"/>
        </w:rPr>
        <w:t xml:space="preserve">NOVĚ ZVOLENÉHO </w:t>
      </w:r>
    </w:p>
    <w:p w:rsidR="002C3EC7" w:rsidRPr="009550F2" w:rsidRDefault="002C3EC7" w:rsidP="00541F9D">
      <w:pPr>
        <w:jc w:val="center"/>
        <w:rPr>
          <w:b/>
          <w:bCs/>
          <w:color w:val="000000"/>
        </w:rPr>
      </w:pPr>
      <w:r w:rsidRPr="009550F2">
        <w:rPr>
          <w:b/>
          <w:bCs/>
          <w:color w:val="000000"/>
        </w:rPr>
        <w:t>ZASTUPITELSTVA MĚSTSKÉ ČÁSTI</w:t>
      </w:r>
    </w:p>
    <w:p w:rsidR="002C3EC7" w:rsidRPr="009550F2" w:rsidRDefault="002C3EC7" w:rsidP="00556EE1">
      <w:pPr>
        <w:jc w:val="center"/>
        <w:rPr>
          <w:b/>
          <w:bCs/>
          <w:color w:val="000000"/>
        </w:rPr>
      </w:pPr>
      <w:r w:rsidRPr="009550F2">
        <w:rPr>
          <w:b/>
          <w:bCs/>
          <w:color w:val="000000"/>
        </w:rPr>
        <w:t xml:space="preserve">PRAHA – VELKÁ CHUCHLE </w:t>
      </w:r>
    </w:p>
    <w:p w:rsidR="002C3EC7" w:rsidRPr="009550F2" w:rsidRDefault="002C3EC7" w:rsidP="00556EE1">
      <w:pPr>
        <w:jc w:val="center"/>
        <w:rPr>
          <w:b/>
          <w:bCs/>
          <w:color w:val="000000"/>
        </w:rPr>
      </w:pPr>
      <w:r w:rsidRPr="009550F2">
        <w:rPr>
          <w:b/>
          <w:bCs/>
          <w:color w:val="000000"/>
        </w:rPr>
        <w:t xml:space="preserve">konaného dne </w:t>
      </w:r>
      <w:proofErr w:type="gramStart"/>
      <w:r w:rsidR="00514D00">
        <w:rPr>
          <w:b/>
          <w:bCs/>
          <w:color w:val="000000"/>
        </w:rPr>
        <w:t>5</w:t>
      </w:r>
      <w:r w:rsidR="00C32364">
        <w:rPr>
          <w:b/>
          <w:bCs/>
          <w:color w:val="000000"/>
        </w:rPr>
        <w:t>.</w:t>
      </w:r>
      <w:r w:rsidR="00B36EBA">
        <w:rPr>
          <w:b/>
          <w:bCs/>
          <w:color w:val="000000"/>
        </w:rPr>
        <w:t>11</w:t>
      </w:r>
      <w:r w:rsidRPr="009550F2">
        <w:rPr>
          <w:b/>
          <w:bCs/>
          <w:color w:val="000000"/>
        </w:rPr>
        <w:t>.201</w:t>
      </w:r>
      <w:r w:rsidR="00514D00">
        <w:rPr>
          <w:b/>
          <w:bCs/>
          <w:color w:val="000000"/>
        </w:rPr>
        <w:t>8</w:t>
      </w:r>
      <w:proofErr w:type="gramEnd"/>
      <w:r w:rsidRPr="009550F2">
        <w:rPr>
          <w:b/>
          <w:bCs/>
          <w:color w:val="000000"/>
        </w:rPr>
        <w:t xml:space="preserve"> od 18.00 hodin.</w:t>
      </w:r>
    </w:p>
    <w:p w:rsidR="002C3EC7" w:rsidRPr="00666F9A" w:rsidRDefault="002C3EC7" w:rsidP="00556EE1">
      <w:pPr>
        <w:jc w:val="both"/>
        <w:rPr>
          <w:b/>
          <w:bCs/>
          <w:color w:val="000000"/>
          <w:sz w:val="22"/>
          <w:szCs w:val="22"/>
        </w:rPr>
      </w:pPr>
    </w:p>
    <w:p w:rsidR="002C3EC7" w:rsidRPr="00666F9A" w:rsidRDefault="002C3EC7" w:rsidP="00556EE1">
      <w:pPr>
        <w:jc w:val="both"/>
        <w:rPr>
          <w:b/>
          <w:bCs/>
          <w:color w:val="000000"/>
          <w:sz w:val="22"/>
          <w:szCs w:val="22"/>
        </w:rPr>
      </w:pPr>
    </w:p>
    <w:p w:rsidR="00724DAB" w:rsidRPr="003F51C3" w:rsidRDefault="002C3EC7" w:rsidP="00724DAB">
      <w:pPr>
        <w:jc w:val="both"/>
        <w:rPr>
          <w:b/>
          <w:color w:val="000000"/>
          <w:sz w:val="22"/>
          <w:szCs w:val="22"/>
        </w:rPr>
      </w:pPr>
      <w:r w:rsidRPr="00666F9A">
        <w:rPr>
          <w:b/>
          <w:bCs/>
          <w:color w:val="000000"/>
          <w:sz w:val="22"/>
          <w:szCs w:val="22"/>
        </w:rPr>
        <w:t>Místo konání:</w:t>
      </w:r>
      <w:r w:rsidRPr="00666F9A">
        <w:rPr>
          <w:color w:val="000000"/>
          <w:sz w:val="22"/>
          <w:szCs w:val="22"/>
        </w:rPr>
        <w:t xml:space="preserve"> </w:t>
      </w:r>
      <w:r w:rsidRPr="00666F9A">
        <w:rPr>
          <w:color w:val="000000"/>
          <w:sz w:val="22"/>
          <w:szCs w:val="22"/>
        </w:rPr>
        <w:tab/>
      </w:r>
      <w:r w:rsidRPr="00666F9A">
        <w:rPr>
          <w:color w:val="000000"/>
          <w:sz w:val="22"/>
          <w:szCs w:val="22"/>
        </w:rPr>
        <w:tab/>
      </w:r>
      <w:r w:rsidR="00185562" w:rsidRPr="00CF0608">
        <w:rPr>
          <w:b/>
          <w:color w:val="000000"/>
          <w:sz w:val="22"/>
          <w:szCs w:val="22"/>
        </w:rPr>
        <w:t>o</w:t>
      </w:r>
      <w:r w:rsidR="00185562">
        <w:rPr>
          <w:b/>
          <w:color w:val="000000"/>
          <w:sz w:val="22"/>
          <w:szCs w:val="22"/>
        </w:rPr>
        <w:t xml:space="preserve">becní areál </w:t>
      </w:r>
      <w:proofErr w:type="spellStart"/>
      <w:r w:rsidR="00185562">
        <w:rPr>
          <w:b/>
          <w:color w:val="000000"/>
          <w:sz w:val="22"/>
          <w:szCs w:val="22"/>
        </w:rPr>
        <w:t>Kazínská</w:t>
      </w:r>
      <w:proofErr w:type="spellEnd"/>
      <w:r w:rsidR="00185562">
        <w:rPr>
          <w:b/>
          <w:color w:val="000000"/>
          <w:sz w:val="22"/>
          <w:szCs w:val="22"/>
        </w:rPr>
        <w:t xml:space="preserve"> 8, Praha – Velká Chuchle</w:t>
      </w:r>
    </w:p>
    <w:p w:rsidR="002C3EC7" w:rsidRPr="00666F9A" w:rsidRDefault="002C3EC7" w:rsidP="00556EE1">
      <w:pPr>
        <w:jc w:val="both"/>
        <w:rPr>
          <w:color w:val="000000"/>
          <w:sz w:val="22"/>
          <w:szCs w:val="22"/>
        </w:rPr>
      </w:pPr>
    </w:p>
    <w:p w:rsidR="0083400C" w:rsidRDefault="002C3EC7" w:rsidP="0083400C">
      <w:pPr>
        <w:tabs>
          <w:tab w:val="left" w:pos="2160"/>
        </w:tabs>
        <w:ind w:left="2124" w:hanging="2124"/>
        <w:jc w:val="both"/>
        <w:rPr>
          <w:b/>
          <w:bCs/>
          <w:color w:val="000000"/>
          <w:sz w:val="22"/>
          <w:szCs w:val="22"/>
        </w:rPr>
      </w:pPr>
      <w:r w:rsidRPr="00666F9A">
        <w:rPr>
          <w:b/>
          <w:bCs/>
          <w:color w:val="000000"/>
          <w:sz w:val="22"/>
          <w:szCs w:val="22"/>
        </w:rPr>
        <w:t>Přítomni:</w:t>
      </w:r>
      <w:r w:rsidRPr="00666F9A">
        <w:rPr>
          <w:color w:val="000000"/>
          <w:sz w:val="22"/>
          <w:szCs w:val="22"/>
        </w:rPr>
        <w:t xml:space="preserve"> </w:t>
      </w:r>
      <w:r w:rsidRPr="00666F9A">
        <w:rPr>
          <w:color w:val="000000"/>
          <w:sz w:val="22"/>
          <w:szCs w:val="22"/>
        </w:rPr>
        <w:tab/>
      </w:r>
      <w:r w:rsidRPr="00666F9A">
        <w:rPr>
          <w:b/>
          <w:bCs/>
          <w:color w:val="000000"/>
          <w:sz w:val="22"/>
          <w:szCs w:val="22"/>
        </w:rPr>
        <w:t xml:space="preserve">Mgr. </w:t>
      </w:r>
      <w:r w:rsidR="004737DF">
        <w:rPr>
          <w:b/>
          <w:bCs/>
          <w:color w:val="000000"/>
          <w:sz w:val="22"/>
          <w:szCs w:val="22"/>
        </w:rPr>
        <w:t xml:space="preserve">Klán, Ing. Křen, MUDr. Piskáček, pí Přikrylová, p. </w:t>
      </w:r>
      <w:proofErr w:type="spellStart"/>
      <w:r w:rsidR="004737DF">
        <w:rPr>
          <w:b/>
          <w:bCs/>
          <w:color w:val="000000"/>
          <w:sz w:val="22"/>
          <w:szCs w:val="22"/>
        </w:rPr>
        <w:t>Fresl</w:t>
      </w:r>
      <w:proofErr w:type="spellEnd"/>
      <w:r w:rsidR="004737DF">
        <w:rPr>
          <w:b/>
          <w:bCs/>
          <w:color w:val="000000"/>
          <w:sz w:val="22"/>
          <w:szCs w:val="22"/>
        </w:rPr>
        <w:t xml:space="preserve">, p. Mařík, Mgr. Felix, Ing. </w:t>
      </w:r>
      <w:proofErr w:type="spellStart"/>
      <w:r w:rsidR="004737DF">
        <w:rPr>
          <w:b/>
          <w:bCs/>
          <w:color w:val="000000"/>
          <w:sz w:val="22"/>
          <w:szCs w:val="22"/>
        </w:rPr>
        <w:t>Mendlík</w:t>
      </w:r>
      <w:proofErr w:type="spellEnd"/>
      <w:r w:rsidR="004737DF">
        <w:rPr>
          <w:b/>
          <w:bCs/>
          <w:color w:val="000000"/>
          <w:sz w:val="22"/>
          <w:szCs w:val="22"/>
        </w:rPr>
        <w:t xml:space="preserve">, Mgr. </w:t>
      </w:r>
      <w:r w:rsidRPr="00666F9A">
        <w:rPr>
          <w:b/>
          <w:bCs/>
          <w:color w:val="000000"/>
          <w:sz w:val="22"/>
          <w:szCs w:val="22"/>
        </w:rPr>
        <w:t xml:space="preserve">Melichar, </w:t>
      </w:r>
      <w:r w:rsidR="004737DF">
        <w:rPr>
          <w:b/>
          <w:bCs/>
          <w:color w:val="000000"/>
          <w:sz w:val="22"/>
          <w:szCs w:val="22"/>
        </w:rPr>
        <w:t xml:space="preserve">Ing. Barcal, p. </w:t>
      </w:r>
      <w:proofErr w:type="spellStart"/>
      <w:r w:rsidR="004737DF">
        <w:rPr>
          <w:b/>
          <w:bCs/>
          <w:color w:val="000000"/>
          <w:sz w:val="22"/>
          <w:szCs w:val="22"/>
        </w:rPr>
        <w:t>Havlina</w:t>
      </w:r>
      <w:proofErr w:type="spellEnd"/>
      <w:r w:rsidR="004737DF">
        <w:rPr>
          <w:b/>
          <w:bCs/>
          <w:color w:val="000000"/>
          <w:sz w:val="22"/>
          <w:szCs w:val="22"/>
        </w:rPr>
        <w:t>, Mgr. Šach, Ing. Špaňhel.</w:t>
      </w:r>
      <w:r w:rsidR="000978A5">
        <w:rPr>
          <w:b/>
          <w:bCs/>
          <w:color w:val="000000"/>
          <w:sz w:val="22"/>
          <w:szCs w:val="22"/>
        </w:rPr>
        <w:t xml:space="preserve"> </w:t>
      </w:r>
      <w:r w:rsidR="00185562">
        <w:rPr>
          <w:b/>
          <w:bCs/>
          <w:color w:val="000000"/>
          <w:sz w:val="22"/>
          <w:szCs w:val="22"/>
        </w:rPr>
        <w:t xml:space="preserve"> </w:t>
      </w:r>
    </w:p>
    <w:p w:rsidR="005C775B" w:rsidRPr="00A56569" w:rsidRDefault="005C775B" w:rsidP="00A56569">
      <w:pPr>
        <w:jc w:val="both"/>
        <w:rPr>
          <w:b/>
          <w:bCs/>
          <w:color w:val="000000"/>
          <w:sz w:val="22"/>
          <w:szCs w:val="22"/>
        </w:rPr>
      </w:pPr>
    </w:p>
    <w:p w:rsidR="00937081" w:rsidRDefault="00DE0351" w:rsidP="00556EE1">
      <w:pPr>
        <w:tabs>
          <w:tab w:val="left" w:pos="216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Omluveni</w:t>
      </w:r>
      <w:r w:rsidR="00E575D0">
        <w:rPr>
          <w:b/>
          <w:bCs/>
          <w:color w:val="000000"/>
          <w:sz w:val="22"/>
          <w:szCs w:val="22"/>
        </w:rPr>
        <w:t>:</w:t>
      </w:r>
      <w:r w:rsidR="00BA1BC5">
        <w:rPr>
          <w:b/>
          <w:bCs/>
          <w:color w:val="000000"/>
          <w:sz w:val="22"/>
          <w:szCs w:val="22"/>
        </w:rPr>
        <w:tab/>
      </w:r>
      <w:r w:rsidR="00F71411">
        <w:rPr>
          <w:b/>
          <w:bCs/>
          <w:color w:val="000000"/>
          <w:sz w:val="22"/>
          <w:szCs w:val="22"/>
        </w:rPr>
        <w:t>----</w:t>
      </w:r>
      <w:r w:rsidR="00AA0B55">
        <w:rPr>
          <w:b/>
          <w:bCs/>
          <w:color w:val="000000"/>
          <w:sz w:val="22"/>
          <w:szCs w:val="22"/>
        </w:rPr>
        <w:tab/>
      </w:r>
    </w:p>
    <w:p w:rsidR="00AD55E4" w:rsidRDefault="00AD55E4" w:rsidP="00556EE1">
      <w:pPr>
        <w:tabs>
          <w:tab w:val="left" w:pos="2160"/>
        </w:tabs>
        <w:jc w:val="both"/>
        <w:rPr>
          <w:b/>
          <w:bCs/>
          <w:color w:val="000000"/>
          <w:sz w:val="22"/>
          <w:szCs w:val="22"/>
        </w:rPr>
      </w:pPr>
    </w:p>
    <w:p w:rsidR="002C3EC7" w:rsidRDefault="002C3EC7" w:rsidP="00556EE1">
      <w:pPr>
        <w:tabs>
          <w:tab w:val="left" w:pos="2160"/>
        </w:tabs>
        <w:jc w:val="both"/>
        <w:rPr>
          <w:b/>
          <w:bCs/>
          <w:color w:val="000000"/>
          <w:sz w:val="22"/>
          <w:szCs w:val="22"/>
        </w:rPr>
      </w:pPr>
      <w:r w:rsidRPr="00666F9A">
        <w:rPr>
          <w:b/>
          <w:bCs/>
          <w:color w:val="000000"/>
          <w:sz w:val="22"/>
          <w:szCs w:val="22"/>
        </w:rPr>
        <w:t>Veřejnost:</w:t>
      </w:r>
      <w:r w:rsidRPr="00666F9A">
        <w:rPr>
          <w:b/>
          <w:bCs/>
          <w:color w:val="000000"/>
          <w:sz w:val="22"/>
          <w:szCs w:val="22"/>
        </w:rPr>
        <w:tab/>
      </w:r>
      <w:r w:rsidR="005D121D">
        <w:rPr>
          <w:b/>
          <w:bCs/>
          <w:color w:val="000000"/>
          <w:sz w:val="22"/>
          <w:szCs w:val="22"/>
        </w:rPr>
        <w:t>18</w:t>
      </w:r>
      <w:r w:rsidR="00AA0B55">
        <w:rPr>
          <w:b/>
          <w:bCs/>
          <w:color w:val="000000"/>
          <w:sz w:val="22"/>
          <w:szCs w:val="22"/>
        </w:rPr>
        <w:t xml:space="preserve"> </w:t>
      </w:r>
      <w:r w:rsidR="00205B28">
        <w:rPr>
          <w:b/>
          <w:bCs/>
          <w:color w:val="000000"/>
          <w:sz w:val="22"/>
          <w:szCs w:val="22"/>
        </w:rPr>
        <w:t>(viz</w:t>
      </w:r>
      <w:r w:rsidRPr="00666F9A">
        <w:rPr>
          <w:b/>
          <w:bCs/>
          <w:color w:val="000000"/>
          <w:sz w:val="22"/>
          <w:szCs w:val="22"/>
        </w:rPr>
        <w:t xml:space="preserve"> prezenční listina)</w:t>
      </w:r>
    </w:p>
    <w:p w:rsidR="004737DF" w:rsidRPr="004737DF" w:rsidRDefault="00205B28" w:rsidP="004737DF">
      <w:pPr>
        <w:tabs>
          <w:tab w:val="left" w:pos="2160"/>
        </w:tabs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2C3EC7" w:rsidRPr="00666F9A" w:rsidRDefault="00DE0351" w:rsidP="00556EE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vující z</w:t>
      </w:r>
      <w:r w:rsidR="002C3EC7" w:rsidRPr="00666F9A">
        <w:rPr>
          <w:color w:val="000000"/>
          <w:sz w:val="22"/>
          <w:szCs w:val="22"/>
        </w:rPr>
        <w:t xml:space="preserve">asedání </w:t>
      </w:r>
      <w:r>
        <w:rPr>
          <w:color w:val="000000"/>
          <w:sz w:val="22"/>
          <w:szCs w:val="22"/>
        </w:rPr>
        <w:t xml:space="preserve">nově zvoleného </w:t>
      </w:r>
      <w:r w:rsidR="002C3EC7" w:rsidRPr="00666F9A">
        <w:rPr>
          <w:color w:val="000000"/>
          <w:sz w:val="22"/>
          <w:szCs w:val="22"/>
        </w:rPr>
        <w:t xml:space="preserve">zastupitelstva zahájil a řídil </w:t>
      </w:r>
      <w:r w:rsidR="002135C6">
        <w:rPr>
          <w:color w:val="000000"/>
          <w:sz w:val="22"/>
          <w:szCs w:val="22"/>
        </w:rPr>
        <w:t xml:space="preserve">dosavadní </w:t>
      </w:r>
      <w:r w:rsidR="002C3EC7" w:rsidRPr="00666F9A">
        <w:rPr>
          <w:color w:val="000000"/>
          <w:sz w:val="22"/>
          <w:szCs w:val="22"/>
        </w:rPr>
        <w:t xml:space="preserve">starosta </w:t>
      </w:r>
      <w:r w:rsidR="00970988">
        <w:rPr>
          <w:color w:val="000000"/>
          <w:sz w:val="22"/>
          <w:szCs w:val="22"/>
        </w:rPr>
        <w:t xml:space="preserve">MČ </w:t>
      </w:r>
      <w:r w:rsidR="00F9680A">
        <w:rPr>
          <w:color w:val="000000"/>
          <w:sz w:val="22"/>
          <w:szCs w:val="22"/>
        </w:rPr>
        <w:t xml:space="preserve">Stanislav </w:t>
      </w:r>
      <w:proofErr w:type="spellStart"/>
      <w:r w:rsidR="00F9680A">
        <w:rPr>
          <w:color w:val="000000"/>
          <w:sz w:val="22"/>
          <w:szCs w:val="22"/>
        </w:rPr>
        <w:t>Fresl</w:t>
      </w:r>
      <w:proofErr w:type="spellEnd"/>
      <w:r w:rsidR="002104A3">
        <w:rPr>
          <w:color w:val="000000"/>
          <w:sz w:val="22"/>
          <w:szCs w:val="22"/>
        </w:rPr>
        <w:t xml:space="preserve"> (dále jen předsedající)</w:t>
      </w:r>
      <w:r w:rsidR="002C3EC7" w:rsidRPr="00666F9A">
        <w:rPr>
          <w:color w:val="000000"/>
          <w:sz w:val="22"/>
          <w:szCs w:val="22"/>
        </w:rPr>
        <w:t>.</w:t>
      </w:r>
    </w:p>
    <w:p w:rsidR="002C3EC7" w:rsidRPr="00666F9A" w:rsidRDefault="002C3EC7" w:rsidP="00556EE1">
      <w:pPr>
        <w:jc w:val="both"/>
        <w:rPr>
          <w:color w:val="000000"/>
          <w:sz w:val="22"/>
          <w:szCs w:val="22"/>
        </w:rPr>
      </w:pPr>
    </w:p>
    <w:p w:rsidR="002C3EC7" w:rsidRPr="00666F9A" w:rsidRDefault="002C3EC7" w:rsidP="00556EE1">
      <w:pPr>
        <w:spacing w:after="120"/>
        <w:jc w:val="both"/>
        <w:rPr>
          <w:color w:val="000000"/>
          <w:sz w:val="22"/>
          <w:szCs w:val="22"/>
        </w:rPr>
      </w:pPr>
      <w:r w:rsidRPr="00666F9A">
        <w:rPr>
          <w:color w:val="000000"/>
          <w:sz w:val="22"/>
          <w:szCs w:val="22"/>
        </w:rPr>
        <w:t>Jednání bylo zahájeno v</w:t>
      </w:r>
      <w:r w:rsidR="007B250C">
        <w:rPr>
          <w:color w:val="000000"/>
          <w:sz w:val="22"/>
          <w:szCs w:val="22"/>
        </w:rPr>
        <w:t> 18.</w:t>
      </w:r>
      <w:r w:rsidR="005D121D">
        <w:rPr>
          <w:color w:val="000000"/>
          <w:sz w:val="22"/>
          <w:szCs w:val="22"/>
        </w:rPr>
        <w:t>02</w:t>
      </w:r>
      <w:r w:rsidR="00AA0B55">
        <w:rPr>
          <w:color w:val="000000"/>
          <w:sz w:val="22"/>
          <w:szCs w:val="22"/>
        </w:rPr>
        <w:t xml:space="preserve"> </w:t>
      </w:r>
      <w:r w:rsidRPr="00666F9A">
        <w:rPr>
          <w:color w:val="000000"/>
          <w:sz w:val="22"/>
          <w:szCs w:val="22"/>
        </w:rPr>
        <w:t>hodin konstatováním, že zastupitelstvo bylo řádně svoláno</w:t>
      </w:r>
      <w:r w:rsidR="00DE0351">
        <w:rPr>
          <w:color w:val="000000"/>
          <w:sz w:val="22"/>
          <w:szCs w:val="22"/>
        </w:rPr>
        <w:t xml:space="preserve"> a</w:t>
      </w:r>
      <w:r w:rsidR="00E626B6">
        <w:rPr>
          <w:color w:val="000000"/>
          <w:sz w:val="22"/>
          <w:szCs w:val="22"/>
        </w:rPr>
        <w:t xml:space="preserve"> </w:t>
      </w:r>
      <w:r w:rsidRPr="00666F9A">
        <w:rPr>
          <w:color w:val="000000"/>
          <w:sz w:val="22"/>
          <w:szCs w:val="22"/>
        </w:rPr>
        <w:t>vyhlášeno</w:t>
      </w:r>
      <w:r w:rsidR="00DE0351">
        <w:rPr>
          <w:color w:val="000000"/>
          <w:sz w:val="22"/>
          <w:szCs w:val="22"/>
        </w:rPr>
        <w:t xml:space="preserve"> v souladu s platnými obecně závaznými právními předpisy po uplynutí příslušných lhůt </w:t>
      </w:r>
      <w:r w:rsidR="00DE0351" w:rsidRPr="00EF451E">
        <w:rPr>
          <w:color w:val="000000"/>
          <w:sz w:val="22"/>
          <w:szCs w:val="22"/>
        </w:rPr>
        <w:t xml:space="preserve">(u </w:t>
      </w:r>
      <w:r w:rsidR="00EF451E" w:rsidRPr="00EF451E">
        <w:rPr>
          <w:sz w:val="22"/>
          <w:szCs w:val="22"/>
        </w:rPr>
        <w:t xml:space="preserve">Městského soudu v Praze, Slezská 9, 120 00 Praha 2 </w:t>
      </w:r>
      <w:r w:rsidR="002135C6">
        <w:rPr>
          <w:color w:val="000000"/>
          <w:sz w:val="22"/>
          <w:szCs w:val="22"/>
        </w:rPr>
        <w:t xml:space="preserve">nebyl </w:t>
      </w:r>
      <w:r w:rsidR="00DE0351">
        <w:rPr>
          <w:color w:val="000000"/>
          <w:sz w:val="22"/>
          <w:szCs w:val="22"/>
        </w:rPr>
        <w:t xml:space="preserve">podán návrh na neplatnost hlasování, na neplatnost voleb ani na neplatnost volby kandidáta), </w:t>
      </w:r>
      <w:r w:rsidRPr="00666F9A">
        <w:rPr>
          <w:color w:val="000000"/>
          <w:sz w:val="22"/>
          <w:szCs w:val="22"/>
        </w:rPr>
        <w:t>je usnášeníschopné, jelikož j</w:t>
      </w:r>
      <w:r w:rsidR="000F785F">
        <w:rPr>
          <w:color w:val="000000"/>
          <w:sz w:val="22"/>
          <w:szCs w:val="22"/>
        </w:rPr>
        <w:t>e přítomno</w:t>
      </w:r>
      <w:r w:rsidR="001A29E1">
        <w:rPr>
          <w:color w:val="000000"/>
          <w:sz w:val="22"/>
          <w:szCs w:val="22"/>
        </w:rPr>
        <w:t xml:space="preserve"> 13 </w:t>
      </w:r>
      <w:r w:rsidR="000F785F">
        <w:rPr>
          <w:color w:val="000000"/>
          <w:sz w:val="22"/>
          <w:szCs w:val="22"/>
        </w:rPr>
        <w:t>členů zastupitelstva (</w:t>
      </w:r>
      <w:r w:rsidR="00DE0351">
        <w:rPr>
          <w:color w:val="000000"/>
          <w:sz w:val="22"/>
          <w:szCs w:val="22"/>
        </w:rPr>
        <w:t>celkový počet</w:t>
      </w:r>
      <w:r w:rsidR="000F785F">
        <w:rPr>
          <w:color w:val="000000"/>
          <w:sz w:val="22"/>
          <w:szCs w:val="22"/>
        </w:rPr>
        <w:t xml:space="preserve"> </w:t>
      </w:r>
      <w:r w:rsidR="00DE0351">
        <w:rPr>
          <w:color w:val="000000"/>
          <w:sz w:val="22"/>
          <w:szCs w:val="22"/>
        </w:rPr>
        <w:t xml:space="preserve">nově zvolených </w:t>
      </w:r>
      <w:r w:rsidR="000F785F">
        <w:rPr>
          <w:color w:val="000000"/>
          <w:sz w:val="22"/>
          <w:szCs w:val="22"/>
        </w:rPr>
        <w:t>členů).</w:t>
      </w:r>
    </w:p>
    <w:p w:rsidR="002135C6" w:rsidRDefault="002135C6" w:rsidP="00556EE1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ítomné informoval o předání jednotlivých </w:t>
      </w:r>
      <w:r w:rsidR="00883E05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svědčení o zvolení člen</w:t>
      </w:r>
      <w:r w:rsidR="00144D6F">
        <w:rPr>
          <w:color w:val="000000"/>
          <w:sz w:val="22"/>
          <w:szCs w:val="22"/>
        </w:rPr>
        <w:t>em</w:t>
      </w:r>
      <w:r>
        <w:rPr>
          <w:color w:val="000000"/>
          <w:sz w:val="22"/>
          <w:szCs w:val="22"/>
        </w:rPr>
        <w:t xml:space="preserve"> zastupitelstva MČ při prezenci v souladu s ustanovením § 53 zákona č. 491/2001 Sb., o volbách do zastupitelstev obcí a o změně některých zákonů, v platném znění, registračním úřadem, a to před zahájením ustavujícího zasedání.</w:t>
      </w:r>
    </w:p>
    <w:p w:rsidR="00170E84" w:rsidRDefault="002104A3" w:rsidP="002135C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sedající d</w:t>
      </w:r>
      <w:r w:rsidR="002135C6">
        <w:rPr>
          <w:color w:val="000000"/>
          <w:sz w:val="22"/>
          <w:szCs w:val="22"/>
        </w:rPr>
        <w:t xml:space="preserve">ále </w:t>
      </w:r>
      <w:r w:rsidR="002135C6" w:rsidRPr="00666F9A">
        <w:rPr>
          <w:color w:val="000000"/>
          <w:sz w:val="22"/>
          <w:szCs w:val="22"/>
        </w:rPr>
        <w:t xml:space="preserve">sdělil, že zápis č. </w:t>
      </w:r>
      <w:r w:rsidR="00F9680A">
        <w:rPr>
          <w:color w:val="000000"/>
          <w:sz w:val="22"/>
          <w:szCs w:val="22"/>
        </w:rPr>
        <w:t>9</w:t>
      </w:r>
      <w:r w:rsidR="002135C6" w:rsidRPr="00666F9A">
        <w:rPr>
          <w:color w:val="000000"/>
          <w:sz w:val="22"/>
          <w:szCs w:val="22"/>
        </w:rPr>
        <w:t>/201</w:t>
      </w:r>
      <w:r w:rsidR="00F9680A">
        <w:rPr>
          <w:color w:val="000000"/>
          <w:sz w:val="22"/>
          <w:szCs w:val="22"/>
        </w:rPr>
        <w:t>8</w:t>
      </w:r>
      <w:r w:rsidR="002135C6" w:rsidRPr="00666F9A">
        <w:rPr>
          <w:color w:val="000000"/>
          <w:sz w:val="22"/>
          <w:szCs w:val="22"/>
        </w:rPr>
        <w:t xml:space="preserve"> z předchozího </w:t>
      </w:r>
      <w:r w:rsidR="002135C6">
        <w:rPr>
          <w:color w:val="000000"/>
          <w:sz w:val="22"/>
          <w:szCs w:val="22"/>
        </w:rPr>
        <w:t>zasedání z</w:t>
      </w:r>
      <w:r w:rsidR="002135C6" w:rsidRPr="00666F9A">
        <w:rPr>
          <w:color w:val="000000"/>
          <w:sz w:val="22"/>
          <w:szCs w:val="22"/>
        </w:rPr>
        <w:t xml:space="preserve">astupitelstva </w:t>
      </w:r>
      <w:r w:rsidR="002135C6">
        <w:rPr>
          <w:color w:val="000000"/>
          <w:sz w:val="22"/>
          <w:szCs w:val="22"/>
        </w:rPr>
        <w:t xml:space="preserve">konaného </w:t>
      </w:r>
      <w:r w:rsidR="002135C6" w:rsidRPr="00666F9A">
        <w:rPr>
          <w:color w:val="000000"/>
          <w:sz w:val="22"/>
          <w:szCs w:val="22"/>
        </w:rPr>
        <w:t xml:space="preserve">dne </w:t>
      </w:r>
      <w:proofErr w:type="gramStart"/>
      <w:r w:rsidR="00F9680A">
        <w:rPr>
          <w:color w:val="000000"/>
          <w:sz w:val="22"/>
          <w:szCs w:val="22"/>
        </w:rPr>
        <w:t>24</w:t>
      </w:r>
      <w:r w:rsidR="002135C6" w:rsidRPr="00666F9A">
        <w:rPr>
          <w:color w:val="000000"/>
          <w:sz w:val="22"/>
          <w:szCs w:val="22"/>
        </w:rPr>
        <w:t>.</w:t>
      </w:r>
      <w:r w:rsidR="00E947F7">
        <w:rPr>
          <w:color w:val="000000"/>
          <w:sz w:val="22"/>
          <w:szCs w:val="22"/>
        </w:rPr>
        <w:t>9</w:t>
      </w:r>
      <w:r w:rsidR="002135C6" w:rsidRPr="00666F9A">
        <w:rPr>
          <w:color w:val="000000"/>
          <w:sz w:val="22"/>
          <w:szCs w:val="22"/>
        </w:rPr>
        <w:t>.201</w:t>
      </w:r>
      <w:r w:rsidR="00F9680A">
        <w:rPr>
          <w:color w:val="000000"/>
          <w:sz w:val="22"/>
          <w:szCs w:val="22"/>
        </w:rPr>
        <w:t>8</w:t>
      </w:r>
      <w:proofErr w:type="gramEnd"/>
      <w:r w:rsidR="002135C6" w:rsidRPr="00666F9A">
        <w:rPr>
          <w:color w:val="000000"/>
          <w:sz w:val="22"/>
          <w:szCs w:val="22"/>
        </w:rPr>
        <w:t xml:space="preserve"> byl ověřen oběma </w:t>
      </w:r>
      <w:r w:rsidR="00E947F7">
        <w:rPr>
          <w:color w:val="000000"/>
          <w:sz w:val="22"/>
          <w:szCs w:val="22"/>
        </w:rPr>
        <w:t xml:space="preserve">ZMČ schválenými </w:t>
      </w:r>
      <w:r w:rsidR="002135C6" w:rsidRPr="00666F9A">
        <w:rPr>
          <w:color w:val="000000"/>
          <w:sz w:val="22"/>
          <w:szCs w:val="22"/>
        </w:rPr>
        <w:t>ověřovateli</w:t>
      </w:r>
      <w:r w:rsidR="002135C6">
        <w:rPr>
          <w:color w:val="000000"/>
          <w:sz w:val="22"/>
          <w:szCs w:val="22"/>
        </w:rPr>
        <w:t xml:space="preserve"> a nebyly k němu v souladu s jednacím řádem vzneseny žádné námitky.</w:t>
      </w:r>
    </w:p>
    <w:p w:rsidR="00170E84" w:rsidRDefault="00170E84" w:rsidP="002135C6">
      <w:pPr>
        <w:jc w:val="both"/>
        <w:rPr>
          <w:color w:val="000000"/>
          <w:sz w:val="22"/>
          <w:szCs w:val="22"/>
        </w:rPr>
      </w:pPr>
    </w:p>
    <w:p w:rsidR="00E947F7" w:rsidRDefault="002104A3" w:rsidP="002135C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sedající </w:t>
      </w:r>
      <w:r w:rsidR="0092227E">
        <w:rPr>
          <w:color w:val="000000"/>
          <w:sz w:val="22"/>
          <w:szCs w:val="22"/>
        </w:rPr>
        <w:t xml:space="preserve">následně </w:t>
      </w:r>
      <w:r w:rsidR="00B36BF6">
        <w:rPr>
          <w:color w:val="000000"/>
          <w:sz w:val="22"/>
          <w:szCs w:val="22"/>
        </w:rPr>
        <w:t>zahájil proces složení slibu nově zvolených členů místního zastupitelstva.</w:t>
      </w:r>
      <w:r w:rsidR="00743E27">
        <w:rPr>
          <w:color w:val="000000"/>
          <w:sz w:val="22"/>
          <w:szCs w:val="22"/>
        </w:rPr>
        <w:t xml:space="preserve"> </w:t>
      </w:r>
    </w:p>
    <w:p w:rsidR="00E947F7" w:rsidRDefault="00E947F7" w:rsidP="002135C6">
      <w:pPr>
        <w:jc w:val="both"/>
        <w:rPr>
          <w:color w:val="000000"/>
          <w:sz w:val="22"/>
          <w:szCs w:val="22"/>
        </w:rPr>
      </w:pPr>
    </w:p>
    <w:p w:rsidR="00661CDD" w:rsidRPr="005E545A" w:rsidRDefault="00661CDD" w:rsidP="00661CDD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 Složení slibu zvolených členů zastupitelstva MČ</w:t>
      </w:r>
      <w:r w:rsidRPr="005E545A">
        <w:rPr>
          <w:b/>
          <w:sz w:val="22"/>
          <w:szCs w:val="22"/>
        </w:rPr>
        <w:t xml:space="preserve"> </w:t>
      </w:r>
    </w:p>
    <w:p w:rsidR="00661CDD" w:rsidRDefault="00661CDD" w:rsidP="002135C6">
      <w:pPr>
        <w:jc w:val="both"/>
        <w:rPr>
          <w:color w:val="000000"/>
          <w:sz w:val="22"/>
          <w:szCs w:val="22"/>
        </w:rPr>
      </w:pPr>
    </w:p>
    <w:p w:rsidR="002135C6" w:rsidRDefault="00B36BF6" w:rsidP="002135C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43E27">
        <w:rPr>
          <w:color w:val="000000"/>
          <w:sz w:val="22"/>
          <w:szCs w:val="22"/>
        </w:rPr>
        <w:t xml:space="preserve">ředsedající </w:t>
      </w:r>
      <w:r w:rsidR="0047143F">
        <w:rPr>
          <w:color w:val="000000"/>
          <w:sz w:val="22"/>
          <w:szCs w:val="22"/>
        </w:rPr>
        <w:t xml:space="preserve">přečetl text slibu </w:t>
      </w:r>
      <w:r w:rsidR="00AD357D">
        <w:rPr>
          <w:color w:val="000000"/>
          <w:sz w:val="22"/>
          <w:szCs w:val="22"/>
        </w:rPr>
        <w:t xml:space="preserve">člena Zastupitelstva městské části Praha – Velká Chuchle </w:t>
      </w:r>
      <w:r w:rsidR="0047143F">
        <w:rPr>
          <w:color w:val="000000"/>
          <w:sz w:val="22"/>
          <w:szCs w:val="22"/>
        </w:rPr>
        <w:t>v souladu s ustanovením § 50 odst. 2 až 4</w:t>
      </w:r>
      <w:r w:rsidR="004746B7">
        <w:rPr>
          <w:color w:val="000000"/>
          <w:sz w:val="22"/>
          <w:szCs w:val="22"/>
        </w:rPr>
        <w:t xml:space="preserve"> ve spojení s ustanovením § 87 odst. 2 zákona č. 131/2000 Sb., </w:t>
      </w:r>
      <w:r w:rsidR="00AD357D">
        <w:rPr>
          <w:color w:val="000000"/>
          <w:sz w:val="22"/>
          <w:szCs w:val="22"/>
        </w:rPr>
        <w:t>o</w:t>
      </w:r>
      <w:r w:rsidR="004746B7">
        <w:rPr>
          <w:color w:val="000000"/>
          <w:sz w:val="22"/>
          <w:szCs w:val="22"/>
        </w:rPr>
        <w:t xml:space="preserve"> hlavním městě Praze, v platném znění a vyzval přítomné členy k jeho složení s pronesením slova „slibuji“ a k následnému stvrzení podpisy</w:t>
      </w:r>
      <w:r w:rsidR="00AD357D">
        <w:rPr>
          <w:color w:val="000000"/>
          <w:sz w:val="22"/>
          <w:szCs w:val="22"/>
        </w:rPr>
        <w:t>;</w:t>
      </w:r>
      <w:r w:rsidR="004746B7">
        <w:rPr>
          <w:color w:val="000000"/>
          <w:sz w:val="22"/>
          <w:szCs w:val="22"/>
        </w:rPr>
        <w:t xml:space="preserve"> </w:t>
      </w:r>
      <w:r w:rsidR="00AD357D">
        <w:rPr>
          <w:color w:val="000000"/>
          <w:sz w:val="22"/>
          <w:szCs w:val="22"/>
        </w:rPr>
        <w:t>v</w:t>
      </w:r>
      <w:r w:rsidR="008271A3">
        <w:rPr>
          <w:color w:val="000000"/>
          <w:sz w:val="22"/>
          <w:szCs w:val="22"/>
        </w:rPr>
        <w:t xml:space="preserve">šichni nově zvolení členové zastupitelstva </w:t>
      </w:r>
      <w:r w:rsidR="00F9680A">
        <w:rPr>
          <w:color w:val="000000"/>
          <w:sz w:val="22"/>
          <w:szCs w:val="22"/>
        </w:rPr>
        <w:t xml:space="preserve">městské části </w:t>
      </w:r>
      <w:r w:rsidR="008271A3">
        <w:rPr>
          <w:color w:val="000000"/>
          <w:sz w:val="22"/>
          <w:szCs w:val="22"/>
        </w:rPr>
        <w:t xml:space="preserve">slib složili, a to bez výhrad. </w:t>
      </w:r>
      <w:r w:rsidR="002135C6">
        <w:rPr>
          <w:color w:val="000000"/>
          <w:sz w:val="22"/>
          <w:szCs w:val="22"/>
        </w:rPr>
        <w:t xml:space="preserve"> </w:t>
      </w:r>
    </w:p>
    <w:p w:rsidR="00101FFB" w:rsidRDefault="00101FFB" w:rsidP="00AD357D">
      <w:pPr>
        <w:tabs>
          <w:tab w:val="left" w:pos="851"/>
        </w:tabs>
        <w:jc w:val="both"/>
        <w:rPr>
          <w:color w:val="000000"/>
          <w:sz w:val="22"/>
          <w:szCs w:val="22"/>
        </w:rPr>
      </w:pPr>
    </w:p>
    <w:p w:rsidR="00AD357D" w:rsidRPr="005E545A" w:rsidRDefault="001842F1" w:rsidP="00AD357D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 w:rsidR="006225F6">
        <w:rPr>
          <w:b/>
          <w:bCs/>
          <w:color w:val="000000"/>
          <w:sz w:val="22"/>
          <w:szCs w:val="22"/>
        </w:rPr>
        <w:t>Volba mandátov</w:t>
      </w:r>
      <w:r w:rsidR="00EF451E">
        <w:rPr>
          <w:b/>
          <w:bCs/>
          <w:color w:val="000000"/>
          <w:sz w:val="22"/>
          <w:szCs w:val="22"/>
        </w:rPr>
        <w:t>é</w:t>
      </w:r>
      <w:r w:rsidR="006225F6">
        <w:rPr>
          <w:b/>
          <w:bCs/>
          <w:color w:val="000000"/>
          <w:sz w:val="22"/>
          <w:szCs w:val="22"/>
        </w:rPr>
        <w:t xml:space="preserve"> komise, ověření platnosti voleb do Zastupitelstva MČ Praha – Velká Chuchle, zpráva mandátové komise</w:t>
      </w:r>
      <w:r w:rsidR="00AD357D" w:rsidRPr="005E545A">
        <w:rPr>
          <w:b/>
          <w:sz w:val="22"/>
          <w:szCs w:val="22"/>
        </w:rPr>
        <w:t xml:space="preserve"> </w:t>
      </w:r>
    </w:p>
    <w:p w:rsidR="00AD357D" w:rsidRPr="005E545A" w:rsidRDefault="00AD357D" w:rsidP="00AD357D">
      <w:pPr>
        <w:tabs>
          <w:tab w:val="left" w:pos="851"/>
        </w:tabs>
        <w:jc w:val="both"/>
        <w:rPr>
          <w:sz w:val="22"/>
          <w:szCs w:val="22"/>
        </w:rPr>
      </w:pPr>
      <w:r w:rsidRPr="005E545A">
        <w:rPr>
          <w:sz w:val="22"/>
          <w:szCs w:val="22"/>
        </w:rPr>
        <w:t xml:space="preserve"> </w:t>
      </w:r>
    </w:p>
    <w:p w:rsidR="00B36BF6" w:rsidRPr="0092227E" w:rsidRDefault="006225F6" w:rsidP="0092227E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sedající</w:t>
      </w:r>
      <w:r w:rsidR="00E0529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="0092227E">
        <w:rPr>
          <w:color w:val="000000"/>
          <w:sz w:val="22"/>
          <w:szCs w:val="22"/>
        </w:rPr>
        <w:t>po složení slibu nově zvolených členů místního zastupitelstva</w:t>
      </w:r>
      <w:r w:rsidR="00E0529B">
        <w:rPr>
          <w:color w:val="000000"/>
          <w:sz w:val="22"/>
          <w:szCs w:val="22"/>
        </w:rPr>
        <w:t>,</w:t>
      </w:r>
      <w:r w:rsidR="0092227E">
        <w:rPr>
          <w:color w:val="000000"/>
          <w:sz w:val="22"/>
          <w:szCs w:val="22"/>
        </w:rPr>
        <w:t xml:space="preserve"> předložil </w:t>
      </w:r>
      <w:r>
        <w:rPr>
          <w:color w:val="000000"/>
          <w:sz w:val="22"/>
          <w:szCs w:val="22"/>
        </w:rPr>
        <w:t>návrh na členy mandátové komise z důvodu předložení zprávy týkající se informací o výsledku voleb do Zastupitelstva MČ Praha – Velká Chuchle a ověření zvolených členů zastupitelstva pro volební období 201</w:t>
      </w:r>
      <w:r w:rsidR="0092227E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– 20</w:t>
      </w:r>
      <w:r w:rsidR="0092227E">
        <w:rPr>
          <w:color w:val="000000"/>
          <w:sz w:val="22"/>
          <w:szCs w:val="22"/>
        </w:rPr>
        <w:t>22</w:t>
      </w:r>
      <w:r>
        <w:rPr>
          <w:color w:val="000000"/>
          <w:sz w:val="22"/>
          <w:szCs w:val="22"/>
        </w:rPr>
        <w:t>, a to p</w:t>
      </w:r>
      <w:r w:rsidR="003617E1">
        <w:rPr>
          <w:color w:val="000000"/>
          <w:sz w:val="22"/>
          <w:szCs w:val="22"/>
        </w:rPr>
        <w:t>.</w:t>
      </w:r>
      <w:r w:rsidR="005D121D">
        <w:rPr>
          <w:color w:val="000000"/>
          <w:sz w:val="22"/>
          <w:szCs w:val="22"/>
        </w:rPr>
        <w:t xml:space="preserve"> Jiří</w:t>
      </w:r>
      <w:r w:rsidR="006B5739">
        <w:rPr>
          <w:color w:val="000000"/>
          <w:sz w:val="22"/>
          <w:szCs w:val="22"/>
        </w:rPr>
        <w:t>ho</w:t>
      </w:r>
      <w:r w:rsidR="005D121D">
        <w:rPr>
          <w:color w:val="000000"/>
          <w:sz w:val="22"/>
          <w:szCs w:val="22"/>
        </w:rPr>
        <w:t xml:space="preserve"> Špaňhel</w:t>
      </w:r>
      <w:r w:rsidR="006B5739">
        <w:rPr>
          <w:color w:val="000000"/>
          <w:sz w:val="22"/>
          <w:szCs w:val="22"/>
        </w:rPr>
        <w:t>a</w:t>
      </w:r>
      <w:r w:rsidR="005D121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 p</w:t>
      </w:r>
      <w:r w:rsidR="003617E1">
        <w:rPr>
          <w:color w:val="000000"/>
          <w:sz w:val="22"/>
          <w:szCs w:val="22"/>
        </w:rPr>
        <w:t>.</w:t>
      </w:r>
      <w:r w:rsidR="005D121D">
        <w:rPr>
          <w:color w:val="000000"/>
          <w:sz w:val="22"/>
          <w:szCs w:val="22"/>
        </w:rPr>
        <w:t xml:space="preserve"> Jiří</w:t>
      </w:r>
      <w:r w:rsidR="006B5739">
        <w:rPr>
          <w:color w:val="000000"/>
          <w:sz w:val="22"/>
          <w:szCs w:val="22"/>
        </w:rPr>
        <w:t>ho</w:t>
      </w:r>
      <w:r w:rsidR="005D121D">
        <w:rPr>
          <w:color w:val="000000"/>
          <w:sz w:val="22"/>
          <w:szCs w:val="22"/>
        </w:rPr>
        <w:t xml:space="preserve"> </w:t>
      </w:r>
      <w:proofErr w:type="spellStart"/>
      <w:r w:rsidR="005D121D">
        <w:rPr>
          <w:color w:val="000000"/>
          <w:sz w:val="22"/>
          <w:szCs w:val="22"/>
        </w:rPr>
        <w:t>Barcal</w:t>
      </w:r>
      <w:r w:rsidR="006B5739">
        <w:rPr>
          <w:color w:val="000000"/>
          <w:sz w:val="22"/>
          <w:szCs w:val="22"/>
        </w:rPr>
        <w:t>a</w:t>
      </w:r>
      <w:proofErr w:type="spellEnd"/>
      <w:r w:rsidR="005D121D">
        <w:rPr>
          <w:color w:val="000000"/>
          <w:sz w:val="22"/>
          <w:szCs w:val="22"/>
        </w:rPr>
        <w:t xml:space="preserve"> a </w:t>
      </w:r>
      <w:r>
        <w:rPr>
          <w:color w:val="000000"/>
          <w:sz w:val="22"/>
          <w:szCs w:val="22"/>
        </w:rPr>
        <w:t>dal o návrhu hlasovat.</w:t>
      </w:r>
    </w:p>
    <w:p w:rsidR="006225F6" w:rsidRPr="003B7D96" w:rsidRDefault="00BE0FF5" w:rsidP="006225F6">
      <w:pPr>
        <w:jc w:val="both"/>
        <w:rPr>
          <w:i/>
          <w:iCs/>
          <w:color w:val="000000"/>
          <w:sz w:val="22"/>
          <w:szCs w:val="22"/>
        </w:rPr>
      </w:pPr>
      <w:r w:rsidRPr="00666F9A">
        <w:rPr>
          <w:i/>
          <w:iCs/>
          <w:color w:val="000000"/>
          <w:sz w:val="22"/>
          <w:szCs w:val="22"/>
        </w:rPr>
        <w:t xml:space="preserve">ZMČ </w:t>
      </w:r>
      <w:r w:rsidR="006225F6" w:rsidRPr="00666F9A">
        <w:rPr>
          <w:i/>
          <w:iCs/>
          <w:color w:val="000000"/>
          <w:sz w:val="22"/>
          <w:szCs w:val="22"/>
        </w:rPr>
        <w:t>schvaluje</w:t>
      </w:r>
      <w:r w:rsidR="006225F6">
        <w:rPr>
          <w:i/>
          <w:iCs/>
          <w:color w:val="000000"/>
          <w:sz w:val="22"/>
          <w:szCs w:val="22"/>
        </w:rPr>
        <w:t xml:space="preserve"> mandátovou komisi ve složení </w:t>
      </w:r>
      <w:r w:rsidR="001842F1">
        <w:rPr>
          <w:i/>
          <w:iCs/>
          <w:color w:val="000000"/>
          <w:sz w:val="22"/>
          <w:szCs w:val="22"/>
        </w:rPr>
        <w:t>p.</w:t>
      </w:r>
      <w:r w:rsidR="00D7374A">
        <w:rPr>
          <w:i/>
          <w:iCs/>
          <w:color w:val="000000"/>
          <w:sz w:val="22"/>
          <w:szCs w:val="22"/>
        </w:rPr>
        <w:t xml:space="preserve"> Jiří Špaňhel</w:t>
      </w:r>
      <w:r w:rsidR="001842F1">
        <w:rPr>
          <w:i/>
          <w:iCs/>
          <w:color w:val="000000"/>
          <w:sz w:val="22"/>
          <w:szCs w:val="22"/>
        </w:rPr>
        <w:t xml:space="preserve"> a p.</w:t>
      </w:r>
      <w:r w:rsidR="00D7374A">
        <w:rPr>
          <w:i/>
          <w:iCs/>
          <w:color w:val="000000"/>
          <w:sz w:val="22"/>
          <w:szCs w:val="22"/>
        </w:rPr>
        <w:t xml:space="preserve"> Jiří Barcal.</w:t>
      </w:r>
    </w:p>
    <w:p w:rsidR="006225F6" w:rsidRPr="00FA1D07" w:rsidRDefault="006225F6" w:rsidP="006225F6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5D121D"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 w:rsidR="005D121D">
        <w:rPr>
          <w:sz w:val="22"/>
          <w:szCs w:val="22"/>
        </w:rPr>
        <w:t xml:space="preserve">Klán, Křen, Piskáček, Přikrylová, </w:t>
      </w:r>
      <w:proofErr w:type="spellStart"/>
      <w:r w:rsidR="005D121D">
        <w:rPr>
          <w:sz w:val="22"/>
          <w:szCs w:val="22"/>
        </w:rPr>
        <w:t>Fresl</w:t>
      </w:r>
      <w:proofErr w:type="spellEnd"/>
      <w:r w:rsidR="005D121D">
        <w:rPr>
          <w:sz w:val="22"/>
          <w:szCs w:val="22"/>
        </w:rPr>
        <w:t xml:space="preserve">, Mařík, Felix, </w:t>
      </w:r>
      <w:proofErr w:type="spellStart"/>
      <w:r w:rsidR="005D121D">
        <w:rPr>
          <w:sz w:val="22"/>
          <w:szCs w:val="22"/>
        </w:rPr>
        <w:t>Mendlík</w:t>
      </w:r>
      <w:proofErr w:type="spellEnd"/>
      <w:r w:rsidR="005D121D">
        <w:rPr>
          <w:sz w:val="22"/>
          <w:szCs w:val="22"/>
        </w:rPr>
        <w:t xml:space="preserve">, </w:t>
      </w:r>
      <w:r w:rsidR="00D7374A">
        <w:rPr>
          <w:sz w:val="22"/>
          <w:szCs w:val="22"/>
        </w:rPr>
        <w:t>M</w:t>
      </w:r>
      <w:r w:rsidR="005D121D">
        <w:rPr>
          <w:sz w:val="22"/>
          <w:szCs w:val="22"/>
        </w:rPr>
        <w:t xml:space="preserve">elichar, Barcal, </w:t>
      </w:r>
      <w:proofErr w:type="spellStart"/>
      <w:r w:rsidR="005D121D">
        <w:rPr>
          <w:sz w:val="22"/>
          <w:szCs w:val="22"/>
        </w:rPr>
        <w:t>Havlina</w:t>
      </w:r>
      <w:proofErr w:type="spellEnd"/>
      <w:r w:rsidR="005D121D">
        <w:rPr>
          <w:sz w:val="22"/>
          <w:szCs w:val="22"/>
        </w:rPr>
        <w:t>, Šach, Špaňhel)</w:t>
      </w:r>
    </w:p>
    <w:p w:rsidR="006225F6" w:rsidRPr="00FA1D07" w:rsidRDefault="006225F6" w:rsidP="006225F6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  <w:t xml:space="preserve">0 </w:t>
      </w:r>
    </w:p>
    <w:p w:rsidR="006225F6" w:rsidRDefault="006225F6" w:rsidP="006225F6">
      <w:pPr>
        <w:rPr>
          <w:sz w:val="22"/>
          <w:szCs w:val="22"/>
        </w:rPr>
      </w:pPr>
      <w:r w:rsidRPr="00FA1D07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5D121D">
        <w:rPr>
          <w:sz w:val="22"/>
          <w:szCs w:val="22"/>
        </w:rPr>
        <w:t>0</w:t>
      </w:r>
      <w:r w:rsidR="001842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     </w:t>
      </w:r>
    </w:p>
    <w:p w:rsidR="00D7374A" w:rsidRPr="006225F6" w:rsidRDefault="00D7374A" w:rsidP="006225F6">
      <w:pPr>
        <w:rPr>
          <w:sz w:val="22"/>
          <w:szCs w:val="22"/>
        </w:rPr>
      </w:pPr>
    </w:p>
    <w:p w:rsidR="003617E1" w:rsidRDefault="00101FFB" w:rsidP="001842F1">
      <w:pPr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Po ukončení hlasování seznámil </w:t>
      </w:r>
      <w:r w:rsidR="00AD55E4">
        <w:rPr>
          <w:iCs/>
          <w:color w:val="000000"/>
          <w:sz w:val="22"/>
          <w:szCs w:val="22"/>
        </w:rPr>
        <w:t xml:space="preserve">tajemník ÚMČ </w:t>
      </w:r>
      <w:r>
        <w:rPr>
          <w:iCs/>
          <w:color w:val="000000"/>
          <w:sz w:val="22"/>
          <w:szCs w:val="22"/>
        </w:rPr>
        <w:t xml:space="preserve">přítomné </w:t>
      </w:r>
      <w:r w:rsidR="00C163A2">
        <w:rPr>
          <w:iCs/>
          <w:color w:val="000000"/>
          <w:sz w:val="22"/>
          <w:szCs w:val="22"/>
        </w:rPr>
        <w:t xml:space="preserve">se Zápisem o výsledku voleb do Zastupitelstva městské části Praha – Velká Chuchle konaných ve dnech </w:t>
      </w:r>
      <w:r w:rsidR="0092227E">
        <w:rPr>
          <w:iCs/>
          <w:color w:val="000000"/>
          <w:sz w:val="22"/>
          <w:szCs w:val="22"/>
        </w:rPr>
        <w:t>5</w:t>
      </w:r>
      <w:r w:rsidR="00C163A2">
        <w:rPr>
          <w:iCs/>
          <w:color w:val="000000"/>
          <w:sz w:val="22"/>
          <w:szCs w:val="22"/>
        </w:rPr>
        <w:t xml:space="preserve">. – </w:t>
      </w:r>
      <w:proofErr w:type="gramStart"/>
      <w:r w:rsidR="0092227E">
        <w:rPr>
          <w:iCs/>
          <w:color w:val="000000"/>
          <w:sz w:val="22"/>
          <w:szCs w:val="22"/>
        </w:rPr>
        <w:t>6</w:t>
      </w:r>
      <w:r w:rsidR="00C163A2">
        <w:rPr>
          <w:iCs/>
          <w:color w:val="000000"/>
          <w:sz w:val="22"/>
          <w:szCs w:val="22"/>
        </w:rPr>
        <w:t>.10.201</w:t>
      </w:r>
      <w:r w:rsidR="0092227E">
        <w:rPr>
          <w:iCs/>
          <w:color w:val="000000"/>
          <w:sz w:val="22"/>
          <w:szCs w:val="22"/>
        </w:rPr>
        <w:t>8</w:t>
      </w:r>
      <w:proofErr w:type="gramEnd"/>
      <w:r w:rsidR="00C163A2">
        <w:rPr>
          <w:iCs/>
          <w:color w:val="000000"/>
          <w:sz w:val="22"/>
          <w:szCs w:val="22"/>
        </w:rPr>
        <w:t xml:space="preserve"> podle výsledků převzatých od okrskových volebních komisí a zpracovaných ČSÚ a s tím, že dle sdělení </w:t>
      </w:r>
      <w:r w:rsidR="001A29E1">
        <w:rPr>
          <w:iCs/>
          <w:color w:val="000000"/>
          <w:sz w:val="22"/>
          <w:szCs w:val="22"/>
        </w:rPr>
        <w:t xml:space="preserve">Městského soudu v Praze, </w:t>
      </w:r>
      <w:r w:rsidR="001A29E1" w:rsidRPr="001A29E1">
        <w:rPr>
          <w:sz w:val="22"/>
          <w:szCs w:val="22"/>
        </w:rPr>
        <w:t>Slezská 9, 120 00 Praha 2</w:t>
      </w:r>
      <w:r w:rsidR="001A29E1">
        <w:t xml:space="preserve"> </w:t>
      </w:r>
      <w:r w:rsidR="00C163A2">
        <w:rPr>
          <w:iCs/>
          <w:color w:val="000000"/>
          <w:sz w:val="22"/>
          <w:szCs w:val="22"/>
        </w:rPr>
        <w:t xml:space="preserve">nebyl ve volebních okrscích č. 54001, 54002 a 54003 podání návrh na neplatnost hlasování, na neplatnost voleb ani na neplatnost volby kandidáta. V rámci přílohy k zápisu o výsledku voleb </w:t>
      </w:r>
      <w:r w:rsidR="00E94D2D">
        <w:rPr>
          <w:iCs/>
          <w:color w:val="000000"/>
          <w:sz w:val="22"/>
          <w:szCs w:val="22"/>
        </w:rPr>
        <w:t>do zastupitelstva seznámil přítomné s celkovým počtem hlasů dle jednotlivých volebních stran a s poměrem hlasů k základu v % (ve vztahu k hranici pro postup do dalšího zjišťování výsledků voleb)</w:t>
      </w:r>
      <w:r w:rsidR="0092227E">
        <w:rPr>
          <w:iCs/>
          <w:color w:val="000000"/>
          <w:sz w:val="22"/>
          <w:szCs w:val="22"/>
        </w:rPr>
        <w:t>.</w:t>
      </w:r>
      <w:r w:rsidR="00C163A2">
        <w:rPr>
          <w:iCs/>
          <w:color w:val="000000"/>
          <w:sz w:val="22"/>
          <w:szCs w:val="22"/>
        </w:rPr>
        <w:t xml:space="preserve">  </w:t>
      </w:r>
    </w:p>
    <w:p w:rsidR="003617E1" w:rsidRDefault="003617E1" w:rsidP="001842F1">
      <w:pPr>
        <w:jc w:val="both"/>
        <w:rPr>
          <w:iCs/>
          <w:color w:val="000000"/>
          <w:sz w:val="22"/>
          <w:szCs w:val="22"/>
        </w:rPr>
      </w:pPr>
    </w:p>
    <w:p w:rsidR="00101FFB" w:rsidRPr="00101FFB" w:rsidRDefault="003617E1" w:rsidP="001842F1">
      <w:pPr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Člen mandátové komise p.</w:t>
      </w:r>
      <w:r w:rsidR="00D7374A">
        <w:rPr>
          <w:iCs/>
          <w:color w:val="000000"/>
          <w:sz w:val="22"/>
          <w:szCs w:val="22"/>
        </w:rPr>
        <w:t xml:space="preserve"> Jiří Barcal </w:t>
      </w:r>
      <w:r>
        <w:rPr>
          <w:iCs/>
          <w:color w:val="000000"/>
          <w:sz w:val="22"/>
          <w:szCs w:val="22"/>
        </w:rPr>
        <w:t xml:space="preserve">poté seznámil přítomné se „Zprávou mandátové komise z ustavujícího zasedání nově zvoleného Zastupitelstva městské části Praha – Velká Chuchle konaného dne </w:t>
      </w:r>
      <w:proofErr w:type="gramStart"/>
      <w:r w:rsidR="0092227E">
        <w:rPr>
          <w:iCs/>
          <w:color w:val="000000"/>
          <w:sz w:val="22"/>
          <w:szCs w:val="22"/>
        </w:rPr>
        <w:t>5</w:t>
      </w:r>
      <w:r>
        <w:rPr>
          <w:iCs/>
          <w:color w:val="000000"/>
          <w:sz w:val="22"/>
          <w:szCs w:val="22"/>
        </w:rPr>
        <w:t>.11.201</w:t>
      </w:r>
      <w:r w:rsidR="0092227E">
        <w:rPr>
          <w:iCs/>
          <w:color w:val="000000"/>
          <w:sz w:val="22"/>
          <w:szCs w:val="22"/>
        </w:rPr>
        <w:t>8</w:t>
      </w:r>
      <w:proofErr w:type="gramEnd"/>
      <w:r>
        <w:rPr>
          <w:iCs/>
          <w:color w:val="000000"/>
          <w:sz w:val="22"/>
          <w:szCs w:val="22"/>
        </w:rPr>
        <w:t xml:space="preserve"> v obecním areálu </w:t>
      </w:r>
      <w:proofErr w:type="spellStart"/>
      <w:r>
        <w:rPr>
          <w:iCs/>
          <w:color w:val="000000"/>
          <w:sz w:val="22"/>
          <w:szCs w:val="22"/>
        </w:rPr>
        <w:t>Kazínská</w:t>
      </w:r>
      <w:proofErr w:type="spellEnd"/>
      <w:r>
        <w:rPr>
          <w:iCs/>
          <w:color w:val="000000"/>
          <w:sz w:val="22"/>
          <w:szCs w:val="22"/>
        </w:rPr>
        <w:t xml:space="preserve"> 8“ a předsedající dal o zprávě hlasovat. </w:t>
      </w:r>
      <w:r w:rsidR="00101FFB">
        <w:rPr>
          <w:iCs/>
          <w:color w:val="000000"/>
          <w:sz w:val="22"/>
          <w:szCs w:val="22"/>
        </w:rPr>
        <w:t xml:space="preserve"> </w:t>
      </w:r>
    </w:p>
    <w:p w:rsidR="00101FFB" w:rsidRDefault="00101FFB" w:rsidP="001842F1">
      <w:pPr>
        <w:jc w:val="both"/>
        <w:rPr>
          <w:i/>
          <w:iCs/>
          <w:color w:val="000000"/>
          <w:sz w:val="22"/>
          <w:szCs w:val="22"/>
        </w:rPr>
      </w:pPr>
    </w:p>
    <w:p w:rsidR="001842F1" w:rsidRPr="003B7D96" w:rsidRDefault="001842F1" w:rsidP="001842F1">
      <w:pPr>
        <w:jc w:val="both"/>
        <w:rPr>
          <w:i/>
          <w:iCs/>
          <w:color w:val="000000"/>
          <w:sz w:val="22"/>
          <w:szCs w:val="22"/>
        </w:rPr>
      </w:pPr>
      <w:r w:rsidRPr="00666F9A">
        <w:rPr>
          <w:i/>
          <w:iCs/>
          <w:color w:val="000000"/>
          <w:sz w:val="22"/>
          <w:szCs w:val="22"/>
        </w:rPr>
        <w:t>ZMČ schvaluje</w:t>
      </w:r>
      <w:r>
        <w:rPr>
          <w:i/>
          <w:iCs/>
          <w:color w:val="000000"/>
          <w:sz w:val="22"/>
          <w:szCs w:val="22"/>
        </w:rPr>
        <w:t xml:space="preserve"> </w:t>
      </w:r>
      <w:r w:rsidR="00004C2B">
        <w:rPr>
          <w:i/>
          <w:iCs/>
          <w:color w:val="000000"/>
          <w:sz w:val="22"/>
          <w:szCs w:val="22"/>
        </w:rPr>
        <w:t>Z</w:t>
      </w:r>
      <w:r>
        <w:rPr>
          <w:i/>
          <w:iCs/>
          <w:color w:val="000000"/>
          <w:sz w:val="22"/>
          <w:szCs w:val="22"/>
        </w:rPr>
        <w:t>právu mandátové komise</w:t>
      </w:r>
      <w:r w:rsidR="00E0529B">
        <w:rPr>
          <w:i/>
          <w:iCs/>
          <w:color w:val="000000"/>
          <w:sz w:val="22"/>
          <w:szCs w:val="22"/>
        </w:rPr>
        <w:t xml:space="preserve"> z ustavujícího zasedání nově zvoleného Zastupitelstva městské části Praha – Velká Chuchle konaného dne </w:t>
      </w:r>
      <w:proofErr w:type="gramStart"/>
      <w:r w:rsidR="00E0529B">
        <w:rPr>
          <w:i/>
          <w:iCs/>
          <w:color w:val="000000"/>
          <w:sz w:val="22"/>
          <w:szCs w:val="22"/>
        </w:rPr>
        <w:t>5.11.2018</w:t>
      </w:r>
      <w:proofErr w:type="gramEnd"/>
      <w:r w:rsidR="00E0529B">
        <w:rPr>
          <w:i/>
          <w:iCs/>
          <w:color w:val="000000"/>
          <w:sz w:val="22"/>
          <w:szCs w:val="22"/>
        </w:rPr>
        <w:t xml:space="preserve"> v obecní areálu </w:t>
      </w:r>
      <w:proofErr w:type="spellStart"/>
      <w:r w:rsidR="00E0529B">
        <w:rPr>
          <w:i/>
          <w:iCs/>
          <w:color w:val="000000"/>
          <w:sz w:val="22"/>
          <w:szCs w:val="22"/>
        </w:rPr>
        <w:t>Kazínská</w:t>
      </w:r>
      <w:proofErr w:type="spellEnd"/>
      <w:r w:rsidR="00E0529B">
        <w:rPr>
          <w:i/>
          <w:iCs/>
          <w:color w:val="000000"/>
          <w:sz w:val="22"/>
          <w:szCs w:val="22"/>
        </w:rPr>
        <w:t xml:space="preserve"> 8</w:t>
      </w:r>
      <w:r>
        <w:rPr>
          <w:i/>
          <w:iCs/>
          <w:color w:val="000000"/>
          <w:sz w:val="22"/>
          <w:szCs w:val="22"/>
        </w:rPr>
        <w:t xml:space="preserve"> (viz příloha).</w:t>
      </w:r>
    </w:p>
    <w:p w:rsidR="001842F1" w:rsidRPr="00FA1D07" w:rsidRDefault="001842F1" w:rsidP="001842F1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1A29E1"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 w:rsidR="00B90AEA">
        <w:rPr>
          <w:sz w:val="22"/>
          <w:szCs w:val="22"/>
        </w:rPr>
        <w:t xml:space="preserve">Klán, Křen, Piskáček, Přikrylová, </w:t>
      </w:r>
      <w:proofErr w:type="spellStart"/>
      <w:r w:rsidR="00B90AEA">
        <w:rPr>
          <w:sz w:val="22"/>
          <w:szCs w:val="22"/>
        </w:rPr>
        <w:t>Fresl</w:t>
      </w:r>
      <w:proofErr w:type="spellEnd"/>
      <w:r w:rsidR="00B90AEA">
        <w:rPr>
          <w:sz w:val="22"/>
          <w:szCs w:val="22"/>
        </w:rPr>
        <w:t xml:space="preserve">, Mařík, Felix, </w:t>
      </w:r>
      <w:proofErr w:type="spellStart"/>
      <w:r w:rsidR="00B90AEA">
        <w:rPr>
          <w:sz w:val="22"/>
          <w:szCs w:val="22"/>
        </w:rPr>
        <w:t>Mendlík</w:t>
      </w:r>
      <w:proofErr w:type="spellEnd"/>
      <w:r w:rsidR="00B90AEA">
        <w:rPr>
          <w:sz w:val="22"/>
          <w:szCs w:val="22"/>
        </w:rPr>
        <w:t xml:space="preserve">, Melichar, Barcal, </w:t>
      </w:r>
      <w:proofErr w:type="spellStart"/>
      <w:r w:rsidR="00B90AEA">
        <w:rPr>
          <w:sz w:val="22"/>
          <w:szCs w:val="22"/>
        </w:rPr>
        <w:t>Havlina</w:t>
      </w:r>
      <w:proofErr w:type="spellEnd"/>
      <w:r w:rsidR="00B90AEA">
        <w:rPr>
          <w:sz w:val="22"/>
          <w:szCs w:val="22"/>
        </w:rPr>
        <w:t>, Šach, Špaňhel</w:t>
      </w:r>
      <w:r>
        <w:rPr>
          <w:sz w:val="22"/>
          <w:szCs w:val="22"/>
        </w:rPr>
        <w:t>)</w:t>
      </w:r>
    </w:p>
    <w:p w:rsidR="001842F1" w:rsidRPr="00FA1D07" w:rsidRDefault="001842F1" w:rsidP="001842F1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  <w:t xml:space="preserve">0 </w:t>
      </w:r>
    </w:p>
    <w:p w:rsidR="001842F1" w:rsidRDefault="001842F1" w:rsidP="00C95911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>
        <w:rPr>
          <w:sz w:val="22"/>
          <w:szCs w:val="22"/>
        </w:rPr>
        <w:t xml:space="preserve">0 </w:t>
      </w:r>
      <w:r w:rsidRPr="00FA1D07">
        <w:rPr>
          <w:sz w:val="22"/>
          <w:szCs w:val="22"/>
        </w:rPr>
        <w:t xml:space="preserve">      </w:t>
      </w:r>
    </w:p>
    <w:p w:rsidR="00C95911" w:rsidRPr="00C95911" w:rsidRDefault="00C95911" w:rsidP="00C95911">
      <w:pPr>
        <w:rPr>
          <w:sz w:val="22"/>
          <w:szCs w:val="22"/>
        </w:rPr>
      </w:pPr>
    </w:p>
    <w:p w:rsidR="001842F1" w:rsidRDefault="001842F1" w:rsidP="00C95911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</w:t>
      </w:r>
      <w:r w:rsidR="00B9187F">
        <w:rPr>
          <w:b/>
          <w:bCs/>
          <w:color w:val="000000"/>
          <w:sz w:val="22"/>
          <w:szCs w:val="22"/>
        </w:rPr>
        <w:t xml:space="preserve">Volba </w:t>
      </w:r>
      <w:r w:rsidR="00C95911">
        <w:rPr>
          <w:b/>
          <w:bCs/>
          <w:color w:val="000000"/>
          <w:sz w:val="22"/>
          <w:szCs w:val="22"/>
        </w:rPr>
        <w:t>ověřovatelů zápisu</w:t>
      </w:r>
      <w:r w:rsidR="00B9187F">
        <w:rPr>
          <w:b/>
          <w:bCs/>
          <w:color w:val="000000"/>
          <w:sz w:val="22"/>
          <w:szCs w:val="22"/>
        </w:rPr>
        <w:t xml:space="preserve"> a</w:t>
      </w:r>
      <w:r w:rsidR="00C95911">
        <w:rPr>
          <w:b/>
          <w:bCs/>
          <w:color w:val="000000"/>
          <w:sz w:val="22"/>
          <w:szCs w:val="22"/>
        </w:rPr>
        <w:t xml:space="preserve"> zapisovatele</w:t>
      </w:r>
      <w:r w:rsidR="00B9187F">
        <w:rPr>
          <w:b/>
          <w:bCs/>
          <w:color w:val="000000"/>
          <w:sz w:val="22"/>
          <w:szCs w:val="22"/>
        </w:rPr>
        <w:t xml:space="preserve">, schválení </w:t>
      </w:r>
      <w:r w:rsidR="00A507FD">
        <w:rPr>
          <w:b/>
          <w:bCs/>
          <w:color w:val="000000"/>
          <w:sz w:val="22"/>
          <w:szCs w:val="22"/>
        </w:rPr>
        <w:t>programu ustavujícího zasedání</w:t>
      </w:r>
      <w:r w:rsidRPr="005E545A">
        <w:rPr>
          <w:b/>
          <w:sz w:val="22"/>
          <w:szCs w:val="22"/>
        </w:rPr>
        <w:t xml:space="preserve"> </w:t>
      </w:r>
    </w:p>
    <w:p w:rsidR="00C95911" w:rsidRPr="00C95911" w:rsidRDefault="00C95911" w:rsidP="00C95911">
      <w:pPr>
        <w:tabs>
          <w:tab w:val="left" w:pos="851"/>
        </w:tabs>
        <w:jc w:val="both"/>
        <w:rPr>
          <w:b/>
          <w:sz w:val="22"/>
          <w:szCs w:val="22"/>
        </w:rPr>
      </w:pPr>
    </w:p>
    <w:p w:rsidR="002C3EC7" w:rsidRPr="00666F9A" w:rsidRDefault="009152CD" w:rsidP="00556EE1">
      <w:pPr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ředsedající</w:t>
      </w:r>
      <w:r w:rsidR="002C3EC7" w:rsidRPr="00666F9A">
        <w:rPr>
          <w:color w:val="000000"/>
          <w:sz w:val="22"/>
          <w:szCs w:val="22"/>
        </w:rPr>
        <w:t xml:space="preserve"> </w:t>
      </w:r>
      <w:r w:rsidR="00BE0FF5">
        <w:rPr>
          <w:color w:val="000000"/>
          <w:sz w:val="22"/>
          <w:szCs w:val="22"/>
        </w:rPr>
        <w:t xml:space="preserve">vyzval k předložení </w:t>
      </w:r>
      <w:r w:rsidR="002C3EC7" w:rsidRPr="00666F9A">
        <w:rPr>
          <w:color w:val="000000"/>
          <w:sz w:val="22"/>
          <w:szCs w:val="22"/>
        </w:rPr>
        <w:t>n</w:t>
      </w:r>
      <w:r w:rsidR="00BE0FF5">
        <w:rPr>
          <w:color w:val="000000"/>
          <w:sz w:val="22"/>
          <w:szCs w:val="22"/>
        </w:rPr>
        <w:t>ávrhů</w:t>
      </w:r>
      <w:r w:rsidR="002C3EC7" w:rsidRPr="00666F9A">
        <w:rPr>
          <w:color w:val="000000"/>
          <w:sz w:val="22"/>
          <w:szCs w:val="22"/>
        </w:rPr>
        <w:t xml:space="preserve"> </w:t>
      </w:r>
      <w:r w:rsidR="00BE0FF5">
        <w:rPr>
          <w:color w:val="000000"/>
          <w:sz w:val="22"/>
          <w:szCs w:val="22"/>
        </w:rPr>
        <w:t xml:space="preserve">na </w:t>
      </w:r>
      <w:r w:rsidR="002C3EC7" w:rsidRPr="00666F9A">
        <w:rPr>
          <w:color w:val="000000"/>
          <w:sz w:val="22"/>
          <w:szCs w:val="22"/>
        </w:rPr>
        <w:t>obsazení funkce dvou ověřovatelů zápisu z řad přítomných členů zastupitelstva</w:t>
      </w:r>
      <w:r w:rsidR="00BE0FF5">
        <w:rPr>
          <w:color w:val="000000"/>
          <w:sz w:val="22"/>
          <w:szCs w:val="22"/>
        </w:rPr>
        <w:t>;</w:t>
      </w:r>
      <w:r w:rsidR="002C3EC7" w:rsidRPr="00666F9A">
        <w:rPr>
          <w:color w:val="000000"/>
          <w:sz w:val="22"/>
          <w:szCs w:val="22"/>
        </w:rPr>
        <w:t xml:space="preserve"> do funkce ověřovatelů zápisu byli navrženi: p</w:t>
      </w:r>
      <w:r w:rsidR="00963431">
        <w:rPr>
          <w:color w:val="000000"/>
          <w:sz w:val="22"/>
          <w:szCs w:val="22"/>
        </w:rPr>
        <w:t>.</w:t>
      </w:r>
      <w:r w:rsidR="00D63BCD">
        <w:rPr>
          <w:color w:val="000000"/>
          <w:sz w:val="22"/>
          <w:szCs w:val="22"/>
        </w:rPr>
        <w:t xml:space="preserve"> </w:t>
      </w:r>
      <w:r w:rsidR="000F3C4C">
        <w:rPr>
          <w:color w:val="000000"/>
          <w:sz w:val="22"/>
          <w:szCs w:val="22"/>
        </w:rPr>
        <w:t>Klán</w:t>
      </w:r>
      <w:r w:rsidR="00B90AEA">
        <w:rPr>
          <w:color w:val="000000"/>
          <w:sz w:val="22"/>
          <w:szCs w:val="22"/>
        </w:rPr>
        <w:t xml:space="preserve"> a p. Melichar</w:t>
      </w:r>
      <w:r w:rsidR="00963431">
        <w:rPr>
          <w:color w:val="000000"/>
          <w:sz w:val="22"/>
          <w:szCs w:val="22"/>
        </w:rPr>
        <w:t xml:space="preserve"> </w:t>
      </w:r>
      <w:r w:rsidR="002C3EC7" w:rsidRPr="00666F9A">
        <w:rPr>
          <w:color w:val="000000"/>
          <w:sz w:val="22"/>
          <w:szCs w:val="22"/>
        </w:rPr>
        <w:t xml:space="preserve">a dále předložil návrh na obsazení funkce zapisovatele, a to p. Schulze – tajemníka ÚMČ a dal o </w:t>
      </w:r>
      <w:r w:rsidR="004F2497">
        <w:rPr>
          <w:color w:val="000000"/>
          <w:sz w:val="22"/>
          <w:szCs w:val="22"/>
        </w:rPr>
        <w:t xml:space="preserve">návrzích postupně </w:t>
      </w:r>
      <w:r w:rsidR="002C3EC7" w:rsidRPr="00666F9A">
        <w:rPr>
          <w:color w:val="000000"/>
          <w:sz w:val="22"/>
          <w:szCs w:val="22"/>
        </w:rPr>
        <w:t>hlasovat:</w:t>
      </w:r>
    </w:p>
    <w:p w:rsidR="002C3EC7" w:rsidRPr="003B7D96" w:rsidRDefault="00BE0FF5" w:rsidP="00556EE1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) </w:t>
      </w:r>
      <w:r w:rsidRPr="00666F9A">
        <w:rPr>
          <w:i/>
          <w:iCs/>
          <w:color w:val="000000"/>
          <w:sz w:val="22"/>
          <w:szCs w:val="22"/>
        </w:rPr>
        <w:t xml:space="preserve">ZMČ </w:t>
      </w:r>
      <w:r w:rsidR="002C3EC7" w:rsidRPr="00666F9A">
        <w:rPr>
          <w:i/>
          <w:iCs/>
          <w:color w:val="000000"/>
          <w:sz w:val="22"/>
          <w:szCs w:val="22"/>
        </w:rPr>
        <w:t xml:space="preserve">schvaluje, aby ověřovateli zápisu </w:t>
      </w:r>
      <w:r w:rsidR="00B36EBA">
        <w:rPr>
          <w:i/>
          <w:iCs/>
          <w:color w:val="000000"/>
          <w:sz w:val="22"/>
          <w:szCs w:val="22"/>
        </w:rPr>
        <w:t xml:space="preserve">z ustavujícího zasedání nově zvoleného </w:t>
      </w:r>
      <w:r w:rsidR="00F71411">
        <w:rPr>
          <w:i/>
          <w:iCs/>
          <w:color w:val="000000"/>
          <w:sz w:val="22"/>
          <w:szCs w:val="22"/>
        </w:rPr>
        <w:t xml:space="preserve">zastupitelstva </w:t>
      </w:r>
      <w:r w:rsidR="002C3EC7" w:rsidRPr="00666F9A">
        <w:rPr>
          <w:i/>
          <w:iCs/>
          <w:color w:val="000000"/>
          <w:sz w:val="22"/>
          <w:szCs w:val="22"/>
        </w:rPr>
        <w:t>byli p</w:t>
      </w:r>
      <w:r>
        <w:rPr>
          <w:i/>
          <w:iCs/>
          <w:color w:val="000000"/>
          <w:sz w:val="22"/>
          <w:szCs w:val="22"/>
        </w:rPr>
        <w:t xml:space="preserve">. Pavel Klán </w:t>
      </w:r>
      <w:r w:rsidR="0003385E">
        <w:rPr>
          <w:i/>
          <w:iCs/>
          <w:color w:val="000000"/>
          <w:sz w:val="22"/>
          <w:szCs w:val="22"/>
        </w:rPr>
        <w:t>a</w:t>
      </w:r>
      <w:r w:rsidR="002C3EC7" w:rsidRPr="00666F9A">
        <w:rPr>
          <w:i/>
          <w:iCs/>
          <w:color w:val="000000"/>
          <w:sz w:val="22"/>
          <w:szCs w:val="22"/>
        </w:rPr>
        <w:t xml:space="preserve"> p.</w:t>
      </w:r>
      <w:r w:rsidR="00D63BCD">
        <w:rPr>
          <w:i/>
          <w:iCs/>
          <w:color w:val="000000"/>
          <w:sz w:val="22"/>
          <w:szCs w:val="22"/>
        </w:rPr>
        <w:t xml:space="preserve"> </w:t>
      </w:r>
      <w:r>
        <w:rPr>
          <w:i/>
          <w:iCs/>
          <w:color w:val="000000"/>
          <w:sz w:val="22"/>
          <w:szCs w:val="22"/>
        </w:rPr>
        <w:t>Martin Melichar</w:t>
      </w:r>
      <w:r w:rsidR="002C3EC7" w:rsidRPr="00666F9A">
        <w:rPr>
          <w:i/>
          <w:iCs/>
          <w:color w:val="000000"/>
          <w:sz w:val="22"/>
          <w:szCs w:val="22"/>
        </w:rPr>
        <w:t>.</w:t>
      </w:r>
    </w:p>
    <w:p w:rsidR="00B11B01" w:rsidRPr="00FA1D07" w:rsidRDefault="00B11B01" w:rsidP="00B11B01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BE0FF5"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 w:rsidR="00BE0FF5">
        <w:rPr>
          <w:sz w:val="22"/>
          <w:szCs w:val="22"/>
        </w:rPr>
        <w:t xml:space="preserve">Klán, Křen, Piskáček, Přikrylová, </w:t>
      </w:r>
      <w:proofErr w:type="spellStart"/>
      <w:r w:rsidR="00BE0FF5">
        <w:rPr>
          <w:sz w:val="22"/>
          <w:szCs w:val="22"/>
        </w:rPr>
        <w:t>Fresl</w:t>
      </w:r>
      <w:proofErr w:type="spellEnd"/>
      <w:r w:rsidR="00BE0FF5">
        <w:rPr>
          <w:sz w:val="22"/>
          <w:szCs w:val="22"/>
        </w:rPr>
        <w:t xml:space="preserve">, Mařík, Felix, </w:t>
      </w:r>
      <w:proofErr w:type="spellStart"/>
      <w:r w:rsidR="00BE0FF5">
        <w:rPr>
          <w:sz w:val="22"/>
          <w:szCs w:val="22"/>
        </w:rPr>
        <w:t>Mendlík</w:t>
      </w:r>
      <w:proofErr w:type="spellEnd"/>
      <w:r w:rsidR="00BE0FF5">
        <w:rPr>
          <w:sz w:val="22"/>
          <w:szCs w:val="22"/>
        </w:rPr>
        <w:t xml:space="preserve">, </w:t>
      </w:r>
      <w:r w:rsidRPr="00FA1D07">
        <w:rPr>
          <w:sz w:val="22"/>
          <w:szCs w:val="22"/>
        </w:rPr>
        <w:t xml:space="preserve">Melichar, </w:t>
      </w:r>
      <w:r w:rsidR="00BE0FF5">
        <w:rPr>
          <w:sz w:val="22"/>
          <w:szCs w:val="22"/>
        </w:rPr>
        <w:t xml:space="preserve">Barcal, </w:t>
      </w:r>
      <w:proofErr w:type="spellStart"/>
      <w:r w:rsidR="00BE0FF5">
        <w:rPr>
          <w:sz w:val="22"/>
          <w:szCs w:val="22"/>
        </w:rPr>
        <w:t>Havlina</w:t>
      </w:r>
      <w:proofErr w:type="spellEnd"/>
      <w:r w:rsidR="00BE0FF5">
        <w:rPr>
          <w:sz w:val="22"/>
          <w:szCs w:val="22"/>
        </w:rPr>
        <w:t>, Šach, Špaňhel</w:t>
      </w:r>
      <w:r>
        <w:rPr>
          <w:sz w:val="22"/>
          <w:szCs w:val="22"/>
        </w:rPr>
        <w:t>)</w:t>
      </w:r>
    </w:p>
    <w:p w:rsidR="00B11B01" w:rsidRPr="00FA1D07" w:rsidRDefault="00B11B01" w:rsidP="00B11B01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  <w:t xml:space="preserve">0 </w:t>
      </w:r>
    </w:p>
    <w:p w:rsidR="00B11B01" w:rsidRPr="00FA1D07" w:rsidRDefault="00B11B01" w:rsidP="00B11B01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BE0FF5">
        <w:rPr>
          <w:sz w:val="22"/>
          <w:szCs w:val="22"/>
        </w:rPr>
        <w:t>0</w:t>
      </w:r>
      <w:r w:rsidR="000F3C4C"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     </w:t>
      </w:r>
    </w:p>
    <w:p w:rsidR="000F3C4C" w:rsidRDefault="000F3C4C" w:rsidP="009379AC">
      <w:pPr>
        <w:jc w:val="both"/>
        <w:rPr>
          <w:color w:val="000000"/>
          <w:sz w:val="22"/>
          <w:szCs w:val="22"/>
        </w:rPr>
      </w:pPr>
    </w:p>
    <w:p w:rsidR="00BE0FF5" w:rsidRPr="003B7D96" w:rsidRDefault="00BE0FF5" w:rsidP="00BE0FF5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b) </w:t>
      </w:r>
      <w:r w:rsidRPr="00666F9A">
        <w:rPr>
          <w:i/>
          <w:iCs/>
          <w:color w:val="000000"/>
          <w:sz w:val="22"/>
          <w:szCs w:val="22"/>
        </w:rPr>
        <w:t xml:space="preserve">ZMČ schvaluje, aby </w:t>
      </w:r>
      <w:r w:rsidR="00532DCE">
        <w:rPr>
          <w:i/>
          <w:iCs/>
          <w:color w:val="000000"/>
          <w:sz w:val="22"/>
          <w:szCs w:val="22"/>
        </w:rPr>
        <w:t xml:space="preserve">zapisovatelem </w:t>
      </w:r>
      <w:r w:rsidRPr="00666F9A">
        <w:rPr>
          <w:i/>
          <w:iCs/>
          <w:color w:val="000000"/>
          <w:sz w:val="22"/>
          <w:szCs w:val="22"/>
        </w:rPr>
        <w:t xml:space="preserve">zápisu </w:t>
      </w:r>
      <w:r>
        <w:rPr>
          <w:i/>
          <w:iCs/>
          <w:color w:val="000000"/>
          <w:sz w:val="22"/>
          <w:szCs w:val="22"/>
        </w:rPr>
        <w:t xml:space="preserve">z ustavujícího zasedání nově zvoleného zastupitelstva </w:t>
      </w:r>
      <w:r w:rsidRPr="00666F9A">
        <w:rPr>
          <w:i/>
          <w:iCs/>
          <w:color w:val="000000"/>
          <w:sz w:val="22"/>
          <w:szCs w:val="22"/>
        </w:rPr>
        <w:t>byl</w:t>
      </w:r>
      <w:r w:rsidR="00532DCE">
        <w:rPr>
          <w:i/>
          <w:iCs/>
          <w:color w:val="000000"/>
          <w:sz w:val="22"/>
          <w:szCs w:val="22"/>
        </w:rPr>
        <w:t xml:space="preserve"> tajemník ÚMČ </w:t>
      </w:r>
      <w:r w:rsidRPr="00666F9A">
        <w:rPr>
          <w:i/>
          <w:iCs/>
          <w:color w:val="000000"/>
          <w:sz w:val="22"/>
          <w:szCs w:val="22"/>
        </w:rPr>
        <w:t xml:space="preserve">p. </w:t>
      </w:r>
      <w:r w:rsidR="00532DCE">
        <w:rPr>
          <w:i/>
          <w:iCs/>
          <w:color w:val="000000"/>
          <w:sz w:val="22"/>
          <w:szCs w:val="22"/>
        </w:rPr>
        <w:t xml:space="preserve">Vilém </w:t>
      </w:r>
      <w:r w:rsidRPr="00666F9A">
        <w:rPr>
          <w:i/>
          <w:iCs/>
          <w:color w:val="000000"/>
          <w:sz w:val="22"/>
          <w:szCs w:val="22"/>
        </w:rPr>
        <w:t>Schulz.</w:t>
      </w:r>
    </w:p>
    <w:p w:rsidR="00BE0FF5" w:rsidRPr="00FA1D07" w:rsidRDefault="00BE0FF5" w:rsidP="00BE0FF5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Klán, Křen, Piskáček, Přikrylová, </w:t>
      </w:r>
      <w:proofErr w:type="spellStart"/>
      <w:r>
        <w:rPr>
          <w:sz w:val="22"/>
          <w:szCs w:val="22"/>
        </w:rPr>
        <w:t>Fresl</w:t>
      </w:r>
      <w:proofErr w:type="spellEnd"/>
      <w:r>
        <w:rPr>
          <w:sz w:val="22"/>
          <w:szCs w:val="22"/>
        </w:rPr>
        <w:t xml:space="preserve">, Mařík, Felix, </w:t>
      </w:r>
      <w:proofErr w:type="spellStart"/>
      <w:r>
        <w:rPr>
          <w:sz w:val="22"/>
          <w:szCs w:val="22"/>
        </w:rPr>
        <w:t>Mendlík</w:t>
      </w:r>
      <w:proofErr w:type="spellEnd"/>
      <w:r>
        <w:rPr>
          <w:sz w:val="22"/>
          <w:szCs w:val="22"/>
        </w:rPr>
        <w:t xml:space="preserve">, </w:t>
      </w:r>
      <w:r w:rsidRPr="00FA1D07">
        <w:rPr>
          <w:sz w:val="22"/>
          <w:szCs w:val="22"/>
        </w:rPr>
        <w:t xml:space="preserve">Melichar, </w:t>
      </w:r>
      <w:r>
        <w:rPr>
          <w:sz w:val="22"/>
          <w:szCs w:val="22"/>
        </w:rPr>
        <w:t xml:space="preserve">Barcal, </w:t>
      </w:r>
      <w:proofErr w:type="spellStart"/>
      <w:r>
        <w:rPr>
          <w:sz w:val="22"/>
          <w:szCs w:val="22"/>
        </w:rPr>
        <w:t>Havlina</w:t>
      </w:r>
      <w:proofErr w:type="spellEnd"/>
      <w:r>
        <w:rPr>
          <w:sz w:val="22"/>
          <w:szCs w:val="22"/>
        </w:rPr>
        <w:t>, Šach, Špaňhel)</w:t>
      </w:r>
    </w:p>
    <w:p w:rsidR="00BE0FF5" w:rsidRPr="00FA1D07" w:rsidRDefault="00BE0FF5" w:rsidP="00BE0FF5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  <w:t xml:space="preserve">0 </w:t>
      </w:r>
    </w:p>
    <w:p w:rsidR="00BE0FF5" w:rsidRPr="00FA1D07" w:rsidRDefault="00BE0FF5" w:rsidP="00BE0FF5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>
        <w:rPr>
          <w:sz w:val="22"/>
          <w:szCs w:val="22"/>
        </w:rPr>
        <w:t xml:space="preserve">0 </w:t>
      </w:r>
      <w:r w:rsidRPr="00FA1D07">
        <w:rPr>
          <w:sz w:val="22"/>
          <w:szCs w:val="22"/>
        </w:rPr>
        <w:t xml:space="preserve">      </w:t>
      </w:r>
    </w:p>
    <w:p w:rsidR="00BE0FF5" w:rsidRDefault="00BE0FF5" w:rsidP="009379AC">
      <w:pPr>
        <w:jc w:val="both"/>
        <w:rPr>
          <w:color w:val="000000"/>
          <w:sz w:val="22"/>
          <w:szCs w:val="22"/>
        </w:rPr>
      </w:pPr>
    </w:p>
    <w:p w:rsidR="00E04EEE" w:rsidRDefault="009379AC" w:rsidP="009379AC">
      <w:pPr>
        <w:jc w:val="both"/>
        <w:rPr>
          <w:color w:val="000000"/>
          <w:sz w:val="22"/>
          <w:szCs w:val="22"/>
        </w:rPr>
      </w:pPr>
      <w:r w:rsidRPr="00666F9A">
        <w:rPr>
          <w:color w:val="000000"/>
          <w:sz w:val="22"/>
          <w:szCs w:val="22"/>
        </w:rPr>
        <w:t xml:space="preserve">Před schválením programu vyzval </w:t>
      </w:r>
      <w:r w:rsidR="009152CD">
        <w:rPr>
          <w:color w:val="000000"/>
          <w:sz w:val="22"/>
          <w:szCs w:val="22"/>
        </w:rPr>
        <w:t>předsedající</w:t>
      </w:r>
      <w:r w:rsidR="00744AFB">
        <w:rPr>
          <w:color w:val="000000"/>
          <w:sz w:val="22"/>
          <w:szCs w:val="22"/>
        </w:rPr>
        <w:t xml:space="preserve"> </w:t>
      </w:r>
      <w:r w:rsidRPr="00666F9A">
        <w:rPr>
          <w:color w:val="000000"/>
          <w:sz w:val="22"/>
          <w:szCs w:val="22"/>
        </w:rPr>
        <w:t xml:space="preserve">přítomné </w:t>
      </w:r>
      <w:r w:rsidR="009152CD">
        <w:rPr>
          <w:color w:val="000000"/>
          <w:sz w:val="22"/>
          <w:szCs w:val="22"/>
        </w:rPr>
        <w:t xml:space="preserve">členy </w:t>
      </w:r>
      <w:r w:rsidRPr="00666F9A">
        <w:rPr>
          <w:color w:val="000000"/>
          <w:sz w:val="22"/>
          <w:szCs w:val="22"/>
        </w:rPr>
        <w:t>zastupitel</w:t>
      </w:r>
      <w:r w:rsidR="009152CD">
        <w:rPr>
          <w:color w:val="000000"/>
          <w:sz w:val="22"/>
          <w:szCs w:val="22"/>
        </w:rPr>
        <w:t>stva</w:t>
      </w:r>
      <w:r w:rsidRPr="00666F9A">
        <w:rPr>
          <w:color w:val="000000"/>
          <w:sz w:val="22"/>
          <w:szCs w:val="22"/>
        </w:rPr>
        <w:t xml:space="preserve"> k předložení návrhů na jeho doplnění</w:t>
      </w:r>
      <w:r w:rsidR="00E75DE0">
        <w:rPr>
          <w:color w:val="000000"/>
          <w:sz w:val="22"/>
          <w:szCs w:val="22"/>
        </w:rPr>
        <w:t>, příp. změny</w:t>
      </w:r>
      <w:r w:rsidRPr="00666F9A">
        <w:rPr>
          <w:color w:val="000000"/>
          <w:sz w:val="22"/>
          <w:szCs w:val="22"/>
        </w:rPr>
        <w:t>.</w:t>
      </w:r>
    </w:p>
    <w:p w:rsidR="009152CD" w:rsidRPr="009152CD" w:rsidRDefault="00A37D57" w:rsidP="009152CD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643FFE">
        <w:rPr>
          <w:color w:val="000000"/>
          <w:sz w:val="22"/>
          <w:szCs w:val="22"/>
        </w:rPr>
        <w:t xml:space="preserve"> </w:t>
      </w:r>
      <w:r w:rsidR="00505047">
        <w:rPr>
          <w:color w:val="000000"/>
          <w:sz w:val="22"/>
          <w:szCs w:val="22"/>
        </w:rPr>
        <w:t xml:space="preserve">  </w:t>
      </w:r>
    </w:p>
    <w:p w:rsidR="00A1122F" w:rsidRDefault="00744AFB" w:rsidP="0052343A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Vzhledem k tomu, že </w:t>
      </w:r>
      <w:r w:rsidR="009152CD">
        <w:rPr>
          <w:color w:val="000000"/>
          <w:sz w:val="22"/>
          <w:szCs w:val="22"/>
        </w:rPr>
        <w:t>ne</w:t>
      </w:r>
      <w:r>
        <w:rPr>
          <w:color w:val="000000"/>
          <w:sz w:val="22"/>
          <w:szCs w:val="22"/>
        </w:rPr>
        <w:t>byl</w:t>
      </w:r>
      <w:r w:rsidR="000F3C4C">
        <w:rPr>
          <w:color w:val="000000"/>
          <w:sz w:val="22"/>
          <w:szCs w:val="22"/>
        </w:rPr>
        <w:t xml:space="preserve">y </w:t>
      </w:r>
      <w:r>
        <w:rPr>
          <w:color w:val="000000"/>
          <w:sz w:val="22"/>
          <w:szCs w:val="22"/>
        </w:rPr>
        <w:t>předložen</w:t>
      </w:r>
      <w:r w:rsidR="000F3C4C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</w:t>
      </w:r>
      <w:r w:rsidR="008A59DC">
        <w:rPr>
          <w:color w:val="000000"/>
          <w:sz w:val="22"/>
          <w:szCs w:val="22"/>
        </w:rPr>
        <w:t xml:space="preserve">žádné </w:t>
      </w:r>
      <w:r>
        <w:rPr>
          <w:color w:val="000000"/>
          <w:sz w:val="22"/>
          <w:szCs w:val="22"/>
        </w:rPr>
        <w:t>návrh</w:t>
      </w:r>
      <w:r w:rsidR="000F3C4C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, dal </w:t>
      </w:r>
      <w:r w:rsidR="009152CD">
        <w:rPr>
          <w:color w:val="000000"/>
          <w:sz w:val="22"/>
          <w:szCs w:val="22"/>
        </w:rPr>
        <w:t>předsedající</w:t>
      </w:r>
      <w:r w:rsidR="005C775B">
        <w:rPr>
          <w:color w:val="000000"/>
          <w:sz w:val="22"/>
          <w:szCs w:val="22"/>
        </w:rPr>
        <w:t xml:space="preserve"> </w:t>
      </w:r>
      <w:r w:rsidR="002C3EC7" w:rsidRPr="00666F9A">
        <w:rPr>
          <w:sz w:val="22"/>
          <w:szCs w:val="22"/>
        </w:rPr>
        <w:t xml:space="preserve">hlasovat o </w:t>
      </w:r>
      <w:r w:rsidR="009D0C68" w:rsidRPr="00666F9A">
        <w:rPr>
          <w:sz w:val="22"/>
          <w:szCs w:val="22"/>
        </w:rPr>
        <w:t xml:space="preserve">programu </w:t>
      </w:r>
      <w:r w:rsidR="00C04663">
        <w:rPr>
          <w:sz w:val="22"/>
          <w:szCs w:val="22"/>
        </w:rPr>
        <w:t xml:space="preserve">ustavujícího </w:t>
      </w:r>
      <w:r w:rsidR="009D0C68" w:rsidRPr="00666F9A">
        <w:rPr>
          <w:sz w:val="22"/>
          <w:szCs w:val="22"/>
        </w:rPr>
        <w:t>zasedání</w:t>
      </w:r>
      <w:r w:rsidR="009152CD">
        <w:rPr>
          <w:sz w:val="22"/>
          <w:szCs w:val="22"/>
        </w:rPr>
        <w:t xml:space="preserve"> </w:t>
      </w:r>
      <w:r w:rsidR="008A59DC">
        <w:rPr>
          <w:sz w:val="22"/>
          <w:szCs w:val="22"/>
        </w:rPr>
        <w:t>po</w:t>
      </w:r>
      <w:r w:rsidR="009152CD">
        <w:rPr>
          <w:sz w:val="22"/>
          <w:szCs w:val="22"/>
        </w:rPr>
        <w:t>dle</w:t>
      </w:r>
      <w:r w:rsidR="008A59DC">
        <w:rPr>
          <w:sz w:val="22"/>
          <w:szCs w:val="22"/>
        </w:rPr>
        <w:t xml:space="preserve"> návrhu uvedeného v pozvánce ze dne </w:t>
      </w:r>
      <w:proofErr w:type="gramStart"/>
      <w:r w:rsidR="008A59DC">
        <w:rPr>
          <w:sz w:val="22"/>
          <w:szCs w:val="22"/>
        </w:rPr>
        <w:t>29.10.2018</w:t>
      </w:r>
      <w:proofErr w:type="gramEnd"/>
      <w:r w:rsidR="009D0C68" w:rsidRPr="00666F9A">
        <w:rPr>
          <w:sz w:val="22"/>
          <w:szCs w:val="22"/>
        </w:rPr>
        <w:t>:</w:t>
      </w:r>
      <w:r w:rsidR="002C3EC7" w:rsidRPr="00666F9A">
        <w:rPr>
          <w:sz w:val="22"/>
          <w:szCs w:val="22"/>
        </w:rPr>
        <w:t xml:space="preserve"> </w:t>
      </w:r>
    </w:p>
    <w:p w:rsidR="00D934B9" w:rsidRDefault="00D934B9" w:rsidP="00556EE1">
      <w:pPr>
        <w:tabs>
          <w:tab w:val="left" w:pos="0"/>
        </w:tabs>
        <w:rPr>
          <w:sz w:val="22"/>
          <w:szCs w:val="22"/>
        </w:rPr>
      </w:pPr>
    </w:p>
    <w:p w:rsidR="002C3EC7" w:rsidRPr="002410F7" w:rsidRDefault="002C3EC7" w:rsidP="00556EE1">
      <w:pPr>
        <w:tabs>
          <w:tab w:val="left" w:pos="0"/>
        </w:tabs>
        <w:rPr>
          <w:sz w:val="22"/>
          <w:szCs w:val="22"/>
        </w:rPr>
      </w:pPr>
      <w:r w:rsidRPr="002410F7">
        <w:rPr>
          <w:sz w:val="22"/>
          <w:szCs w:val="22"/>
        </w:rPr>
        <w:t xml:space="preserve">Program: </w:t>
      </w:r>
      <w:r w:rsidRPr="002410F7">
        <w:rPr>
          <w:sz w:val="22"/>
          <w:szCs w:val="22"/>
        </w:rPr>
        <w:tab/>
      </w:r>
    </w:p>
    <w:p w:rsidR="00C95911" w:rsidRDefault="00C95911" w:rsidP="002410F7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Složení slibu zvolených členů zastupitelstva MČ</w:t>
      </w:r>
    </w:p>
    <w:p w:rsidR="00C95911" w:rsidRDefault="00C95911" w:rsidP="002410F7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Volba mandátové komise, ověření platnosti voleb do Zastupitelstva MČ Praha –</w:t>
      </w:r>
      <w:r w:rsidR="00A507FD">
        <w:rPr>
          <w:sz w:val="22"/>
          <w:szCs w:val="22"/>
        </w:rPr>
        <w:t xml:space="preserve"> </w:t>
      </w:r>
      <w:r>
        <w:rPr>
          <w:sz w:val="22"/>
          <w:szCs w:val="22"/>
        </w:rPr>
        <w:t>Velká</w:t>
      </w:r>
      <w:r w:rsidR="00A507FD">
        <w:rPr>
          <w:sz w:val="22"/>
          <w:szCs w:val="22"/>
        </w:rPr>
        <w:t xml:space="preserve"> Chuchle</w:t>
      </w:r>
      <w:r>
        <w:rPr>
          <w:sz w:val="22"/>
          <w:szCs w:val="22"/>
        </w:rPr>
        <w:t>, zpráva mandátové komise</w:t>
      </w:r>
    </w:p>
    <w:p w:rsidR="002410F7" w:rsidRPr="002410F7" w:rsidRDefault="00B9187F" w:rsidP="002410F7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Volba</w:t>
      </w:r>
      <w:r w:rsidR="00C95911">
        <w:rPr>
          <w:sz w:val="22"/>
          <w:szCs w:val="22"/>
        </w:rPr>
        <w:t xml:space="preserve"> </w:t>
      </w:r>
      <w:r w:rsidR="002410F7" w:rsidRPr="002410F7">
        <w:rPr>
          <w:sz w:val="22"/>
          <w:szCs w:val="22"/>
        </w:rPr>
        <w:t>ověřovatelů zápisu</w:t>
      </w:r>
      <w:r>
        <w:rPr>
          <w:sz w:val="22"/>
          <w:szCs w:val="22"/>
        </w:rPr>
        <w:t xml:space="preserve"> a</w:t>
      </w:r>
      <w:r w:rsidR="00207780">
        <w:rPr>
          <w:sz w:val="22"/>
          <w:szCs w:val="22"/>
        </w:rPr>
        <w:t xml:space="preserve"> </w:t>
      </w:r>
      <w:r w:rsidR="002410F7" w:rsidRPr="002410F7">
        <w:rPr>
          <w:sz w:val="22"/>
          <w:szCs w:val="22"/>
        </w:rPr>
        <w:t>zapisovatele</w:t>
      </w:r>
      <w:r>
        <w:rPr>
          <w:sz w:val="22"/>
          <w:szCs w:val="22"/>
        </w:rPr>
        <w:t xml:space="preserve">, schválení </w:t>
      </w:r>
      <w:r w:rsidR="00A507FD">
        <w:rPr>
          <w:sz w:val="22"/>
          <w:szCs w:val="22"/>
        </w:rPr>
        <w:t>programu ustavujícího zasedání</w:t>
      </w:r>
    </w:p>
    <w:p w:rsidR="002410F7" w:rsidRPr="002410F7" w:rsidRDefault="00C95911" w:rsidP="002410F7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tanovení počtu uvolněných členů zastupitelstva MČ</w:t>
      </w:r>
      <w:r w:rsidR="002410F7" w:rsidRPr="002410F7">
        <w:rPr>
          <w:sz w:val="22"/>
          <w:szCs w:val="22"/>
        </w:rPr>
        <w:t xml:space="preserve"> </w:t>
      </w:r>
    </w:p>
    <w:p w:rsidR="002410F7" w:rsidRPr="002410F7" w:rsidRDefault="00C95911" w:rsidP="002410F7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Volba starosty</w:t>
      </w:r>
    </w:p>
    <w:p w:rsidR="00F74D97" w:rsidRPr="008A59DC" w:rsidRDefault="00C95911" w:rsidP="00F74D97">
      <w:pPr>
        <w:numPr>
          <w:ilvl w:val="0"/>
          <w:numId w:val="1"/>
        </w:numPr>
        <w:tabs>
          <w:tab w:val="left" w:pos="851"/>
        </w:tabs>
        <w:jc w:val="both"/>
        <w:rPr>
          <w:sz w:val="22"/>
          <w:szCs w:val="22"/>
        </w:rPr>
      </w:pPr>
      <w:r w:rsidRPr="008A59DC">
        <w:rPr>
          <w:sz w:val="22"/>
          <w:szCs w:val="22"/>
        </w:rPr>
        <w:t xml:space="preserve">Volba </w:t>
      </w:r>
      <w:proofErr w:type="gramStart"/>
      <w:r w:rsidR="008A59DC" w:rsidRPr="008A59DC">
        <w:rPr>
          <w:sz w:val="22"/>
          <w:szCs w:val="22"/>
        </w:rPr>
        <w:t>místostarosty(ů)</w:t>
      </w:r>
      <w:proofErr w:type="gramEnd"/>
      <w:r w:rsidR="00F74D97" w:rsidRPr="008A59DC">
        <w:rPr>
          <w:sz w:val="22"/>
          <w:szCs w:val="22"/>
        </w:rPr>
        <w:t xml:space="preserve"> </w:t>
      </w:r>
    </w:p>
    <w:p w:rsidR="002410F7" w:rsidRPr="00101328" w:rsidRDefault="002410F7" w:rsidP="002410F7">
      <w:pPr>
        <w:numPr>
          <w:ilvl w:val="0"/>
          <w:numId w:val="1"/>
        </w:numPr>
        <w:tabs>
          <w:tab w:val="left" w:pos="851"/>
        </w:tabs>
        <w:jc w:val="both"/>
      </w:pPr>
      <w:r w:rsidRPr="002410F7">
        <w:rPr>
          <w:sz w:val="22"/>
          <w:szCs w:val="22"/>
        </w:rPr>
        <w:t>Různé</w:t>
      </w:r>
      <w:r w:rsidRPr="00101328">
        <w:t xml:space="preserve"> </w:t>
      </w:r>
    </w:p>
    <w:p w:rsidR="004C2848" w:rsidRPr="00596611" w:rsidRDefault="004C2848" w:rsidP="00596611">
      <w:pPr>
        <w:tabs>
          <w:tab w:val="left" w:pos="851"/>
        </w:tabs>
        <w:ind w:left="720"/>
        <w:jc w:val="both"/>
        <w:rPr>
          <w:sz w:val="22"/>
          <w:szCs w:val="22"/>
        </w:rPr>
      </w:pPr>
    </w:p>
    <w:p w:rsidR="0000409F" w:rsidRDefault="00E53301" w:rsidP="002E0069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c) </w:t>
      </w:r>
      <w:r w:rsidR="00A9723D" w:rsidRPr="00CE7341">
        <w:rPr>
          <w:i/>
          <w:color w:val="000000"/>
          <w:sz w:val="22"/>
          <w:szCs w:val="22"/>
        </w:rPr>
        <w:t xml:space="preserve">ZMČ schvaluje program </w:t>
      </w:r>
      <w:r w:rsidR="0000409F">
        <w:rPr>
          <w:i/>
          <w:color w:val="000000"/>
          <w:sz w:val="22"/>
          <w:szCs w:val="22"/>
        </w:rPr>
        <w:t>ustavujícího</w:t>
      </w:r>
      <w:r w:rsidR="00A9723D" w:rsidRPr="00CE7341">
        <w:rPr>
          <w:i/>
          <w:color w:val="000000"/>
          <w:sz w:val="22"/>
          <w:szCs w:val="22"/>
        </w:rPr>
        <w:t xml:space="preserve"> zasedání </w:t>
      </w:r>
      <w:r w:rsidR="00557FF8">
        <w:rPr>
          <w:i/>
          <w:color w:val="000000"/>
          <w:sz w:val="22"/>
          <w:szCs w:val="22"/>
        </w:rPr>
        <w:t xml:space="preserve"> </w:t>
      </w:r>
      <w:r w:rsidR="00A9723D" w:rsidRPr="00CE7341">
        <w:rPr>
          <w:i/>
          <w:color w:val="000000"/>
          <w:sz w:val="22"/>
          <w:szCs w:val="22"/>
        </w:rPr>
        <w:t>ZMČ podle</w:t>
      </w:r>
      <w:r w:rsidR="00557FF8">
        <w:rPr>
          <w:i/>
          <w:color w:val="000000"/>
          <w:sz w:val="22"/>
          <w:szCs w:val="22"/>
        </w:rPr>
        <w:t xml:space="preserve"> </w:t>
      </w:r>
      <w:r w:rsidR="00A9723D" w:rsidRPr="00CE7341">
        <w:rPr>
          <w:i/>
          <w:color w:val="000000"/>
          <w:sz w:val="22"/>
          <w:szCs w:val="22"/>
        </w:rPr>
        <w:t>návrhu</w:t>
      </w:r>
      <w:r w:rsidR="00557FF8">
        <w:rPr>
          <w:i/>
          <w:color w:val="000000"/>
          <w:sz w:val="22"/>
          <w:szCs w:val="22"/>
        </w:rPr>
        <w:t xml:space="preserve"> </w:t>
      </w:r>
      <w:r w:rsidR="00A9723D" w:rsidRPr="00CE7341">
        <w:rPr>
          <w:i/>
          <w:color w:val="000000"/>
          <w:sz w:val="22"/>
          <w:szCs w:val="22"/>
        </w:rPr>
        <w:t>uvedeného v</w:t>
      </w:r>
      <w:r w:rsidR="004A004A">
        <w:rPr>
          <w:i/>
          <w:color w:val="000000"/>
          <w:sz w:val="22"/>
          <w:szCs w:val="22"/>
        </w:rPr>
        <w:t> </w:t>
      </w:r>
      <w:r w:rsidR="00A9723D" w:rsidRPr="00CE7341">
        <w:rPr>
          <w:i/>
          <w:color w:val="000000"/>
          <w:sz w:val="22"/>
          <w:szCs w:val="22"/>
        </w:rPr>
        <w:t>pozvánce ze</w:t>
      </w:r>
      <w:r w:rsidR="00557FF8">
        <w:rPr>
          <w:i/>
          <w:color w:val="000000"/>
          <w:sz w:val="22"/>
          <w:szCs w:val="22"/>
        </w:rPr>
        <w:t xml:space="preserve"> </w:t>
      </w:r>
      <w:r w:rsidR="00A9723D" w:rsidRPr="00CE7341">
        <w:rPr>
          <w:i/>
          <w:color w:val="000000"/>
          <w:sz w:val="22"/>
          <w:szCs w:val="22"/>
        </w:rPr>
        <w:t>dne</w:t>
      </w:r>
    </w:p>
    <w:p w:rsidR="002E0069" w:rsidRDefault="008A59DC" w:rsidP="008A59DC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proofErr w:type="gramStart"/>
      <w:r>
        <w:rPr>
          <w:i/>
          <w:color w:val="000000"/>
          <w:sz w:val="22"/>
          <w:szCs w:val="22"/>
        </w:rPr>
        <w:t>29</w:t>
      </w:r>
      <w:r w:rsidR="0000409F">
        <w:rPr>
          <w:i/>
          <w:color w:val="000000"/>
          <w:sz w:val="22"/>
          <w:szCs w:val="22"/>
        </w:rPr>
        <w:t>.1</w:t>
      </w:r>
      <w:r>
        <w:rPr>
          <w:i/>
          <w:color w:val="000000"/>
          <w:sz w:val="22"/>
          <w:szCs w:val="22"/>
        </w:rPr>
        <w:t>0</w:t>
      </w:r>
      <w:r w:rsidR="0000409F">
        <w:rPr>
          <w:i/>
          <w:color w:val="000000"/>
          <w:sz w:val="22"/>
          <w:szCs w:val="22"/>
        </w:rPr>
        <w:t>.201</w:t>
      </w:r>
      <w:r>
        <w:rPr>
          <w:i/>
          <w:color w:val="000000"/>
          <w:sz w:val="22"/>
          <w:szCs w:val="22"/>
        </w:rPr>
        <w:t>8</w:t>
      </w:r>
      <w:proofErr w:type="gramEnd"/>
      <w:r w:rsidR="0000409F">
        <w:rPr>
          <w:i/>
          <w:color w:val="000000"/>
          <w:sz w:val="22"/>
          <w:szCs w:val="22"/>
        </w:rPr>
        <w:t xml:space="preserve">. </w:t>
      </w:r>
    </w:p>
    <w:p w:rsidR="00B11B01" w:rsidRPr="00FA1D07" w:rsidRDefault="00B11B01" w:rsidP="00B11B01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532DCE"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 w:rsidR="00532DCE">
        <w:rPr>
          <w:sz w:val="22"/>
          <w:szCs w:val="22"/>
        </w:rPr>
        <w:t xml:space="preserve">Klán, </w:t>
      </w:r>
      <w:r w:rsidR="00A67765">
        <w:rPr>
          <w:sz w:val="22"/>
          <w:szCs w:val="22"/>
        </w:rPr>
        <w:t xml:space="preserve">Křen, Piskáček, Přikrylová, </w:t>
      </w:r>
      <w:proofErr w:type="spellStart"/>
      <w:r w:rsidR="00A67765">
        <w:rPr>
          <w:sz w:val="22"/>
          <w:szCs w:val="22"/>
        </w:rPr>
        <w:t>Fresl</w:t>
      </w:r>
      <w:proofErr w:type="spellEnd"/>
      <w:r w:rsidR="00A67765">
        <w:rPr>
          <w:sz w:val="22"/>
          <w:szCs w:val="22"/>
        </w:rPr>
        <w:t xml:space="preserve">, </w:t>
      </w:r>
      <w:r w:rsidR="004E2AA5">
        <w:rPr>
          <w:sz w:val="22"/>
          <w:szCs w:val="22"/>
        </w:rPr>
        <w:t xml:space="preserve">Mařík, Felix, </w:t>
      </w:r>
      <w:proofErr w:type="spellStart"/>
      <w:r w:rsidR="004E2AA5">
        <w:rPr>
          <w:sz w:val="22"/>
          <w:szCs w:val="22"/>
        </w:rPr>
        <w:t>Mendlík</w:t>
      </w:r>
      <w:proofErr w:type="spellEnd"/>
      <w:r w:rsidR="004E2AA5">
        <w:rPr>
          <w:sz w:val="22"/>
          <w:szCs w:val="22"/>
        </w:rPr>
        <w:t xml:space="preserve">, Melichar, Barcal, </w:t>
      </w:r>
      <w:proofErr w:type="spellStart"/>
      <w:r w:rsidR="004E2AA5">
        <w:rPr>
          <w:sz w:val="22"/>
          <w:szCs w:val="22"/>
        </w:rPr>
        <w:t>Havlina</w:t>
      </w:r>
      <w:proofErr w:type="spellEnd"/>
      <w:r w:rsidR="004E2AA5">
        <w:rPr>
          <w:sz w:val="22"/>
          <w:szCs w:val="22"/>
        </w:rPr>
        <w:t>, Šach, Špaňhel</w:t>
      </w:r>
      <w:r w:rsidRPr="00FA1D07">
        <w:rPr>
          <w:sz w:val="22"/>
          <w:szCs w:val="22"/>
        </w:rPr>
        <w:t>)</w:t>
      </w:r>
    </w:p>
    <w:p w:rsidR="00B11B01" w:rsidRPr="00FA1D07" w:rsidRDefault="00B11B01" w:rsidP="00B11B01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4E2AA5">
        <w:rPr>
          <w:sz w:val="22"/>
          <w:szCs w:val="22"/>
        </w:rPr>
        <w:t>0</w:t>
      </w:r>
    </w:p>
    <w:p w:rsidR="00B11B01" w:rsidRPr="00FA1D07" w:rsidRDefault="00B11B01" w:rsidP="00B11B01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4E2AA5">
        <w:rPr>
          <w:sz w:val="22"/>
          <w:szCs w:val="22"/>
        </w:rPr>
        <w:t>0</w:t>
      </w:r>
      <w:r w:rsidR="0000409F"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     </w:t>
      </w:r>
    </w:p>
    <w:p w:rsidR="00E0529B" w:rsidRDefault="00E0529B" w:rsidP="005E545A">
      <w:pPr>
        <w:tabs>
          <w:tab w:val="left" w:pos="851"/>
        </w:tabs>
        <w:jc w:val="both"/>
        <w:rPr>
          <w:b/>
          <w:bCs/>
          <w:color w:val="000000"/>
          <w:sz w:val="22"/>
          <w:szCs w:val="22"/>
        </w:rPr>
      </w:pPr>
    </w:p>
    <w:p w:rsidR="00274EC4" w:rsidRPr="002709F2" w:rsidRDefault="002410F7" w:rsidP="00274EC4">
      <w:pPr>
        <w:tabs>
          <w:tab w:val="left" w:pos="851"/>
        </w:tabs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4</w:t>
      </w:r>
      <w:r w:rsidR="00207780">
        <w:rPr>
          <w:b/>
          <w:bCs/>
          <w:color w:val="000000"/>
          <w:sz w:val="22"/>
          <w:szCs w:val="22"/>
        </w:rPr>
        <w:t>.</w:t>
      </w:r>
      <w:r w:rsidR="000978A5" w:rsidRPr="00666F9A">
        <w:rPr>
          <w:b/>
          <w:bCs/>
          <w:color w:val="000000"/>
          <w:sz w:val="22"/>
          <w:szCs w:val="22"/>
        </w:rPr>
        <w:t xml:space="preserve"> </w:t>
      </w:r>
      <w:r w:rsidR="00207780">
        <w:rPr>
          <w:b/>
          <w:bCs/>
          <w:color w:val="000000"/>
          <w:sz w:val="22"/>
          <w:szCs w:val="22"/>
        </w:rPr>
        <w:t>Stanovení počtu uvolněných členů zastupitelstva MČ</w:t>
      </w:r>
    </w:p>
    <w:p w:rsidR="000978A5" w:rsidRPr="00666F9A" w:rsidRDefault="000978A5" w:rsidP="000978A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8F359F" w:rsidRDefault="001F0363" w:rsidP="000978A5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</w:t>
      </w:r>
      <w:r w:rsidR="00C80A2E">
        <w:rPr>
          <w:sz w:val="22"/>
          <w:szCs w:val="22"/>
        </w:rPr>
        <w:t xml:space="preserve">jící vyzval přítomné členy zastupitelstva </w:t>
      </w:r>
      <w:r w:rsidR="008F359F">
        <w:rPr>
          <w:sz w:val="22"/>
          <w:szCs w:val="22"/>
        </w:rPr>
        <w:t>k předložení návrhů na počet uvolněných členů zastupitelstva MČ.</w:t>
      </w:r>
    </w:p>
    <w:p w:rsidR="008F359F" w:rsidRDefault="008F359F" w:rsidP="000978A5">
      <w:pPr>
        <w:jc w:val="both"/>
        <w:rPr>
          <w:sz w:val="22"/>
          <w:szCs w:val="22"/>
        </w:rPr>
      </w:pPr>
    </w:p>
    <w:p w:rsidR="00102550" w:rsidRDefault="008F359F" w:rsidP="000978A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 w:rsidR="004E2AA5">
        <w:rPr>
          <w:sz w:val="22"/>
          <w:szCs w:val="22"/>
        </w:rPr>
        <w:t>Fresl</w:t>
      </w:r>
      <w:proofErr w:type="spellEnd"/>
      <w:r w:rsidR="004E2AA5">
        <w:rPr>
          <w:sz w:val="22"/>
          <w:szCs w:val="22"/>
        </w:rPr>
        <w:t xml:space="preserve"> </w:t>
      </w:r>
      <w:r>
        <w:rPr>
          <w:sz w:val="22"/>
          <w:szCs w:val="22"/>
        </w:rPr>
        <w:t>navrhl</w:t>
      </w:r>
      <w:r w:rsidR="008D70A0">
        <w:rPr>
          <w:sz w:val="22"/>
          <w:szCs w:val="22"/>
        </w:rPr>
        <w:t>, aby pro výkon starosty městské části byl člen zastupitelstva dlouhodobě uvolněn</w:t>
      </w:r>
      <w:r w:rsidR="00102550">
        <w:rPr>
          <w:sz w:val="22"/>
          <w:szCs w:val="22"/>
        </w:rPr>
        <w:t>.</w:t>
      </w:r>
    </w:p>
    <w:p w:rsidR="00710E5C" w:rsidRDefault="00102550" w:rsidP="000978A5">
      <w:pPr>
        <w:jc w:val="both"/>
        <w:rPr>
          <w:sz w:val="22"/>
          <w:szCs w:val="22"/>
        </w:rPr>
      </w:pPr>
      <w:r>
        <w:rPr>
          <w:sz w:val="22"/>
          <w:szCs w:val="22"/>
        </w:rPr>
        <w:t>P. Barcal navrhl, aby b</w:t>
      </w:r>
      <w:r w:rsidR="008D70A0">
        <w:rPr>
          <w:sz w:val="22"/>
          <w:szCs w:val="22"/>
        </w:rPr>
        <w:t>yli dlouhodobě uvolněni dva členové zastupitelstva</w:t>
      </w:r>
      <w:r w:rsidR="007878E7">
        <w:rPr>
          <w:sz w:val="22"/>
          <w:szCs w:val="22"/>
        </w:rPr>
        <w:t xml:space="preserve"> (starosta a první místostarosta)</w:t>
      </w:r>
      <w:r w:rsidR="0065343E">
        <w:rPr>
          <w:sz w:val="22"/>
          <w:szCs w:val="22"/>
        </w:rPr>
        <w:t xml:space="preserve"> a</w:t>
      </w:r>
      <w:r w:rsidR="007878E7">
        <w:rPr>
          <w:sz w:val="22"/>
          <w:szCs w:val="22"/>
        </w:rPr>
        <w:t xml:space="preserve"> druhý místostarosta </w:t>
      </w:r>
      <w:r w:rsidR="0065343E">
        <w:rPr>
          <w:sz w:val="22"/>
          <w:szCs w:val="22"/>
        </w:rPr>
        <w:t xml:space="preserve">byl </w:t>
      </w:r>
      <w:r w:rsidR="007878E7">
        <w:rPr>
          <w:sz w:val="22"/>
          <w:szCs w:val="22"/>
        </w:rPr>
        <w:t>dlouhodobě neuvolněný.</w:t>
      </w:r>
    </w:p>
    <w:p w:rsidR="00102550" w:rsidRDefault="00102550" w:rsidP="000978A5">
      <w:pPr>
        <w:jc w:val="both"/>
        <w:rPr>
          <w:color w:val="000000"/>
          <w:sz w:val="22"/>
          <w:szCs w:val="22"/>
        </w:rPr>
      </w:pPr>
    </w:p>
    <w:p w:rsidR="00A74DD2" w:rsidRDefault="003D0911" w:rsidP="000978A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hledem k tomu, že nebyl předložen žádný jiný návrh ani přítomná veřejnost se k návrhům nevyjádřila, dal předsedající </w:t>
      </w:r>
      <w:r w:rsidR="007878E7">
        <w:rPr>
          <w:color w:val="000000"/>
          <w:sz w:val="22"/>
          <w:szCs w:val="22"/>
        </w:rPr>
        <w:t xml:space="preserve">postupně </w:t>
      </w:r>
      <w:r>
        <w:rPr>
          <w:color w:val="000000"/>
          <w:sz w:val="22"/>
          <w:szCs w:val="22"/>
        </w:rPr>
        <w:t>hlasovat</w:t>
      </w:r>
      <w:r w:rsidR="00E21A56">
        <w:rPr>
          <w:color w:val="000000"/>
          <w:sz w:val="22"/>
          <w:szCs w:val="22"/>
        </w:rPr>
        <w:t xml:space="preserve"> o </w:t>
      </w:r>
      <w:r w:rsidR="007878E7">
        <w:rPr>
          <w:color w:val="000000"/>
          <w:sz w:val="22"/>
          <w:szCs w:val="22"/>
        </w:rPr>
        <w:t xml:space="preserve">předložených </w:t>
      </w:r>
      <w:r w:rsidR="00E21A56">
        <w:rPr>
          <w:color w:val="000000"/>
          <w:sz w:val="22"/>
          <w:szCs w:val="22"/>
        </w:rPr>
        <w:t>návr</w:t>
      </w:r>
      <w:r w:rsidR="007878E7">
        <w:rPr>
          <w:color w:val="000000"/>
          <w:sz w:val="22"/>
          <w:szCs w:val="22"/>
        </w:rPr>
        <w:t>zích</w:t>
      </w:r>
      <w:r>
        <w:rPr>
          <w:color w:val="000000"/>
          <w:sz w:val="22"/>
          <w:szCs w:val="22"/>
        </w:rPr>
        <w:t>:</w:t>
      </w:r>
    </w:p>
    <w:p w:rsidR="003D0911" w:rsidRDefault="003D0911" w:rsidP="000978A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C80A2E" w:rsidRPr="00A74DD2" w:rsidRDefault="00A74DD2" w:rsidP="0065343E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) </w:t>
      </w:r>
      <w:r w:rsidRPr="00CE7341">
        <w:rPr>
          <w:i/>
          <w:color w:val="000000"/>
          <w:sz w:val="22"/>
          <w:szCs w:val="22"/>
        </w:rPr>
        <w:t>ZMČ schvaluje</w:t>
      </w:r>
      <w:r w:rsidRPr="00A74DD2">
        <w:rPr>
          <w:i/>
          <w:color w:val="000000"/>
          <w:sz w:val="22"/>
          <w:szCs w:val="22"/>
        </w:rPr>
        <w:t>,</w:t>
      </w:r>
      <w:r w:rsidR="00C80A2E" w:rsidRPr="00A74DD2">
        <w:rPr>
          <w:i/>
          <w:color w:val="000000"/>
          <w:sz w:val="22"/>
          <w:szCs w:val="22"/>
        </w:rPr>
        <w:t xml:space="preserve"> </w:t>
      </w:r>
      <w:r w:rsidRPr="00A74DD2">
        <w:rPr>
          <w:i/>
          <w:color w:val="000000"/>
          <w:sz w:val="22"/>
          <w:szCs w:val="22"/>
        </w:rPr>
        <w:t>aby pro výkon starosty městské části byl člen zastupitelstva dlouhodobě uvolněn.</w:t>
      </w:r>
      <w:r w:rsidR="00C80A2E" w:rsidRPr="00A74DD2">
        <w:rPr>
          <w:i/>
          <w:color w:val="000000"/>
          <w:sz w:val="22"/>
          <w:szCs w:val="22"/>
        </w:rPr>
        <w:t xml:space="preserve"> </w:t>
      </w:r>
    </w:p>
    <w:p w:rsidR="00C80A2E" w:rsidRPr="00FA1D07" w:rsidRDefault="00C80A2E" w:rsidP="00C80A2E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65343E"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 w:rsidR="0065343E">
        <w:rPr>
          <w:sz w:val="22"/>
          <w:szCs w:val="22"/>
        </w:rPr>
        <w:t xml:space="preserve">Klán, Křen, </w:t>
      </w:r>
      <w:r w:rsidR="00A60C94">
        <w:rPr>
          <w:sz w:val="22"/>
          <w:szCs w:val="22"/>
        </w:rPr>
        <w:t xml:space="preserve">Piskáček, Přikrylová, </w:t>
      </w:r>
      <w:proofErr w:type="spellStart"/>
      <w:r w:rsidR="00A60C94">
        <w:rPr>
          <w:sz w:val="22"/>
          <w:szCs w:val="22"/>
        </w:rPr>
        <w:t>Fresl</w:t>
      </w:r>
      <w:proofErr w:type="spellEnd"/>
      <w:r w:rsidR="00A60C94">
        <w:rPr>
          <w:sz w:val="22"/>
          <w:szCs w:val="22"/>
        </w:rPr>
        <w:t xml:space="preserve">, Mařík, Felix, </w:t>
      </w:r>
      <w:proofErr w:type="spellStart"/>
      <w:r w:rsidR="00A60C94">
        <w:rPr>
          <w:sz w:val="22"/>
          <w:szCs w:val="22"/>
        </w:rPr>
        <w:t>Mendlík</w:t>
      </w:r>
      <w:proofErr w:type="spellEnd"/>
      <w:r w:rsidR="00A60C94">
        <w:rPr>
          <w:sz w:val="22"/>
          <w:szCs w:val="22"/>
        </w:rPr>
        <w:t xml:space="preserve">, </w:t>
      </w:r>
      <w:r w:rsidRPr="00FA1D07">
        <w:rPr>
          <w:sz w:val="22"/>
          <w:szCs w:val="22"/>
        </w:rPr>
        <w:t xml:space="preserve">Melichar, </w:t>
      </w:r>
      <w:r w:rsidR="00A60C94">
        <w:rPr>
          <w:sz w:val="22"/>
          <w:szCs w:val="22"/>
        </w:rPr>
        <w:t xml:space="preserve">Barcal, </w:t>
      </w:r>
      <w:proofErr w:type="spellStart"/>
      <w:r w:rsidR="00A60C94">
        <w:rPr>
          <w:sz w:val="22"/>
          <w:szCs w:val="22"/>
        </w:rPr>
        <w:t>Havlina</w:t>
      </w:r>
      <w:proofErr w:type="spellEnd"/>
      <w:r w:rsidR="00A60C94">
        <w:rPr>
          <w:sz w:val="22"/>
          <w:szCs w:val="22"/>
        </w:rPr>
        <w:t>, Šach, Špaňhel</w:t>
      </w:r>
      <w:r w:rsidRPr="00FA1D07">
        <w:rPr>
          <w:sz w:val="22"/>
          <w:szCs w:val="22"/>
        </w:rPr>
        <w:t>)</w:t>
      </w:r>
    </w:p>
    <w:p w:rsidR="00C80A2E" w:rsidRPr="00FA1D07" w:rsidRDefault="00C80A2E" w:rsidP="00C80A2E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A60C94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</w:t>
      </w:r>
    </w:p>
    <w:p w:rsidR="00C80A2E" w:rsidRPr="00FA1D07" w:rsidRDefault="00C80A2E" w:rsidP="00C80A2E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E21A56">
        <w:rPr>
          <w:sz w:val="22"/>
          <w:szCs w:val="22"/>
        </w:rPr>
        <w:t xml:space="preserve">0 </w:t>
      </w:r>
    </w:p>
    <w:p w:rsidR="00E21A56" w:rsidRDefault="00E21A56" w:rsidP="000978A5">
      <w:pPr>
        <w:jc w:val="both"/>
        <w:rPr>
          <w:color w:val="000000"/>
          <w:sz w:val="22"/>
          <w:szCs w:val="22"/>
        </w:rPr>
      </w:pPr>
    </w:p>
    <w:p w:rsidR="004971A7" w:rsidRPr="00A74DD2" w:rsidRDefault="00E53301" w:rsidP="00D139ED">
      <w:pPr>
        <w:jc w:val="both"/>
        <w:rPr>
          <w:i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b</w:t>
      </w:r>
      <w:r w:rsidR="004971A7">
        <w:rPr>
          <w:i/>
          <w:iCs/>
          <w:color w:val="000000"/>
          <w:sz w:val="22"/>
          <w:szCs w:val="22"/>
        </w:rPr>
        <w:t xml:space="preserve">) </w:t>
      </w:r>
      <w:r w:rsidR="004971A7" w:rsidRPr="00666F9A">
        <w:rPr>
          <w:i/>
          <w:iCs/>
          <w:color w:val="000000"/>
          <w:sz w:val="22"/>
          <w:szCs w:val="22"/>
        </w:rPr>
        <w:t xml:space="preserve">ZMČ schvaluje, aby </w:t>
      </w:r>
      <w:r w:rsidR="004971A7">
        <w:rPr>
          <w:i/>
          <w:iCs/>
          <w:color w:val="000000"/>
          <w:sz w:val="22"/>
          <w:szCs w:val="22"/>
        </w:rPr>
        <w:t xml:space="preserve">pro výkon prvního místostarosty městské části byl člen zastupitelstva </w:t>
      </w:r>
      <w:r w:rsidR="00D139ED">
        <w:rPr>
          <w:i/>
          <w:iCs/>
          <w:color w:val="000000"/>
          <w:sz w:val="22"/>
          <w:szCs w:val="22"/>
        </w:rPr>
        <w:t>dlouhodobě uvolněn a pro výkon druhého místostarosty městské části byl člen zastupitelstva dlouhodobě neuvolněn.</w:t>
      </w:r>
    </w:p>
    <w:p w:rsidR="004971A7" w:rsidRPr="00FA1D07" w:rsidRDefault="004971A7" w:rsidP="004971A7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>
        <w:rPr>
          <w:sz w:val="22"/>
          <w:szCs w:val="22"/>
        </w:rPr>
        <w:t>13</w:t>
      </w:r>
      <w:r w:rsidRPr="00FA1D0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Klán, Křen, Piskáček, Přikrylová, </w:t>
      </w:r>
      <w:proofErr w:type="spellStart"/>
      <w:r>
        <w:rPr>
          <w:sz w:val="22"/>
          <w:szCs w:val="22"/>
        </w:rPr>
        <w:t>Fresl</w:t>
      </w:r>
      <w:proofErr w:type="spellEnd"/>
      <w:r>
        <w:rPr>
          <w:sz w:val="22"/>
          <w:szCs w:val="22"/>
        </w:rPr>
        <w:t xml:space="preserve">, Mařík, Felix, </w:t>
      </w:r>
      <w:proofErr w:type="spellStart"/>
      <w:r>
        <w:rPr>
          <w:sz w:val="22"/>
          <w:szCs w:val="22"/>
        </w:rPr>
        <w:t>Mendlík</w:t>
      </w:r>
      <w:proofErr w:type="spellEnd"/>
      <w:r>
        <w:rPr>
          <w:sz w:val="22"/>
          <w:szCs w:val="22"/>
        </w:rPr>
        <w:t xml:space="preserve">, </w:t>
      </w:r>
      <w:r w:rsidRPr="00FA1D07">
        <w:rPr>
          <w:sz w:val="22"/>
          <w:szCs w:val="22"/>
        </w:rPr>
        <w:t xml:space="preserve">Melichar, </w:t>
      </w:r>
      <w:r>
        <w:rPr>
          <w:sz w:val="22"/>
          <w:szCs w:val="22"/>
        </w:rPr>
        <w:t xml:space="preserve">Barcal, </w:t>
      </w:r>
      <w:proofErr w:type="spellStart"/>
      <w:r>
        <w:rPr>
          <w:sz w:val="22"/>
          <w:szCs w:val="22"/>
        </w:rPr>
        <w:t>Havlina</w:t>
      </w:r>
      <w:proofErr w:type="spellEnd"/>
      <w:r>
        <w:rPr>
          <w:sz w:val="22"/>
          <w:szCs w:val="22"/>
        </w:rPr>
        <w:t>, Šach, Špaňhel</w:t>
      </w:r>
      <w:r w:rsidRPr="00FA1D07">
        <w:rPr>
          <w:sz w:val="22"/>
          <w:szCs w:val="22"/>
        </w:rPr>
        <w:t>)</w:t>
      </w:r>
    </w:p>
    <w:p w:rsidR="004971A7" w:rsidRPr="00FA1D07" w:rsidRDefault="004971A7" w:rsidP="004971A7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>
        <w:rPr>
          <w:sz w:val="22"/>
          <w:szCs w:val="22"/>
        </w:rPr>
        <w:t xml:space="preserve">0 </w:t>
      </w:r>
      <w:r w:rsidRPr="00FA1D07">
        <w:rPr>
          <w:sz w:val="22"/>
          <w:szCs w:val="22"/>
        </w:rPr>
        <w:t xml:space="preserve"> </w:t>
      </w:r>
    </w:p>
    <w:p w:rsidR="008D70A0" w:rsidRDefault="004971A7" w:rsidP="004971A7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>
        <w:rPr>
          <w:sz w:val="22"/>
          <w:szCs w:val="22"/>
        </w:rPr>
        <w:t xml:space="preserve">0 </w:t>
      </w:r>
    </w:p>
    <w:p w:rsidR="004971A7" w:rsidRPr="004971A7" w:rsidRDefault="004971A7" w:rsidP="004971A7">
      <w:pPr>
        <w:rPr>
          <w:sz w:val="22"/>
          <w:szCs w:val="22"/>
        </w:rPr>
      </w:pPr>
    </w:p>
    <w:p w:rsidR="002410F7" w:rsidRPr="002410F7" w:rsidRDefault="001839C5" w:rsidP="002410F7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207780">
        <w:rPr>
          <w:b/>
          <w:sz w:val="22"/>
          <w:szCs w:val="22"/>
        </w:rPr>
        <w:t>. Volba starosty</w:t>
      </w:r>
    </w:p>
    <w:p w:rsidR="00274EC4" w:rsidRDefault="00274EC4" w:rsidP="00274EC4">
      <w:pPr>
        <w:tabs>
          <w:tab w:val="left" w:pos="851"/>
        </w:tabs>
        <w:jc w:val="both"/>
        <w:rPr>
          <w:b/>
          <w:bCs/>
          <w:color w:val="000000"/>
          <w:sz w:val="22"/>
          <w:szCs w:val="22"/>
        </w:rPr>
      </w:pPr>
    </w:p>
    <w:p w:rsidR="000865D9" w:rsidRDefault="000865D9" w:rsidP="000865D9">
      <w:pPr>
        <w:jc w:val="both"/>
        <w:rPr>
          <w:sz w:val="22"/>
          <w:szCs w:val="22"/>
        </w:rPr>
      </w:pPr>
      <w:r>
        <w:rPr>
          <w:sz w:val="22"/>
          <w:szCs w:val="22"/>
        </w:rPr>
        <w:t>Předsedající vyzval přítomné členy zastupitelstva k předložení návrhů na volbu starosty MČ pro volební období 201</w:t>
      </w:r>
      <w:r w:rsidR="008A59DC">
        <w:rPr>
          <w:sz w:val="22"/>
          <w:szCs w:val="22"/>
        </w:rPr>
        <w:t>8</w:t>
      </w:r>
      <w:r>
        <w:rPr>
          <w:sz w:val="22"/>
          <w:szCs w:val="22"/>
        </w:rPr>
        <w:t xml:space="preserve"> – 20</w:t>
      </w:r>
      <w:r w:rsidR="008A59DC">
        <w:rPr>
          <w:sz w:val="22"/>
          <w:szCs w:val="22"/>
        </w:rPr>
        <w:t>22</w:t>
      </w:r>
      <w:r w:rsidR="0076209B">
        <w:rPr>
          <w:sz w:val="22"/>
          <w:szCs w:val="22"/>
        </w:rPr>
        <w:t xml:space="preserve"> a dále předložil návrh na rozhodnutí zastupitelstva o tajné volbě starosty</w:t>
      </w:r>
      <w:r>
        <w:rPr>
          <w:sz w:val="22"/>
          <w:szCs w:val="22"/>
        </w:rPr>
        <w:t>.</w:t>
      </w:r>
    </w:p>
    <w:p w:rsidR="000865D9" w:rsidRDefault="000865D9" w:rsidP="000865D9">
      <w:pPr>
        <w:jc w:val="both"/>
        <w:rPr>
          <w:sz w:val="22"/>
          <w:szCs w:val="22"/>
        </w:rPr>
      </w:pPr>
    </w:p>
    <w:p w:rsidR="000865D9" w:rsidRDefault="000865D9" w:rsidP="000865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76209B">
        <w:rPr>
          <w:sz w:val="22"/>
          <w:szCs w:val="22"/>
        </w:rPr>
        <w:t>Mařík podal protinávrh</w:t>
      </w:r>
      <w:r>
        <w:rPr>
          <w:sz w:val="22"/>
          <w:szCs w:val="22"/>
        </w:rPr>
        <w:t xml:space="preserve">, </w:t>
      </w:r>
      <w:r w:rsidR="0076209B">
        <w:rPr>
          <w:sz w:val="22"/>
          <w:szCs w:val="22"/>
        </w:rPr>
        <w:t>a to aby volba starosty proběhla veřejným hlasováním</w:t>
      </w:r>
      <w:r w:rsidR="00227CD2">
        <w:rPr>
          <w:sz w:val="22"/>
          <w:szCs w:val="22"/>
        </w:rPr>
        <w:t xml:space="preserve">. </w:t>
      </w:r>
    </w:p>
    <w:p w:rsidR="0076209B" w:rsidRDefault="0076209B" w:rsidP="000865D9">
      <w:pPr>
        <w:jc w:val="both"/>
        <w:rPr>
          <w:color w:val="000000"/>
          <w:sz w:val="22"/>
          <w:szCs w:val="22"/>
        </w:rPr>
      </w:pPr>
    </w:p>
    <w:p w:rsidR="000865D9" w:rsidRDefault="000865D9" w:rsidP="000865D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hledem k tomu, že nebyl předložen žádný jiný návrh ani přítomná veřejnost se k návrhům nevyjádřila, dal předsedající hlasovat nejdříve o </w:t>
      </w:r>
      <w:r w:rsidR="007C2E13">
        <w:rPr>
          <w:color w:val="000000"/>
          <w:sz w:val="22"/>
          <w:szCs w:val="22"/>
        </w:rPr>
        <w:t>proti</w:t>
      </w:r>
      <w:r>
        <w:rPr>
          <w:color w:val="000000"/>
          <w:sz w:val="22"/>
          <w:szCs w:val="22"/>
        </w:rPr>
        <w:t>návrhu p</w:t>
      </w:r>
      <w:r w:rsidR="006B744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6B744C">
        <w:rPr>
          <w:color w:val="000000"/>
          <w:sz w:val="22"/>
          <w:szCs w:val="22"/>
        </w:rPr>
        <w:t>Maříka</w:t>
      </w:r>
      <w:r>
        <w:rPr>
          <w:color w:val="000000"/>
          <w:sz w:val="22"/>
          <w:szCs w:val="22"/>
        </w:rPr>
        <w:t>:</w:t>
      </w:r>
    </w:p>
    <w:p w:rsidR="000865D9" w:rsidRDefault="000865D9" w:rsidP="000865D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865D9" w:rsidRPr="0076209B" w:rsidRDefault="0076209B" w:rsidP="0076209B">
      <w:pPr>
        <w:tabs>
          <w:tab w:val="left" w:pos="216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) </w:t>
      </w:r>
      <w:r w:rsidRPr="00CE7341">
        <w:rPr>
          <w:i/>
          <w:color w:val="000000"/>
          <w:sz w:val="22"/>
          <w:szCs w:val="22"/>
        </w:rPr>
        <w:t>ZMČ</w:t>
      </w:r>
      <w:r>
        <w:rPr>
          <w:i/>
          <w:color w:val="000000"/>
          <w:sz w:val="22"/>
          <w:szCs w:val="22"/>
        </w:rPr>
        <w:t xml:space="preserve"> </w:t>
      </w:r>
      <w:r w:rsidR="000865D9" w:rsidRPr="0076209B">
        <w:rPr>
          <w:i/>
          <w:color w:val="000000"/>
          <w:sz w:val="22"/>
          <w:szCs w:val="22"/>
        </w:rPr>
        <w:t xml:space="preserve">schvaluje </w:t>
      </w:r>
      <w:r w:rsidR="007C2E13">
        <w:rPr>
          <w:i/>
          <w:color w:val="000000"/>
          <w:sz w:val="22"/>
          <w:szCs w:val="22"/>
        </w:rPr>
        <w:t>provedení volby starosty městské části veřejně hlasováním.</w:t>
      </w:r>
      <w:r w:rsidR="000865D9" w:rsidRPr="0076209B">
        <w:rPr>
          <w:i/>
          <w:color w:val="000000"/>
          <w:sz w:val="22"/>
          <w:szCs w:val="22"/>
        </w:rPr>
        <w:t xml:space="preserve"> </w:t>
      </w:r>
    </w:p>
    <w:p w:rsidR="000865D9" w:rsidRPr="00FA1D07" w:rsidRDefault="000865D9" w:rsidP="000865D9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7C2E13">
        <w:rPr>
          <w:sz w:val="22"/>
          <w:szCs w:val="22"/>
        </w:rPr>
        <w:t>7</w:t>
      </w:r>
      <w:r w:rsidRPr="00FA1D07">
        <w:rPr>
          <w:sz w:val="22"/>
          <w:szCs w:val="22"/>
        </w:rPr>
        <w:t xml:space="preserve"> (</w:t>
      </w:r>
      <w:r w:rsidR="007C2E13">
        <w:rPr>
          <w:sz w:val="22"/>
          <w:szCs w:val="22"/>
        </w:rPr>
        <w:t xml:space="preserve">Mařík, Felix, </w:t>
      </w:r>
      <w:proofErr w:type="spellStart"/>
      <w:r w:rsidR="007C2E13">
        <w:rPr>
          <w:sz w:val="22"/>
          <w:szCs w:val="22"/>
        </w:rPr>
        <w:t>Mendlík</w:t>
      </w:r>
      <w:proofErr w:type="spellEnd"/>
      <w:r w:rsidR="007C2E13">
        <w:rPr>
          <w:sz w:val="22"/>
          <w:szCs w:val="22"/>
        </w:rPr>
        <w:t xml:space="preserve">, </w:t>
      </w:r>
      <w:r w:rsidRPr="00FA1D07">
        <w:rPr>
          <w:sz w:val="22"/>
          <w:szCs w:val="22"/>
        </w:rPr>
        <w:t xml:space="preserve">Melichar, </w:t>
      </w:r>
      <w:r w:rsidR="007C2E13">
        <w:rPr>
          <w:sz w:val="22"/>
          <w:szCs w:val="22"/>
        </w:rPr>
        <w:t xml:space="preserve">Barcal, </w:t>
      </w:r>
      <w:proofErr w:type="spellStart"/>
      <w:r w:rsidR="007C2E13">
        <w:rPr>
          <w:sz w:val="22"/>
          <w:szCs w:val="22"/>
        </w:rPr>
        <w:t>Havlina</w:t>
      </w:r>
      <w:proofErr w:type="spellEnd"/>
      <w:r w:rsidR="007C2E13">
        <w:rPr>
          <w:sz w:val="22"/>
          <w:szCs w:val="22"/>
        </w:rPr>
        <w:t>, Šach</w:t>
      </w:r>
      <w:r w:rsidRPr="00FA1D07">
        <w:rPr>
          <w:sz w:val="22"/>
          <w:szCs w:val="22"/>
        </w:rPr>
        <w:t>)</w:t>
      </w:r>
    </w:p>
    <w:p w:rsidR="000865D9" w:rsidRPr="00FA1D07" w:rsidRDefault="000865D9" w:rsidP="000865D9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0C2684">
        <w:rPr>
          <w:sz w:val="22"/>
          <w:szCs w:val="22"/>
        </w:rPr>
        <w:t>2</w:t>
      </w:r>
      <w:r>
        <w:rPr>
          <w:sz w:val="22"/>
          <w:szCs w:val="22"/>
        </w:rPr>
        <w:t xml:space="preserve"> (</w:t>
      </w:r>
      <w:proofErr w:type="spellStart"/>
      <w:r w:rsidR="000C2684">
        <w:rPr>
          <w:sz w:val="22"/>
          <w:szCs w:val="22"/>
        </w:rPr>
        <w:t>F</w:t>
      </w:r>
      <w:r>
        <w:rPr>
          <w:sz w:val="22"/>
          <w:szCs w:val="22"/>
        </w:rPr>
        <w:t>resl</w:t>
      </w:r>
      <w:proofErr w:type="spellEnd"/>
      <w:r>
        <w:rPr>
          <w:sz w:val="22"/>
          <w:szCs w:val="22"/>
        </w:rPr>
        <w:t xml:space="preserve">, </w:t>
      </w:r>
      <w:r w:rsidR="007C2E13">
        <w:rPr>
          <w:sz w:val="22"/>
          <w:szCs w:val="22"/>
        </w:rPr>
        <w:t>Piskáček</w:t>
      </w:r>
      <w:r>
        <w:rPr>
          <w:sz w:val="22"/>
          <w:szCs w:val="22"/>
        </w:rPr>
        <w:t>)</w:t>
      </w:r>
      <w:r w:rsidRPr="00FA1D07">
        <w:rPr>
          <w:sz w:val="22"/>
          <w:szCs w:val="22"/>
        </w:rPr>
        <w:t xml:space="preserve"> </w:t>
      </w:r>
    </w:p>
    <w:p w:rsidR="000865D9" w:rsidRPr="00FA1D07" w:rsidRDefault="000865D9" w:rsidP="000865D9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7C2E13">
        <w:rPr>
          <w:sz w:val="22"/>
          <w:szCs w:val="22"/>
        </w:rPr>
        <w:t>4</w:t>
      </w:r>
      <w:r w:rsidR="00BC37F3">
        <w:rPr>
          <w:sz w:val="22"/>
          <w:szCs w:val="22"/>
        </w:rPr>
        <w:t xml:space="preserve"> (</w:t>
      </w:r>
      <w:r w:rsidR="007C2E13">
        <w:rPr>
          <w:sz w:val="22"/>
          <w:szCs w:val="22"/>
        </w:rPr>
        <w:t>Klán, Křen, Přikrylová, Špaňhel</w:t>
      </w:r>
      <w:r w:rsidR="00BC37F3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0865D9" w:rsidRDefault="000865D9" w:rsidP="000865D9">
      <w:pPr>
        <w:jc w:val="both"/>
        <w:rPr>
          <w:color w:val="000000"/>
          <w:sz w:val="22"/>
          <w:szCs w:val="22"/>
        </w:rPr>
      </w:pPr>
    </w:p>
    <w:p w:rsidR="0076209B" w:rsidRDefault="0076209B" w:rsidP="0076209B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22D6B">
        <w:rPr>
          <w:sz w:val="22"/>
          <w:szCs w:val="22"/>
        </w:rPr>
        <w:t xml:space="preserve">o skončení hlasování p. </w:t>
      </w:r>
      <w:r>
        <w:rPr>
          <w:sz w:val="22"/>
          <w:szCs w:val="22"/>
        </w:rPr>
        <w:t xml:space="preserve">Mařík </w:t>
      </w:r>
      <w:r w:rsidR="00E22D6B">
        <w:rPr>
          <w:sz w:val="22"/>
          <w:szCs w:val="22"/>
        </w:rPr>
        <w:t xml:space="preserve">navrhl pro výkon </w:t>
      </w:r>
      <w:r>
        <w:rPr>
          <w:sz w:val="22"/>
          <w:szCs w:val="22"/>
        </w:rPr>
        <w:t>funkce starost</w:t>
      </w:r>
      <w:r w:rsidR="00E22D6B">
        <w:rPr>
          <w:sz w:val="22"/>
          <w:szCs w:val="22"/>
        </w:rPr>
        <w:t>k</w:t>
      </w:r>
      <w:r>
        <w:rPr>
          <w:sz w:val="22"/>
          <w:szCs w:val="22"/>
        </w:rPr>
        <w:t xml:space="preserve">y </w:t>
      </w:r>
      <w:r w:rsidR="00E22D6B">
        <w:rPr>
          <w:sz w:val="22"/>
          <w:szCs w:val="22"/>
        </w:rPr>
        <w:t>Mgr. Lenku Felix.</w:t>
      </w:r>
      <w:r>
        <w:rPr>
          <w:sz w:val="22"/>
          <w:szCs w:val="22"/>
        </w:rPr>
        <w:t xml:space="preserve">  </w:t>
      </w:r>
    </w:p>
    <w:p w:rsidR="006335CA" w:rsidRDefault="0076209B" w:rsidP="0076209B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. </w:t>
      </w:r>
      <w:r w:rsidR="00E22D6B">
        <w:rPr>
          <w:sz w:val="22"/>
          <w:szCs w:val="22"/>
        </w:rPr>
        <w:t xml:space="preserve">Piskáček </w:t>
      </w:r>
      <w:r>
        <w:rPr>
          <w:sz w:val="22"/>
          <w:szCs w:val="22"/>
        </w:rPr>
        <w:t xml:space="preserve">navrhl pro výkon funkce starosty </w:t>
      </w:r>
      <w:r w:rsidR="00E22D6B">
        <w:rPr>
          <w:sz w:val="22"/>
          <w:szCs w:val="22"/>
        </w:rPr>
        <w:t xml:space="preserve">Mgr. Pavla Klána, přičemž předsedající </w:t>
      </w:r>
      <w:r w:rsidR="00495F33">
        <w:rPr>
          <w:sz w:val="22"/>
          <w:szCs w:val="22"/>
        </w:rPr>
        <w:t xml:space="preserve">sdělil, že si myslí, že </w:t>
      </w:r>
      <w:r w:rsidR="006335CA">
        <w:rPr>
          <w:sz w:val="22"/>
          <w:szCs w:val="22"/>
        </w:rPr>
        <w:t>vítězn</w:t>
      </w:r>
      <w:r w:rsidR="00495F33">
        <w:rPr>
          <w:sz w:val="22"/>
          <w:szCs w:val="22"/>
        </w:rPr>
        <w:t>á</w:t>
      </w:r>
      <w:r w:rsidR="006335CA">
        <w:rPr>
          <w:sz w:val="22"/>
          <w:szCs w:val="22"/>
        </w:rPr>
        <w:t xml:space="preserve"> volební stran</w:t>
      </w:r>
      <w:r w:rsidR="00495F33">
        <w:rPr>
          <w:sz w:val="22"/>
          <w:szCs w:val="22"/>
        </w:rPr>
        <w:t>a</w:t>
      </w:r>
      <w:r w:rsidR="006335CA">
        <w:rPr>
          <w:sz w:val="22"/>
          <w:szCs w:val="22"/>
        </w:rPr>
        <w:t xml:space="preserve"> ODS </w:t>
      </w:r>
      <w:r w:rsidR="00495F33">
        <w:rPr>
          <w:sz w:val="22"/>
          <w:szCs w:val="22"/>
        </w:rPr>
        <w:t xml:space="preserve">by měla </w:t>
      </w:r>
      <w:r w:rsidR="006335CA">
        <w:rPr>
          <w:sz w:val="22"/>
          <w:szCs w:val="22"/>
        </w:rPr>
        <w:t>obsa</w:t>
      </w:r>
      <w:r w:rsidR="00495F33">
        <w:rPr>
          <w:sz w:val="22"/>
          <w:szCs w:val="22"/>
        </w:rPr>
        <w:t xml:space="preserve">dit </w:t>
      </w:r>
      <w:r w:rsidR="006335CA">
        <w:rPr>
          <w:sz w:val="22"/>
          <w:szCs w:val="22"/>
        </w:rPr>
        <w:t>funkc</w:t>
      </w:r>
      <w:r w:rsidR="00495F33">
        <w:rPr>
          <w:sz w:val="22"/>
          <w:szCs w:val="22"/>
        </w:rPr>
        <w:t>i</w:t>
      </w:r>
      <w:r w:rsidR="00CE5653">
        <w:rPr>
          <w:sz w:val="22"/>
          <w:szCs w:val="22"/>
        </w:rPr>
        <w:t xml:space="preserve"> </w:t>
      </w:r>
      <w:r w:rsidR="006335CA">
        <w:rPr>
          <w:sz w:val="22"/>
          <w:szCs w:val="22"/>
        </w:rPr>
        <w:t>starosty.</w:t>
      </w:r>
    </w:p>
    <w:p w:rsidR="0076209B" w:rsidRPr="00657122" w:rsidRDefault="0076209B" w:rsidP="007620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335CA" w:rsidRDefault="006335CA" w:rsidP="006335C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zhledem k tomu, že nebyl předložen žádný jiný návrh ani přítomná veřejnost se k návrhům nevyjádřila, dal předsedající hlasovat nejdříve o protinávrhu p. Piskáčka:</w:t>
      </w:r>
    </w:p>
    <w:p w:rsidR="006335CA" w:rsidRDefault="006335CA" w:rsidP="006335CA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865D9" w:rsidRDefault="000865D9" w:rsidP="004612E1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b) </w:t>
      </w:r>
      <w:r w:rsidRPr="00CE7341">
        <w:rPr>
          <w:i/>
          <w:color w:val="000000"/>
          <w:sz w:val="22"/>
          <w:szCs w:val="22"/>
        </w:rPr>
        <w:t>ZMČ schvaluje</w:t>
      </w:r>
      <w:r>
        <w:rPr>
          <w:i/>
          <w:color w:val="000000"/>
          <w:sz w:val="22"/>
          <w:szCs w:val="22"/>
        </w:rPr>
        <w:t xml:space="preserve"> pro </w:t>
      </w:r>
      <w:r w:rsidR="00D81170">
        <w:rPr>
          <w:i/>
          <w:color w:val="000000"/>
          <w:sz w:val="22"/>
          <w:szCs w:val="22"/>
        </w:rPr>
        <w:t xml:space="preserve">výkon </w:t>
      </w:r>
      <w:r w:rsidR="000C2684">
        <w:rPr>
          <w:i/>
          <w:color w:val="000000"/>
          <w:sz w:val="22"/>
          <w:szCs w:val="22"/>
        </w:rPr>
        <w:t xml:space="preserve">dlouhodobě uvolněného starosty </w:t>
      </w:r>
      <w:r>
        <w:rPr>
          <w:i/>
          <w:color w:val="000000"/>
          <w:sz w:val="22"/>
          <w:szCs w:val="22"/>
        </w:rPr>
        <w:t xml:space="preserve">městské části </w:t>
      </w:r>
      <w:r w:rsidR="00CE5653">
        <w:rPr>
          <w:i/>
          <w:color w:val="000000"/>
          <w:sz w:val="22"/>
          <w:szCs w:val="22"/>
        </w:rPr>
        <w:t>Mgr. Pavla Klána.</w:t>
      </w:r>
    </w:p>
    <w:p w:rsidR="000865D9" w:rsidRPr="00FA1D07" w:rsidRDefault="000865D9" w:rsidP="000865D9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CB278D">
        <w:rPr>
          <w:sz w:val="22"/>
          <w:szCs w:val="22"/>
        </w:rPr>
        <w:t>6</w:t>
      </w:r>
      <w:r w:rsidRPr="00FA1D07">
        <w:rPr>
          <w:sz w:val="22"/>
          <w:szCs w:val="22"/>
        </w:rPr>
        <w:t xml:space="preserve"> (</w:t>
      </w:r>
      <w:r w:rsidR="00CB278D">
        <w:rPr>
          <w:sz w:val="22"/>
          <w:szCs w:val="22"/>
        </w:rPr>
        <w:t xml:space="preserve">Klán, Křen, Piskáček, Přikrylová, </w:t>
      </w:r>
      <w:proofErr w:type="spellStart"/>
      <w:r w:rsidR="00CB278D">
        <w:rPr>
          <w:sz w:val="22"/>
          <w:szCs w:val="22"/>
        </w:rPr>
        <w:t>Fresl</w:t>
      </w:r>
      <w:proofErr w:type="spellEnd"/>
      <w:r w:rsidR="00CB278D">
        <w:rPr>
          <w:sz w:val="22"/>
          <w:szCs w:val="22"/>
        </w:rPr>
        <w:t>, Špaňhel</w:t>
      </w:r>
      <w:r>
        <w:rPr>
          <w:sz w:val="22"/>
          <w:szCs w:val="22"/>
        </w:rPr>
        <w:t>)</w:t>
      </w:r>
    </w:p>
    <w:p w:rsidR="000865D9" w:rsidRPr="00FA1D07" w:rsidRDefault="000865D9" w:rsidP="000865D9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CB278D">
        <w:rPr>
          <w:sz w:val="22"/>
          <w:szCs w:val="22"/>
        </w:rPr>
        <w:t>7</w:t>
      </w:r>
      <w:r>
        <w:rPr>
          <w:sz w:val="22"/>
          <w:szCs w:val="22"/>
        </w:rPr>
        <w:t xml:space="preserve"> (</w:t>
      </w:r>
      <w:r w:rsidR="00CB278D">
        <w:rPr>
          <w:sz w:val="22"/>
          <w:szCs w:val="22"/>
        </w:rPr>
        <w:t xml:space="preserve">Mařík, Felix, </w:t>
      </w:r>
      <w:proofErr w:type="spellStart"/>
      <w:r w:rsidR="00CB278D">
        <w:rPr>
          <w:sz w:val="22"/>
          <w:szCs w:val="22"/>
        </w:rPr>
        <w:t>Mendlík</w:t>
      </w:r>
      <w:proofErr w:type="spellEnd"/>
      <w:r w:rsidR="00CB278D">
        <w:rPr>
          <w:sz w:val="22"/>
          <w:szCs w:val="22"/>
        </w:rPr>
        <w:t xml:space="preserve">, Melichar, Barcal, </w:t>
      </w:r>
      <w:proofErr w:type="spellStart"/>
      <w:r w:rsidR="00CB278D">
        <w:rPr>
          <w:sz w:val="22"/>
          <w:szCs w:val="22"/>
        </w:rPr>
        <w:t>Havlina</w:t>
      </w:r>
      <w:proofErr w:type="spellEnd"/>
      <w:r w:rsidR="00CB278D">
        <w:rPr>
          <w:sz w:val="22"/>
          <w:szCs w:val="22"/>
        </w:rPr>
        <w:t>, Šach)</w:t>
      </w:r>
      <w:r w:rsidRPr="00FA1D07">
        <w:rPr>
          <w:sz w:val="22"/>
          <w:szCs w:val="22"/>
        </w:rPr>
        <w:t xml:space="preserve"> </w:t>
      </w:r>
    </w:p>
    <w:p w:rsidR="000865D9" w:rsidRPr="008D70A0" w:rsidRDefault="000865D9" w:rsidP="000865D9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CB278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     </w:t>
      </w:r>
    </w:p>
    <w:p w:rsidR="006B744C" w:rsidRPr="00E21A56" w:rsidRDefault="006B744C" w:rsidP="006B744C">
      <w:pPr>
        <w:jc w:val="both"/>
        <w:rPr>
          <w:b/>
          <w:color w:val="000000"/>
          <w:sz w:val="22"/>
          <w:szCs w:val="22"/>
        </w:rPr>
      </w:pPr>
      <w:r w:rsidRPr="00E21A56">
        <w:rPr>
          <w:b/>
          <w:color w:val="000000"/>
          <w:sz w:val="22"/>
          <w:szCs w:val="22"/>
        </w:rPr>
        <w:t>Návrh usnesení nebyl přijat.</w:t>
      </w:r>
    </w:p>
    <w:p w:rsidR="00C92B57" w:rsidRPr="00AB61C7" w:rsidRDefault="00436EAA" w:rsidP="001B344F">
      <w:pPr>
        <w:tabs>
          <w:tab w:val="left" w:pos="851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</w:p>
    <w:p w:rsidR="006B744C" w:rsidRPr="00F17378" w:rsidRDefault="006B744C" w:rsidP="006B744C">
      <w:pPr>
        <w:tabs>
          <w:tab w:val="left" w:pos="2160"/>
        </w:tabs>
        <w:ind w:left="1080" w:hanging="108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zhledem k tomu, že návrh nebyl přijat, dal předsedající hlasovat o návrhu p. </w:t>
      </w:r>
      <w:r w:rsidR="00CE5653">
        <w:rPr>
          <w:color w:val="000000"/>
          <w:sz w:val="22"/>
          <w:szCs w:val="22"/>
        </w:rPr>
        <w:t>Maříka</w:t>
      </w:r>
      <w:r>
        <w:rPr>
          <w:color w:val="000000"/>
          <w:sz w:val="22"/>
          <w:szCs w:val="22"/>
        </w:rPr>
        <w:t>:</w:t>
      </w:r>
    </w:p>
    <w:p w:rsidR="006B744C" w:rsidRDefault="006B744C" w:rsidP="006B744C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</w:p>
    <w:p w:rsidR="006B744C" w:rsidRDefault="006B744C" w:rsidP="004612E1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c) </w:t>
      </w:r>
      <w:r w:rsidRPr="00CE7341">
        <w:rPr>
          <w:i/>
          <w:color w:val="000000"/>
          <w:sz w:val="22"/>
          <w:szCs w:val="22"/>
        </w:rPr>
        <w:t>ZMČ schvaluje</w:t>
      </w:r>
      <w:r>
        <w:rPr>
          <w:i/>
          <w:color w:val="000000"/>
          <w:sz w:val="22"/>
          <w:szCs w:val="22"/>
        </w:rPr>
        <w:t xml:space="preserve"> pro výkon </w:t>
      </w:r>
      <w:r w:rsidR="00D42CA9">
        <w:rPr>
          <w:i/>
          <w:color w:val="000000"/>
          <w:sz w:val="22"/>
          <w:szCs w:val="22"/>
        </w:rPr>
        <w:t xml:space="preserve">dlouhodobě uvolněné </w:t>
      </w:r>
      <w:r>
        <w:rPr>
          <w:i/>
          <w:color w:val="000000"/>
          <w:sz w:val="22"/>
          <w:szCs w:val="22"/>
        </w:rPr>
        <w:t>starost</w:t>
      </w:r>
      <w:r w:rsidR="00CB278D">
        <w:rPr>
          <w:i/>
          <w:color w:val="000000"/>
          <w:sz w:val="22"/>
          <w:szCs w:val="22"/>
        </w:rPr>
        <w:t>k</w:t>
      </w:r>
      <w:r>
        <w:rPr>
          <w:i/>
          <w:color w:val="000000"/>
          <w:sz w:val="22"/>
          <w:szCs w:val="22"/>
        </w:rPr>
        <w:t xml:space="preserve">y městské části </w:t>
      </w:r>
      <w:r w:rsidR="00CE5653">
        <w:rPr>
          <w:i/>
          <w:color w:val="000000"/>
          <w:sz w:val="22"/>
          <w:szCs w:val="22"/>
        </w:rPr>
        <w:t xml:space="preserve">Mgr. </w:t>
      </w:r>
      <w:r w:rsidR="00CB278D">
        <w:rPr>
          <w:i/>
          <w:color w:val="000000"/>
          <w:sz w:val="22"/>
          <w:szCs w:val="22"/>
        </w:rPr>
        <w:t>Lenku Felix</w:t>
      </w:r>
      <w:r w:rsidR="004612E1">
        <w:rPr>
          <w:i/>
          <w:color w:val="000000"/>
          <w:sz w:val="22"/>
          <w:szCs w:val="22"/>
        </w:rPr>
        <w:t>.</w:t>
      </w:r>
    </w:p>
    <w:p w:rsidR="006B744C" w:rsidRPr="00FA1D07" w:rsidRDefault="006B744C" w:rsidP="006B744C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CB278D">
        <w:rPr>
          <w:sz w:val="22"/>
          <w:szCs w:val="22"/>
        </w:rPr>
        <w:t>7</w:t>
      </w:r>
      <w:r w:rsidRPr="00FA1D07">
        <w:rPr>
          <w:sz w:val="22"/>
          <w:szCs w:val="22"/>
        </w:rPr>
        <w:t xml:space="preserve"> (</w:t>
      </w:r>
      <w:r w:rsidR="00CB278D">
        <w:rPr>
          <w:sz w:val="22"/>
          <w:szCs w:val="22"/>
        </w:rPr>
        <w:t xml:space="preserve">Mařík, Felix, </w:t>
      </w:r>
      <w:proofErr w:type="spellStart"/>
      <w:r w:rsidR="00CB278D">
        <w:rPr>
          <w:sz w:val="22"/>
          <w:szCs w:val="22"/>
        </w:rPr>
        <w:t>Mendlík</w:t>
      </w:r>
      <w:proofErr w:type="spellEnd"/>
      <w:r w:rsidR="00CB278D">
        <w:rPr>
          <w:sz w:val="22"/>
          <w:szCs w:val="22"/>
        </w:rPr>
        <w:t xml:space="preserve">, Melichar, Barcal, </w:t>
      </w:r>
      <w:proofErr w:type="spellStart"/>
      <w:r w:rsidR="00CB278D">
        <w:rPr>
          <w:sz w:val="22"/>
          <w:szCs w:val="22"/>
        </w:rPr>
        <w:t>Havlina</w:t>
      </w:r>
      <w:proofErr w:type="spellEnd"/>
      <w:r w:rsidR="00CB278D">
        <w:rPr>
          <w:sz w:val="22"/>
          <w:szCs w:val="22"/>
        </w:rPr>
        <w:t>, Šach</w:t>
      </w:r>
      <w:r>
        <w:rPr>
          <w:sz w:val="22"/>
          <w:szCs w:val="22"/>
        </w:rPr>
        <w:t>)</w:t>
      </w:r>
    </w:p>
    <w:p w:rsidR="006B744C" w:rsidRPr="00FA1D07" w:rsidRDefault="006B744C" w:rsidP="006B744C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CB278D">
        <w:rPr>
          <w:sz w:val="22"/>
          <w:szCs w:val="22"/>
        </w:rPr>
        <w:t>6</w:t>
      </w:r>
      <w:r>
        <w:rPr>
          <w:sz w:val="22"/>
          <w:szCs w:val="22"/>
        </w:rPr>
        <w:t xml:space="preserve"> (</w:t>
      </w:r>
      <w:r w:rsidR="00CB278D">
        <w:rPr>
          <w:sz w:val="22"/>
          <w:szCs w:val="22"/>
        </w:rPr>
        <w:t xml:space="preserve">Klán, Křen, Piskáček, Přikrylová, </w:t>
      </w:r>
      <w:proofErr w:type="spellStart"/>
      <w:r w:rsidR="00CB278D">
        <w:rPr>
          <w:sz w:val="22"/>
          <w:szCs w:val="22"/>
        </w:rPr>
        <w:t>Fresl</w:t>
      </w:r>
      <w:proofErr w:type="spellEnd"/>
      <w:r w:rsidR="00CB278D">
        <w:rPr>
          <w:sz w:val="22"/>
          <w:szCs w:val="22"/>
        </w:rPr>
        <w:t>, Špaňhel</w:t>
      </w:r>
      <w:r>
        <w:rPr>
          <w:sz w:val="22"/>
          <w:szCs w:val="22"/>
        </w:rPr>
        <w:t>)</w:t>
      </w:r>
      <w:r w:rsidRPr="00FA1D07">
        <w:rPr>
          <w:sz w:val="22"/>
          <w:szCs w:val="22"/>
        </w:rPr>
        <w:t xml:space="preserve"> </w:t>
      </w:r>
    </w:p>
    <w:p w:rsidR="006B744C" w:rsidRPr="008D70A0" w:rsidRDefault="006B744C" w:rsidP="006B744C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CB278D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     </w:t>
      </w:r>
    </w:p>
    <w:p w:rsidR="006B744C" w:rsidRDefault="006B744C" w:rsidP="00AB36BE">
      <w:pPr>
        <w:tabs>
          <w:tab w:val="left" w:pos="851"/>
        </w:tabs>
        <w:jc w:val="both"/>
        <w:rPr>
          <w:b/>
          <w:bCs/>
          <w:color w:val="000000"/>
          <w:sz w:val="22"/>
          <w:szCs w:val="22"/>
        </w:rPr>
      </w:pPr>
    </w:p>
    <w:p w:rsidR="0088478B" w:rsidRDefault="009C3E19" w:rsidP="00AB36BE">
      <w:pPr>
        <w:tabs>
          <w:tab w:val="left" w:pos="851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gr. Lenka Felix</w:t>
      </w:r>
      <w:r w:rsidR="00D42CA9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o zvolení </w:t>
      </w:r>
      <w:r w:rsidR="00D42CA9">
        <w:rPr>
          <w:bCs/>
          <w:color w:val="000000"/>
          <w:sz w:val="22"/>
          <w:szCs w:val="22"/>
        </w:rPr>
        <w:t>starost</w:t>
      </w:r>
      <w:r>
        <w:rPr>
          <w:bCs/>
          <w:color w:val="000000"/>
          <w:sz w:val="22"/>
          <w:szCs w:val="22"/>
        </w:rPr>
        <w:t>k</w:t>
      </w:r>
      <w:r w:rsidR="00D42CA9">
        <w:rPr>
          <w:bCs/>
          <w:color w:val="000000"/>
          <w:sz w:val="22"/>
          <w:szCs w:val="22"/>
        </w:rPr>
        <w:t>ou městské části poděkoval</w:t>
      </w:r>
      <w:r>
        <w:rPr>
          <w:bCs/>
          <w:color w:val="000000"/>
          <w:sz w:val="22"/>
          <w:szCs w:val="22"/>
        </w:rPr>
        <w:t xml:space="preserve">a bývalému starostovi městské části za činnost a odvedenou práci v této funkci ve volebním období 2014 – 2018, popřála mu hodně zdraví do dalšího života a </w:t>
      </w:r>
      <w:r w:rsidR="0088478B">
        <w:rPr>
          <w:bCs/>
          <w:color w:val="000000"/>
          <w:sz w:val="22"/>
          <w:szCs w:val="22"/>
        </w:rPr>
        <w:t>pře</w:t>
      </w:r>
      <w:r>
        <w:rPr>
          <w:bCs/>
          <w:color w:val="000000"/>
          <w:sz w:val="22"/>
          <w:szCs w:val="22"/>
        </w:rPr>
        <w:t xml:space="preserve">vzala </w:t>
      </w:r>
      <w:r w:rsidR="0088478B">
        <w:rPr>
          <w:bCs/>
          <w:color w:val="000000"/>
          <w:sz w:val="22"/>
          <w:szCs w:val="22"/>
        </w:rPr>
        <w:t xml:space="preserve">řízení </w:t>
      </w:r>
      <w:r>
        <w:rPr>
          <w:bCs/>
          <w:color w:val="000000"/>
          <w:sz w:val="22"/>
          <w:szCs w:val="22"/>
        </w:rPr>
        <w:t xml:space="preserve">ustavujícího </w:t>
      </w:r>
      <w:r w:rsidR="0088478B">
        <w:rPr>
          <w:bCs/>
          <w:color w:val="000000"/>
          <w:sz w:val="22"/>
          <w:szCs w:val="22"/>
        </w:rPr>
        <w:t>zasedání zastupitelstva.</w:t>
      </w:r>
    </w:p>
    <w:p w:rsidR="00D42CA9" w:rsidRPr="00D42CA9" w:rsidRDefault="00D42CA9" w:rsidP="00AB36BE">
      <w:pPr>
        <w:tabs>
          <w:tab w:val="left" w:pos="851"/>
        </w:tabs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</w:t>
      </w:r>
    </w:p>
    <w:p w:rsidR="00AB36BE" w:rsidRPr="005E545A" w:rsidRDefault="00AB36BE" w:rsidP="00AB36BE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</w:t>
      </w:r>
      <w:r w:rsidR="00207780">
        <w:rPr>
          <w:b/>
          <w:bCs/>
          <w:color w:val="000000"/>
          <w:sz w:val="22"/>
          <w:szCs w:val="22"/>
        </w:rPr>
        <w:t xml:space="preserve">. Volba </w:t>
      </w:r>
      <w:proofErr w:type="gramStart"/>
      <w:r w:rsidR="008A59DC">
        <w:rPr>
          <w:b/>
          <w:bCs/>
          <w:color w:val="000000"/>
          <w:sz w:val="22"/>
          <w:szCs w:val="22"/>
        </w:rPr>
        <w:t>místostarosty(ů)</w:t>
      </w:r>
      <w:proofErr w:type="gramEnd"/>
    </w:p>
    <w:p w:rsidR="00AB36BE" w:rsidRPr="00666F9A" w:rsidRDefault="00AB36BE" w:rsidP="00AB36BE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</w:t>
      </w:r>
    </w:p>
    <w:p w:rsidR="000865D9" w:rsidRDefault="000865D9" w:rsidP="000865D9">
      <w:pPr>
        <w:jc w:val="both"/>
        <w:rPr>
          <w:sz w:val="22"/>
          <w:szCs w:val="22"/>
        </w:rPr>
      </w:pPr>
      <w:r>
        <w:rPr>
          <w:sz w:val="22"/>
          <w:szCs w:val="22"/>
        </w:rPr>
        <w:t>Nově zvolen</w:t>
      </w:r>
      <w:r w:rsidR="009C3E19">
        <w:rPr>
          <w:sz w:val="22"/>
          <w:szCs w:val="22"/>
        </w:rPr>
        <w:t>á</w:t>
      </w:r>
      <w:r>
        <w:rPr>
          <w:sz w:val="22"/>
          <w:szCs w:val="22"/>
        </w:rPr>
        <w:t xml:space="preserve"> starost</w:t>
      </w:r>
      <w:r w:rsidR="009C3E19">
        <w:rPr>
          <w:sz w:val="22"/>
          <w:szCs w:val="22"/>
        </w:rPr>
        <w:t>k</w:t>
      </w:r>
      <w:r>
        <w:rPr>
          <w:sz w:val="22"/>
          <w:szCs w:val="22"/>
        </w:rPr>
        <w:t xml:space="preserve">a MČ </w:t>
      </w:r>
      <w:r w:rsidR="006B5739">
        <w:rPr>
          <w:sz w:val="22"/>
          <w:szCs w:val="22"/>
        </w:rPr>
        <w:t>po převzetí</w:t>
      </w:r>
      <w:r w:rsidR="003E48A0">
        <w:rPr>
          <w:sz w:val="22"/>
          <w:szCs w:val="22"/>
        </w:rPr>
        <w:t xml:space="preserve"> řízení zasedání</w:t>
      </w:r>
      <w:r w:rsidR="008812E2">
        <w:rPr>
          <w:sz w:val="22"/>
          <w:szCs w:val="22"/>
        </w:rPr>
        <w:t xml:space="preserve"> v</w:t>
      </w:r>
      <w:r>
        <w:rPr>
          <w:sz w:val="22"/>
          <w:szCs w:val="22"/>
        </w:rPr>
        <w:t>yzval</w:t>
      </w:r>
      <w:r w:rsidR="008812E2">
        <w:rPr>
          <w:sz w:val="22"/>
          <w:szCs w:val="22"/>
        </w:rPr>
        <w:t>a</w:t>
      </w:r>
      <w:r>
        <w:rPr>
          <w:sz w:val="22"/>
          <w:szCs w:val="22"/>
        </w:rPr>
        <w:t xml:space="preserve"> přítomné členy zastupitelstva k předložení návrhů na volbu dvou </w:t>
      </w:r>
      <w:r w:rsidR="008812E2">
        <w:rPr>
          <w:sz w:val="22"/>
          <w:szCs w:val="22"/>
        </w:rPr>
        <w:t>místostarostů městské části</w:t>
      </w:r>
      <w:r>
        <w:rPr>
          <w:sz w:val="22"/>
          <w:szCs w:val="22"/>
        </w:rPr>
        <w:t xml:space="preserve"> pro volební období 201</w:t>
      </w:r>
      <w:r w:rsidR="008812E2">
        <w:rPr>
          <w:sz w:val="22"/>
          <w:szCs w:val="22"/>
        </w:rPr>
        <w:t>8</w:t>
      </w:r>
      <w:r>
        <w:rPr>
          <w:sz w:val="22"/>
          <w:szCs w:val="22"/>
        </w:rPr>
        <w:t xml:space="preserve"> -20</w:t>
      </w:r>
      <w:r w:rsidR="008812E2">
        <w:rPr>
          <w:sz w:val="22"/>
          <w:szCs w:val="22"/>
        </w:rPr>
        <w:t>22.</w:t>
      </w:r>
    </w:p>
    <w:p w:rsidR="008812E2" w:rsidRDefault="008812E2" w:rsidP="000865D9">
      <w:pPr>
        <w:jc w:val="both"/>
        <w:rPr>
          <w:sz w:val="22"/>
          <w:szCs w:val="22"/>
        </w:rPr>
      </w:pPr>
    </w:p>
    <w:p w:rsidR="008812E2" w:rsidRDefault="000865D9" w:rsidP="000865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r w:rsidR="008812E2">
        <w:rPr>
          <w:sz w:val="22"/>
          <w:szCs w:val="22"/>
        </w:rPr>
        <w:t>Barcal navrh</w:t>
      </w:r>
      <w:r>
        <w:rPr>
          <w:sz w:val="22"/>
          <w:szCs w:val="22"/>
        </w:rPr>
        <w:t xml:space="preserve">l, aby pro výkon </w:t>
      </w:r>
      <w:r w:rsidR="008812E2">
        <w:rPr>
          <w:sz w:val="22"/>
          <w:szCs w:val="22"/>
        </w:rPr>
        <w:t xml:space="preserve">prvního místostarosty </w:t>
      </w:r>
      <w:r>
        <w:rPr>
          <w:sz w:val="22"/>
          <w:szCs w:val="22"/>
        </w:rPr>
        <w:t xml:space="preserve">městské části byl </w:t>
      </w:r>
      <w:r w:rsidR="00360165">
        <w:rPr>
          <w:sz w:val="22"/>
          <w:szCs w:val="22"/>
        </w:rPr>
        <w:t xml:space="preserve">zvolen jako dlouhodobě uvolněný </w:t>
      </w:r>
      <w:r w:rsidR="008812E2">
        <w:rPr>
          <w:sz w:val="22"/>
          <w:szCs w:val="22"/>
        </w:rPr>
        <w:t>Mgr. Martin Melichar.</w:t>
      </w:r>
    </w:p>
    <w:p w:rsidR="000865D9" w:rsidRDefault="008812E2" w:rsidP="000865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. </w:t>
      </w:r>
      <w:proofErr w:type="spellStart"/>
      <w:r>
        <w:rPr>
          <w:sz w:val="22"/>
          <w:szCs w:val="22"/>
        </w:rPr>
        <w:t>Fresl</w:t>
      </w:r>
      <w:proofErr w:type="spellEnd"/>
      <w:r>
        <w:rPr>
          <w:sz w:val="22"/>
          <w:szCs w:val="22"/>
        </w:rPr>
        <w:t xml:space="preserve"> konstatoval, že by prvním místostarostou městské části měl</w:t>
      </w:r>
      <w:r w:rsidR="008B3AC4">
        <w:rPr>
          <w:sz w:val="22"/>
          <w:szCs w:val="22"/>
        </w:rPr>
        <w:t xml:space="preserve"> být zástupce volební strany</w:t>
      </w:r>
      <w:r w:rsidR="00991023">
        <w:rPr>
          <w:sz w:val="22"/>
          <w:szCs w:val="22"/>
        </w:rPr>
        <w:t xml:space="preserve"> Pro Prahu</w:t>
      </w:r>
      <w:r w:rsidR="008B3AC4">
        <w:rPr>
          <w:sz w:val="22"/>
          <w:szCs w:val="22"/>
        </w:rPr>
        <w:t xml:space="preserve"> s nejvyšším počtem </w:t>
      </w:r>
      <w:r w:rsidR="00991023">
        <w:rPr>
          <w:sz w:val="22"/>
          <w:szCs w:val="22"/>
        </w:rPr>
        <w:t xml:space="preserve">získaných </w:t>
      </w:r>
      <w:r w:rsidR="008B3AC4">
        <w:rPr>
          <w:sz w:val="22"/>
          <w:szCs w:val="22"/>
        </w:rPr>
        <w:t>hlasů.</w:t>
      </w:r>
      <w:r>
        <w:rPr>
          <w:sz w:val="22"/>
          <w:szCs w:val="22"/>
        </w:rPr>
        <w:t xml:space="preserve"> </w:t>
      </w:r>
    </w:p>
    <w:p w:rsidR="000865D9" w:rsidRPr="009C17F6" w:rsidRDefault="000865D9" w:rsidP="000865D9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8B3AC4">
        <w:rPr>
          <w:sz w:val="22"/>
          <w:szCs w:val="22"/>
        </w:rPr>
        <w:t xml:space="preserve">í Felix navrhla, aby </w:t>
      </w:r>
      <w:r w:rsidR="00991023">
        <w:rPr>
          <w:sz w:val="22"/>
          <w:szCs w:val="22"/>
        </w:rPr>
        <w:t>pro výkon druhého místostarosty městské části byl zvolen jako dlouhodobě neuvolněný p. Robert Mařík</w:t>
      </w:r>
      <w:r w:rsidR="00360165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:rsidR="000865D9" w:rsidRDefault="000865D9" w:rsidP="000865D9">
      <w:pPr>
        <w:jc w:val="both"/>
        <w:rPr>
          <w:color w:val="000000"/>
          <w:sz w:val="22"/>
          <w:szCs w:val="22"/>
        </w:rPr>
      </w:pPr>
    </w:p>
    <w:p w:rsidR="000865D9" w:rsidRDefault="000865D9" w:rsidP="000865D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zhledem k tomu, že nebyl předložen žádný jiný návrh ani přítomná veřejnost se k návrhům nevyjádřila, dal</w:t>
      </w:r>
      <w:r w:rsidR="00991023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</w:t>
      </w:r>
      <w:r w:rsidR="001D7A5B">
        <w:rPr>
          <w:color w:val="000000"/>
          <w:sz w:val="22"/>
          <w:szCs w:val="22"/>
        </w:rPr>
        <w:t>starost</w:t>
      </w:r>
      <w:r w:rsidR="00991023">
        <w:rPr>
          <w:color w:val="000000"/>
          <w:sz w:val="22"/>
          <w:szCs w:val="22"/>
        </w:rPr>
        <w:t>k</w:t>
      </w:r>
      <w:r w:rsidR="001D7A5B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hlasovat </w:t>
      </w:r>
      <w:r w:rsidR="00991023">
        <w:rPr>
          <w:color w:val="000000"/>
          <w:sz w:val="22"/>
          <w:szCs w:val="22"/>
        </w:rPr>
        <w:t xml:space="preserve">postupně </w:t>
      </w:r>
      <w:r>
        <w:rPr>
          <w:color w:val="000000"/>
          <w:sz w:val="22"/>
          <w:szCs w:val="22"/>
        </w:rPr>
        <w:t xml:space="preserve">o </w:t>
      </w:r>
      <w:r w:rsidR="00991023">
        <w:rPr>
          <w:color w:val="000000"/>
          <w:sz w:val="22"/>
          <w:szCs w:val="22"/>
        </w:rPr>
        <w:t>předložených návrzích</w:t>
      </w:r>
      <w:r>
        <w:rPr>
          <w:color w:val="000000"/>
          <w:sz w:val="22"/>
          <w:szCs w:val="22"/>
        </w:rPr>
        <w:t>:</w:t>
      </w:r>
    </w:p>
    <w:p w:rsidR="000865D9" w:rsidRDefault="000865D9" w:rsidP="000865D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0865D9" w:rsidRPr="00C648B2" w:rsidRDefault="005D4ABC" w:rsidP="00C648B2">
      <w:pPr>
        <w:tabs>
          <w:tab w:val="left" w:pos="216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a) </w:t>
      </w:r>
      <w:r w:rsidRPr="00CE7341">
        <w:rPr>
          <w:i/>
          <w:color w:val="000000"/>
          <w:sz w:val="22"/>
          <w:szCs w:val="22"/>
        </w:rPr>
        <w:t xml:space="preserve">ZMČ </w:t>
      </w:r>
      <w:r w:rsidR="000865D9" w:rsidRPr="00C648B2">
        <w:rPr>
          <w:i/>
          <w:color w:val="000000"/>
          <w:sz w:val="22"/>
          <w:szCs w:val="22"/>
        </w:rPr>
        <w:t xml:space="preserve">schvaluje pro výkon </w:t>
      </w:r>
      <w:r w:rsidR="00C648B2" w:rsidRPr="00C648B2">
        <w:rPr>
          <w:i/>
          <w:color w:val="000000"/>
          <w:sz w:val="22"/>
          <w:szCs w:val="22"/>
        </w:rPr>
        <w:t xml:space="preserve">dlouhodobě uvolněného prvního </w:t>
      </w:r>
      <w:r>
        <w:rPr>
          <w:i/>
          <w:color w:val="000000"/>
          <w:sz w:val="22"/>
          <w:szCs w:val="22"/>
        </w:rPr>
        <w:t>místostarosty</w:t>
      </w:r>
      <w:r w:rsidR="000865D9" w:rsidRPr="00C648B2">
        <w:rPr>
          <w:i/>
          <w:color w:val="000000"/>
          <w:sz w:val="22"/>
          <w:szCs w:val="22"/>
        </w:rPr>
        <w:t xml:space="preserve"> městské části </w:t>
      </w:r>
      <w:r>
        <w:rPr>
          <w:i/>
          <w:color w:val="000000"/>
          <w:sz w:val="22"/>
          <w:szCs w:val="22"/>
        </w:rPr>
        <w:t>Mgr. Martina Melichara</w:t>
      </w:r>
      <w:r w:rsidR="00C648B2" w:rsidRPr="00C648B2">
        <w:rPr>
          <w:i/>
          <w:color w:val="000000"/>
          <w:sz w:val="22"/>
          <w:szCs w:val="22"/>
        </w:rPr>
        <w:t>.</w:t>
      </w:r>
      <w:r w:rsidR="000865D9" w:rsidRPr="00C648B2">
        <w:rPr>
          <w:i/>
          <w:color w:val="000000"/>
          <w:sz w:val="22"/>
          <w:szCs w:val="22"/>
        </w:rPr>
        <w:t xml:space="preserve"> </w:t>
      </w:r>
    </w:p>
    <w:p w:rsidR="000865D9" w:rsidRPr="00FA1D07" w:rsidRDefault="000865D9" w:rsidP="000865D9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5D4ABC">
        <w:rPr>
          <w:sz w:val="22"/>
          <w:szCs w:val="22"/>
        </w:rPr>
        <w:t>7</w:t>
      </w:r>
      <w:r w:rsidRPr="00FA1D07">
        <w:rPr>
          <w:sz w:val="22"/>
          <w:szCs w:val="22"/>
        </w:rPr>
        <w:t xml:space="preserve"> (</w:t>
      </w:r>
      <w:r w:rsidR="005D4ABC">
        <w:rPr>
          <w:sz w:val="22"/>
          <w:szCs w:val="22"/>
        </w:rPr>
        <w:t xml:space="preserve">Mařík, Felix, </w:t>
      </w:r>
      <w:proofErr w:type="spellStart"/>
      <w:r w:rsidR="005D4ABC">
        <w:rPr>
          <w:sz w:val="22"/>
          <w:szCs w:val="22"/>
        </w:rPr>
        <w:t>Mendlík</w:t>
      </w:r>
      <w:proofErr w:type="spellEnd"/>
      <w:r w:rsidR="005D4ABC">
        <w:rPr>
          <w:sz w:val="22"/>
          <w:szCs w:val="22"/>
        </w:rPr>
        <w:t xml:space="preserve">, </w:t>
      </w:r>
      <w:r w:rsidRPr="00FA1D07">
        <w:rPr>
          <w:sz w:val="22"/>
          <w:szCs w:val="22"/>
        </w:rPr>
        <w:t>Melichar,</w:t>
      </w:r>
      <w:r w:rsidR="005D4ABC">
        <w:rPr>
          <w:sz w:val="22"/>
          <w:szCs w:val="22"/>
        </w:rPr>
        <w:t xml:space="preserve"> Barcal, </w:t>
      </w:r>
      <w:proofErr w:type="spellStart"/>
      <w:r w:rsidR="005D4ABC">
        <w:rPr>
          <w:sz w:val="22"/>
          <w:szCs w:val="22"/>
        </w:rPr>
        <w:t>Havlina</w:t>
      </w:r>
      <w:proofErr w:type="spellEnd"/>
      <w:r w:rsidR="005D4ABC">
        <w:rPr>
          <w:sz w:val="22"/>
          <w:szCs w:val="22"/>
        </w:rPr>
        <w:t>, Šach</w:t>
      </w:r>
      <w:r w:rsidRPr="00FA1D07">
        <w:rPr>
          <w:sz w:val="22"/>
          <w:szCs w:val="22"/>
        </w:rPr>
        <w:t>)</w:t>
      </w:r>
    </w:p>
    <w:p w:rsidR="000865D9" w:rsidRPr="00FA1D07" w:rsidRDefault="000865D9" w:rsidP="000865D9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5D4ABC">
        <w:rPr>
          <w:sz w:val="22"/>
          <w:szCs w:val="22"/>
        </w:rPr>
        <w:t>6</w:t>
      </w:r>
      <w:r>
        <w:rPr>
          <w:sz w:val="22"/>
          <w:szCs w:val="22"/>
        </w:rPr>
        <w:t xml:space="preserve"> (Klán, </w:t>
      </w:r>
      <w:r w:rsidR="005D4ABC">
        <w:rPr>
          <w:sz w:val="22"/>
          <w:szCs w:val="22"/>
        </w:rPr>
        <w:t xml:space="preserve">Křen, Piskáček, Přikrylová, </w:t>
      </w:r>
      <w:proofErr w:type="spellStart"/>
      <w:r w:rsidR="005D4ABC">
        <w:rPr>
          <w:sz w:val="22"/>
          <w:szCs w:val="22"/>
        </w:rPr>
        <w:t>Fresl</w:t>
      </w:r>
      <w:proofErr w:type="spellEnd"/>
      <w:r w:rsidR="005D4ABC">
        <w:rPr>
          <w:sz w:val="22"/>
          <w:szCs w:val="22"/>
        </w:rPr>
        <w:t>, Špaňhel)</w:t>
      </w:r>
      <w:r w:rsidRPr="00FA1D07">
        <w:rPr>
          <w:sz w:val="22"/>
          <w:szCs w:val="22"/>
        </w:rPr>
        <w:t xml:space="preserve"> </w:t>
      </w:r>
    </w:p>
    <w:p w:rsidR="000865D9" w:rsidRPr="00FA1D07" w:rsidRDefault="000865D9" w:rsidP="000865D9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5D4ABC">
        <w:rPr>
          <w:sz w:val="22"/>
          <w:szCs w:val="22"/>
        </w:rPr>
        <w:t>0</w:t>
      </w:r>
      <w:r w:rsidR="007F6EA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:rsidR="000865D9" w:rsidRDefault="000865D9" w:rsidP="000865D9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</w:p>
    <w:p w:rsidR="00C648B2" w:rsidRDefault="000865D9" w:rsidP="000865D9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b) </w:t>
      </w:r>
      <w:r w:rsidRPr="00CE7341">
        <w:rPr>
          <w:i/>
          <w:color w:val="000000"/>
          <w:sz w:val="22"/>
          <w:szCs w:val="22"/>
        </w:rPr>
        <w:t>ZMČ schvaluje</w:t>
      </w:r>
      <w:r>
        <w:rPr>
          <w:i/>
          <w:color w:val="000000"/>
          <w:sz w:val="22"/>
          <w:szCs w:val="22"/>
        </w:rPr>
        <w:t xml:space="preserve"> pro výkon </w:t>
      </w:r>
      <w:r w:rsidR="00C648B2">
        <w:rPr>
          <w:i/>
          <w:color w:val="000000"/>
          <w:sz w:val="22"/>
          <w:szCs w:val="22"/>
        </w:rPr>
        <w:t xml:space="preserve">dlouhodobě neuvolněného </w:t>
      </w:r>
      <w:r w:rsidR="005D4ABC">
        <w:rPr>
          <w:i/>
          <w:color w:val="000000"/>
          <w:sz w:val="22"/>
          <w:szCs w:val="22"/>
        </w:rPr>
        <w:t xml:space="preserve">druhého místostarosty </w:t>
      </w:r>
      <w:r>
        <w:rPr>
          <w:i/>
          <w:color w:val="000000"/>
          <w:sz w:val="22"/>
          <w:szCs w:val="22"/>
        </w:rPr>
        <w:t xml:space="preserve">městské části </w:t>
      </w:r>
      <w:r w:rsidR="00C648B2">
        <w:rPr>
          <w:i/>
          <w:color w:val="000000"/>
          <w:sz w:val="22"/>
          <w:szCs w:val="22"/>
        </w:rPr>
        <w:t>p.</w:t>
      </w:r>
    </w:p>
    <w:p w:rsidR="000865D9" w:rsidRDefault="005D4ABC" w:rsidP="000865D9">
      <w:pPr>
        <w:tabs>
          <w:tab w:val="left" w:pos="2160"/>
        </w:tabs>
        <w:ind w:left="1080" w:hanging="1080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Roberta Maříka</w:t>
      </w:r>
      <w:r w:rsidR="00C648B2">
        <w:rPr>
          <w:i/>
          <w:color w:val="000000"/>
          <w:sz w:val="22"/>
          <w:szCs w:val="22"/>
        </w:rPr>
        <w:t>.</w:t>
      </w:r>
      <w:r w:rsidR="000865D9">
        <w:rPr>
          <w:i/>
          <w:color w:val="000000"/>
          <w:sz w:val="22"/>
          <w:szCs w:val="22"/>
        </w:rPr>
        <w:t xml:space="preserve"> </w:t>
      </w:r>
    </w:p>
    <w:p w:rsidR="000865D9" w:rsidRPr="00FA1D07" w:rsidRDefault="000865D9" w:rsidP="000865D9">
      <w:pPr>
        <w:ind w:left="2124" w:hanging="2124"/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Hlasování:  </w:t>
      </w:r>
      <w:r w:rsidRPr="00FA1D07">
        <w:rPr>
          <w:sz w:val="22"/>
          <w:szCs w:val="22"/>
        </w:rPr>
        <w:t>Pro:</w:t>
      </w:r>
      <w:r w:rsidRPr="00FA1D07">
        <w:rPr>
          <w:sz w:val="22"/>
          <w:szCs w:val="22"/>
        </w:rPr>
        <w:tab/>
      </w:r>
      <w:r w:rsidR="005D4ABC">
        <w:rPr>
          <w:sz w:val="22"/>
          <w:szCs w:val="22"/>
        </w:rPr>
        <w:t>7</w:t>
      </w:r>
      <w:r w:rsidRPr="00FA1D07">
        <w:rPr>
          <w:sz w:val="22"/>
          <w:szCs w:val="22"/>
        </w:rPr>
        <w:t xml:space="preserve"> (</w:t>
      </w:r>
      <w:r w:rsidR="007F6EA2">
        <w:rPr>
          <w:sz w:val="22"/>
          <w:szCs w:val="22"/>
        </w:rPr>
        <w:t>Mařík</w:t>
      </w:r>
      <w:r>
        <w:rPr>
          <w:sz w:val="22"/>
          <w:szCs w:val="22"/>
        </w:rPr>
        <w:t xml:space="preserve">, </w:t>
      </w:r>
      <w:r w:rsidR="005D4ABC">
        <w:rPr>
          <w:sz w:val="22"/>
          <w:szCs w:val="22"/>
        </w:rPr>
        <w:t xml:space="preserve">Felix, </w:t>
      </w:r>
      <w:proofErr w:type="spellStart"/>
      <w:r w:rsidR="005D4ABC">
        <w:rPr>
          <w:sz w:val="22"/>
          <w:szCs w:val="22"/>
        </w:rPr>
        <w:t>Mendlík</w:t>
      </w:r>
      <w:proofErr w:type="spellEnd"/>
      <w:r w:rsidR="005D4ABC">
        <w:rPr>
          <w:sz w:val="22"/>
          <w:szCs w:val="22"/>
        </w:rPr>
        <w:t xml:space="preserve">, Melichar, Barcal, </w:t>
      </w:r>
      <w:proofErr w:type="spellStart"/>
      <w:r w:rsidR="005D4ABC">
        <w:rPr>
          <w:sz w:val="22"/>
          <w:szCs w:val="22"/>
        </w:rPr>
        <w:t>Havlina</w:t>
      </w:r>
      <w:proofErr w:type="spellEnd"/>
      <w:r w:rsidR="005D4ABC">
        <w:rPr>
          <w:sz w:val="22"/>
          <w:szCs w:val="22"/>
        </w:rPr>
        <w:t>, Šach</w:t>
      </w:r>
      <w:r>
        <w:rPr>
          <w:sz w:val="22"/>
          <w:szCs w:val="22"/>
        </w:rPr>
        <w:t>)</w:t>
      </w:r>
    </w:p>
    <w:p w:rsidR="000865D9" w:rsidRPr="00FA1D07" w:rsidRDefault="000865D9" w:rsidP="000865D9">
      <w:pPr>
        <w:rPr>
          <w:sz w:val="22"/>
          <w:szCs w:val="22"/>
        </w:rPr>
      </w:pPr>
      <w:r w:rsidRPr="00FA1D07">
        <w:rPr>
          <w:b/>
          <w:bCs/>
          <w:sz w:val="22"/>
          <w:szCs w:val="22"/>
        </w:rPr>
        <w:t xml:space="preserve"> </w:t>
      </w:r>
      <w:r w:rsidRPr="00FA1D07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 xml:space="preserve">       </w:t>
      </w:r>
      <w:r w:rsidRPr="00ED4A1A">
        <w:rPr>
          <w:bCs/>
          <w:sz w:val="22"/>
          <w:szCs w:val="22"/>
        </w:rPr>
        <w:t>P</w:t>
      </w:r>
      <w:r w:rsidRPr="00FA1D07">
        <w:rPr>
          <w:sz w:val="22"/>
          <w:szCs w:val="22"/>
        </w:rPr>
        <w:t>roti:</w:t>
      </w:r>
      <w:r w:rsidRPr="00FA1D07">
        <w:rPr>
          <w:sz w:val="22"/>
          <w:szCs w:val="22"/>
        </w:rPr>
        <w:tab/>
      </w:r>
      <w:r w:rsidR="005D4ABC">
        <w:rPr>
          <w:sz w:val="22"/>
          <w:szCs w:val="22"/>
        </w:rPr>
        <w:t xml:space="preserve">6 (Klán, Křen, Piskáček, Přikrylová, </w:t>
      </w:r>
      <w:proofErr w:type="spellStart"/>
      <w:r w:rsidR="005D4ABC">
        <w:rPr>
          <w:sz w:val="22"/>
          <w:szCs w:val="22"/>
        </w:rPr>
        <w:t>Fresl</w:t>
      </w:r>
      <w:proofErr w:type="spellEnd"/>
      <w:r w:rsidR="005D4ABC">
        <w:rPr>
          <w:sz w:val="22"/>
          <w:szCs w:val="22"/>
        </w:rPr>
        <w:t>, Špaňhel)</w:t>
      </w:r>
      <w:r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</w:t>
      </w:r>
    </w:p>
    <w:p w:rsidR="009F6073" w:rsidRDefault="000865D9" w:rsidP="009F6073">
      <w:pPr>
        <w:rPr>
          <w:sz w:val="22"/>
          <w:szCs w:val="22"/>
        </w:rPr>
      </w:pPr>
      <w:r w:rsidRPr="00FA1D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</w:t>
      </w:r>
      <w:r w:rsidRPr="00FA1D07">
        <w:rPr>
          <w:sz w:val="22"/>
          <w:szCs w:val="22"/>
        </w:rPr>
        <w:t>Zdrželi se:</w:t>
      </w:r>
      <w:r w:rsidRPr="00FA1D07">
        <w:rPr>
          <w:sz w:val="22"/>
          <w:szCs w:val="22"/>
        </w:rPr>
        <w:tab/>
      </w:r>
      <w:r w:rsidR="005D4ABC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FA1D07">
        <w:rPr>
          <w:sz w:val="22"/>
          <w:szCs w:val="22"/>
        </w:rPr>
        <w:t xml:space="preserve">      </w:t>
      </w:r>
    </w:p>
    <w:p w:rsidR="004F3618" w:rsidRPr="009F6073" w:rsidRDefault="004F3618" w:rsidP="009F6073">
      <w:pPr>
        <w:rPr>
          <w:sz w:val="22"/>
          <w:szCs w:val="22"/>
        </w:rPr>
      </w:pPr>
    </w:p>
    <w:p w:rsidR="00CD537A" w:rsidRPr="005E545A" w:rsidRDefault="008A59DC" w:rsidP="00CD537A">
      <w:pPr>
        <w:tabs>
          <w:tab w:val="left" w:pos="851"/>
        </w:tabs>
        <w:jc w:val="both"/>
        <w:rPr>
          <w:b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="00CD537A">
        <w:rPr>
          <w:b/>
          <w:bCs/>
          <w:color w:val="000000"/>
          <w:sz w:val="22"/>
          <w:szCs w:val="22"/>
        </w:rPr>
        <w:t>. Různé</w:t>
      </w:r>
    </w:p>
    <w:p w:rsidR="00CD537A" w:rsidRDefault="00CD537A" w:rsidP="0082480D">
      <w:pPr>
        <w:tabs>
          <w:tab w:val="left" w:pos="851"/>
        </w:tabs>
        <w:jc w:val="both"/>
        <w:rPr>
          <w:sz w:val="22"/>
          <w:szCs w:val="22"/>
        </w:rPr>
      </w:pPr>
    </w:p>
    <w:p w:rsidR="000115D4" w:rsidRDefault="004F3618" w:rsidP="0082480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jemník ÚMČ </w:t>
      </w:r>
      <w:r w:rsidR="003719A2">
        <w:rPr>
          <w:sz w:val="22"/>
          <w:szCs w:val="22"/>
        </w:rPr>
        <w:t xml:space="preserve">úvodem </w:t>
      </w:r>
      <w:r w:rsidR="00592A6C">
        <w:rPr>
          <w:sz w:val="22"/>
          <w:szCs w:val="22"/>
        </w:rPr>
        <w:t>seznámil přítomné s</w:t>
      </w:r>
      <w:r>
        <w:rPr>
          <w:sz w:val="22"/>
          <w:szCs w:val="22"/>
        </w:rPr>
        <w:t> </w:t>
      </w:r>
      <w:r w:rsidR="00592A6C">
        <w:rPr>
          <w:sz w:val="22"/>
          <w:szCs w:val="22"/>
        </w:rPr>
        <w:t>plánovaným termín</w:t>
      </w:r>
      <w:r w:rsidR="000D65C8">
        <w:rPr>
          <w:sz w:val="22"/>
          <w:szCs w:val="22"/>
        </w:rPr>
        <w:t>em</w:t>
      </w:r>
      <w:r w:rsidR="00592A6C">
        <w:rPr>
          <w:sz w:val="22"/>
          <w:szCs w:val="22"/>
        </w:rPr>
        <w:t xml:space="preserve"> nejbližšího zasedání ZMČ (</w:t>
      </w:r>
      <w:r>
        <w:rPr>
          <w:sz w:val="22"/>
          <w:szCs w:val="22"/>
        </w:rPr>
        <w:t>za dva či tři týdny</w:t>
      </w:r>
      <w:r w:rsidR="00592A6C">
        <w:rPr>
          <w:sz w:val="22"/>
          <w:szCs w:val="22"/>
        </w:rPr>
        <w:t>)</w:t>
      </w:r>
      <w:r>
        <w:rPr>
          <w:sz w:val="22"/>
          <w:szCs w:val="22"/>
        </w:rPr>
        <w:t xml:space="preserve"> vzhledem k nutnosti zřízení výborů zastupitelstva (povinně finanční a kontrolní s minimálním počtem pěti členů),</w:t>
      </w:r>
      <w:r w:rsidR="00A45EA8">
        <w:rPr>
          <w:sz w:val="22"/>
          <w:szCs w:val="22"/>
        </w:rPr>
        <w:t xml:space="preserve"> projednání finančních a majetkových záležitostí (rozpočtové úpravy, </w:t>
      </w:r>
      <w:r w:rsidR="00A45EA8">
        <w:rPr>
          <w:sz w:val="22"/>
          <w:szCs w:val="22"/>
        </w:rPr>
        <w:lastRenderedPageBreak/>
        <w:t>podpisová oprávnění pro styk s bankou, žádosti o finanční příspěvky, schválení pronájmů pozemků a nebytových prostorů na další období po zveřejnění záměrů), určení kompetencí starostky a místostarostů (úprava organizačního řádu), schválení odměn neuvolněných členů zastupitelstva (druhý místostarosta a předsedové výborů), schválení likvidační komise, předsedy Redakční rady Chuchelského zpravodaje</w:t>
      </w:r>
      <w:r w:rsidR="003719A2">
        <w:rPr>
          <w:sz w:val="22"/>
          <w:szCs w:val="22"/>
        </w:rPr>
        <w:t>, pověření členů zastupitelstva k podepisování doložek ve smyslu ustanovení § 43 zákona o HMP, schválení změny ve složení povodňové komise a plánu zimní údržby na rok 2019</w:t>
      </w:r>
      <w:r w:rsidR="00E94E9B">
        <w:rPr>
          <w:sz w:val="22"/>
          <w:szCs w:val="22"/>
        </w:rPr>
        <w:t>, schválení ústřední inventarizační komise</w:t>
      </w:r>
      <w:r w:rsidR="003719A2">
        <w:rPr>
          <w:sz w:val="22"/>
          <w:szCs w:val="22"/>
        </w:rPr>
        <w:t xml:space="preserve"> aj.</w:t>
      </w:r>
    </w:p>
    <w:p w:rsidR="003719A2" w:rsidRDefault="003719A2" w:rsidP="0082480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ka konkretizovala termín příštího zasedání zastupitelstva na </w:t>
      </w:r>
      <w:proofErr w:type="gramStart"/>
      <w:r>
        <w:rPr>
          <w:sz w:val="22"/>
          <w:szCs w:val="22"/>
        </w:rPr>
        <w:t>19.11.2018</w:t>
      </w:r>
      <w:proofErr w:type="gramEnd"/>
      <w:r>
        <w:rPr>
          <w:sz w:val="22"/>
          <w:szCs w:val="22"/>
        </w:rPr>
        <w:t xml:space="preserve"> od 18.00 hodin v obecním areálu </w:t>
      </w:r>
      <w:proofErr w:type="spellStart"/>
      <w:r>
        <w:rPr>
          <w:sz w:val="22"/>
          <w:szCs w:val="22"/>
        </w:rPr>
        <w:t>Kazínská</w:t>
      </w:r>
      <w:proofErr w:type="spellEnd"/>
      <w:r>
        <w:rPr>
          <w:sz w:val="22"/>
          <w:szCs w:val="22"/>
        </w:rPr>
        <w:t xml:space="preserve"> 8</w:t>
      </w:r>
      <w:r w:rsidR="00D740C9">
        <w:rPr>
          <w:sz w:val="22"/>
          <w:szCs w:val="22"/>
        </w:rPr>
        <w:t xml:space="preserve"> a požádala o schůzku týkající se předání funkcí na zítra od 9.00 hodin v kanceláři starosty v budově ÚMČ</w:t>
      </w:r>
      <w:r>
        <w:rPr>
          <w:sz w:val="22"/>
          <w:szCs w:val="22"/>
        </w:rPr>
        <w:t>.</w:t>
      </w:r>
    </w:p>
    <w:p w:rsidR="003719A2" w:rsidRDefault="003719A2" w:rsidP="0082480D">
      <w:pPr>
        <w:tabs>
          <w:tab w:val="left" w:pos="851"/>
        </w:tabs>
        <w:jc w:val="both"/>
        <w:rPr>
          <w:sz w:val="22"/>
          <w:szCs w:val="22"/>
        </w:rPr>
      </w:pPr>
    </w:p>
    <w:p w:rsidR="0082480D" w:rsidRDefault="0082480D" w:rsidP="0082480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Následně dal</w:t>
      </w:r>
      <w:r w:rsidR="003719A2">
        <w:rPr>
          <w:sz w:val="22"/>
          <w:szCs w:val="22"/>
        </w:rPr>
        <w:t>a</w:t>
      </w:r>
      <w:r>
        <w:rPr>
          <w:sz w:val="22"/>
          <w:szCs w:val="22"/>
        </w:rPr>
        <w:t xml:space="preserve"> starost</w:t>
      </w:r>
      <w:r w:rsidR="003719A2">
        <w:rPr>
          <w:sz w:val="22"/>
          <w:szCs w:val="22"/>
        </w:rPr>
        <w:t>k</w:t>
      </w:r>
      <w:r>
        <w:rPr>
          <w:sz w:val="22"/>
          <w:szCs w:val="22"/>
        </w:rPr>
        <w:t>a prostor k diskuzi, resp. předložení informací, případně dotazů, námětů apod.</w:t>
      </w:r>
    </w:p>
    <w:p w:rsidR="00E64D21" w:rsidRDefault="00E64D21" w:rsidP="0082480D">
      <w:pPr>
        <w:tabs>
          <w:tab w:val="left" w:pos="851"/>
        </w:tabs>
        <w:jc w:val="both"/>
        <w:rPr>
          <w:sz w:val="22"/>
          <w:szCs w:val="22"/>
        </w:rPr>
      </w:pPr>
    </w:p>
    <w:p w:rsidR="00404A05" w:rsidRDefault="00404A05" w:rsidP="003137E8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í </w:t>
      </w:r>
      <w:r w:rsidR="003719A2">
        <w:rPr>
          <w:sz w:val="22"/>
          <w:szCs w:val="22"/>
        </w:rPr>
        <w:t xml:space="preserve">Krylová </w:t>
      </w:r>
      <w:r>
        <w:rPr>
          <w:sz w:val="22"/>
          <w:szCs w:val="22"/>
        </w:rPr>
        <w:t xml:space="preserve">sdělila, že </w:t>
      </w:r>
      <w:r w:rsidR="003137E8">
        <w:rPr>
          <w:sz w:val="22"/>
          <w:szCs w:val="22"/>
        </w:rPr>
        <w:t>oznámení o konání zasedání zastupitelstva by mohlo být zasíláno i systémem SMS</w:t>
      </w:r>
      <w:r w:rsidR="00D740C9">
        <w:rPr>
          <w:sz w:val="22"/>
          <w:szCs w:val="22"/>
        </w:rPr>
        <w:t xml:space="preserve"> pro vyšší informovanost místních občanů</w:t>
      </w:r>
      <w:r w:rsidR="003137E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04A05" w:rsidRDefault="00404A05" w:rsidP="0082480D">
      <w:pPr>
        <w:tabs>
          <w:tab w:val="left" w:pos="851"/>
        </w:tabs>
        <w:jc w:val="both"/>
        <w:rPr>
          <w:sz w:val="22"/>
          <w:szCs w:val="22"/>
        </w:rPr>
      </w:pPr>
    </w:p>
    <w:p w:rsidR="00445DE5" w:rsidRDefault="0082480D" w:rsidP="0082480D">
      <w:pPr>
        <w:tabs>
          <w:tab w:val="left" w:pos="851"/>
        </w:tabs>
        <w:jc w:val="both"/>
        <w:rPr>
          <w:sz w:val="22"/>
          <w:szCs w:val="22"/>
        </w:rPr>
      </w:pPr>
      <w:r w:rsidRPr="00666F9A">
        <w:rPr>
          <w:sz w:val="22"/>
          <w:szCs w:val="22"/>
        </w:rPr>
        <w:t xml:space="preserve">Vzhledem k tomu, že </w:t>
      </w:r>
      <w:r>
        <w:rPr>
          <w:sz w:val="22"/>
          <w:szCs w:val="22"/>
        </w:rPr>
        <w:t xml:space="preserve">byl program </w:t>
      </w:r>
      <w:r w:rsidR="00CD537A">
        <w:rPr>
          <w:sz w:val="22"/>
          <w:szCs w:val="22"/>
        </w:rPr>
        <w:t xml:space="preserve">ustavujícího zasedání </w:t>
      </w:r>
      <w:r w:rsidR="00E94E9B">
        <w:rPr>
          <w:sz w:val="22"/>
          <w:szCs w:val="22"/>
        </w:rPr>
        <w:t xml:space="preserve">zastupitelstva </w:t>
      </w:r>
      <w:r>
        <w:rPr>
          <w:sz w:val="22"/>
          <w:szCs w:val="22"/>
        </w:rPr>
        <w:t xml:space="preserve">vyčerpán a nikdo </w:t>
      </w:r>
      <w:r w:rsidR="00E94E9B">
        <w:rPr>
          <w:sz w:val="22"/>
          <w:szCs w:val="22"/>
        </w:rPr>
        <w:t xml:space="preserve">se </w:t>
      </w:r>
      <w:r w:rsidRPr="00666F9A">
        <w:rPr>
          <w:sz w:val="22"/>
          <w:szCs w:val="22"/>
        </w:rPr>
        <w:t>ne</w:t>
      </w:r>
      <w:r w:rsidR="00541F9D">
        <w:rPr>
          <w:sz w:val="22"/>
          <w:szCs w:val="22"/>
        </w:rPr>
        <w:t>při</w:t>
      </w:r>
      <w:r>
        <w:rPr>
          <w:sz w:val="22"/>
          <w:szCs w:val="22"/>
        </w:rPr>
        <w:t>hlásil</w:t>
      </w:r>
      <w:r w:rsidRPr="00666F9A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Pr="00666F9A">
        <w:rPr>
          <w:sz w:val="22"/>
          <w:szCs w:val="22"/>
        </w:rPr>
        <w:t xml:space="preserve"> slov</w:t>
      </w:r>
      <w:r>
        <w:rPr>
          <w:sz w:val="22"/>
          <w:szCs w:val="22"/>
        </w:rPr>
        <w:t>o</w:t>
      </w:r>
      <w:r w:rsidRPr="00666F9A">
        <w:rPr>
          <w:sz w:val="22"/>
          <w:szCs w:val="22"/>
        </w:rPr>
        <w:t>,</w:t>
      </w:r>
      <w:r>
        <w:rPr>
          <w:sz w:val="22"/>
          <w:szCs w:val="22"/>
        </w:rPr>
        <w:t xml:space="preserve"> prohlásil</w:t>
      </w:r>
      <w:r w:rsidR="00E94E9B">
        <w:rPr>
          <w:sz w:val="22"/>
          <w:szCs w:val="22"/>
        </w:rPr>
        <w:t>a</w:t>
      </w:r>
      <w:r>
        <w:rPr>
          <w:sz w:val="22"/>
          <w:szCs w:val="22"/>
        </w:rPr>
        <w:t xml:space="preserve"> starost</w:t>
      </w:r>
      <w:r w:rsidR="00E94E9B">
        <w:rPr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 w:rsidRPr="00666F9A">
        <w:rPr>
          <w:sz w:val="22"/>
          <w:szCs w:val="22"/>
        </w:rPr>
        <w:t>dnešní zasedání ZMČ</w:t>
      </w:r>
      <w:r>
        <w:rPr>
          <w:sz w:val="22"/>
          <w:szCs w:val="22"/>
        </w:rPr>
        <w:t xml:space="preserve"> za ukončené</w:t>
      </w:r>
      <w:r w:rsidRPr="00666F9A">
        <w:rPr>
          <w:sz w:val="22"/>
          <w:szCs w:val="22"/>
        </w:rPr>
        <w:t>, a to v</w:t>
      </w:r>
      <w:r w:rsidR="00436BBD">
        <w:rPr>
          <w:sz w:val="22"/>
          <w:szCs w:val="22"/>
        </w:rPr>
        <w:t> </w:t>
      </w:r>
      <w:r w:rsidR="00CD537A">
        <w:rPr>
          <w:sz w:val="22"/>
          <w:szCs w:val="22"/>
        </w:rPr>
        <w:t>18</w:t>
      </w:r>
      <w:r w:rsidR="00436BBD">
        <w:rPr>
          <w:sz w:val="22"/>
          <w:szCs w:val="22"/>
        </w:rPr>
        <w:t>.</w:t>
      </w:r>
      <w:r w:rsidR="00CD537A">
        <w:rPr>
          <w:sz w:val="22"/>
          <w:szCs w:val="22"/>
        </w:rPr>
        <w:t>5</w:t>
      </w:r>
      <w:r w:rsidR="00D740C9">
        <w:rPr>
          <w:sz w:val="22"/>
          <w:szCs w:val="22"/>
        </w:rPr>
        <w:t>0</w:t>
      </w:r>
      <w:r w:rsidR="00772CE8">
        <w:rPr>
          <w:sz w:val="22"/>
          <w:szCs w:val="22"/>
        </w:rPr>
        <w:t xml:space="preserve"> </w:t>
      </w:r>
      <w:r w:rsidRPr="00666F9A">
        <w:rPr>
          <w:sz w:val="22"/>
          <w:szCs w:val="22"/>
        </w:rPr>
        <w:t>hodin.</w:t>
      </w:r>
    </w:p>
    <w:p w:rsidR="00D250C6" w:rsidRDefault="00D250C6" w:rsidP="00556EE1">
      <w:pPr>
        <w:jc w:val="both"/>
        <w:rPr>
          <w:sz w:val="22"/>
          <w:szCs w:val="22"/>
        </w:rPr>
      </w:pPr>
    </w:p>
    <w:p w:rsidR="00CD537A" w:rsidRDefault="00CD537A" w:rsidP="00556EE1">
      <w:pPr>
        <w:jc w:val="both"/>
        <w:rPr>
          <w:sz w:val="22"/>
          <w:szCs w:val="22"/>
        </w:rPr>
      </w:pPr>
    </w:p>
    <w:p w:rsidR="00CD537A" w:rsidRDefault="00CD537A" w:rsidP="00556EE1">
      <w:pPr>
        <w:jc w:val="both"/>
        <w:rPr>
          <w:sz w:val="22"/>
          <w:szCs w:val="22"/>
        </w:rPr>
      </w:pPr>
    </w:p>
    <w:p w:rsidR="009E57C6" w:rsidRDefault="002C3EC7" w:rsidP="00556EE1">
      <w:pPr>
        <w:jc w:val="both"/>
        <w:rPr>
          <w:sz w:val="22"/>
          <w:szCs w:val="22"/>
        </w:rPr>
      </w:pPr>
      <w:r w:rsidRPr="00666F9A">
        <w:rPr>
          <w:sz w:val="22"/>
          <w:szCs w:val="22"/>
        </w:rPr>
        <w:t>Zapsal: Ing. Vilém Schul</w:t>
      </w:r>
      <w:r w:rsidR="00D250C6">
        <w:rPr>
          <w:sz w:val="22"/>
          <w:szCs w:val="22"/>
        </w:rPr>
        <w:t>z</w:t>
      </w:r>
    </w:p>
    <w:p w:rsidR="00092593" w:rsidRDefault="00092593" w:rsidP="00556EE1">
      <w:pPr>
        <w:jc w:val="both"/>
        <w:rPr>
          <w:sz w:val="22"/>
          <w:szCs w:val="22"/>
        </w:rPr>
      </w:pPr>
    </w:p>
    <w:p w:rsidR="00823BCE" w:rsidRDefault="00823BCE" w:rsidP="00556EE1">
      <w:pPr>
        <w:jc w:val="both"/>
        <w:rPr>
          <w:sz w:val="22"/>
          <w:szCs w:val="22"/>
        </w:rPr>
      </w:pPr>
    </w:p>
    <w:p w:rsidR="00CD537A" w:rsidRDefault="00CD537A" w:rsidP="00556EE1">
      <w:pPr>
        <w:jc w:val="both"/>
        <w:rPr>
          <w:sz w:val="22"/>
          <w:szCs w:val="22"/>
        </w:rPr>
      </w:pPr>
    </w:p>
    <w:p w:rsidR="004856C2" w:rsidRDefault="004856C2" w:rsidP="00556EE1">
      <w:pPr>
        <w:jc w:val="both"/>
        <w:rPr>
          <w:sz w:val="22"/>
          <w:szCs w:val="22"/>
        </w:rPr>
      </w:pPr>
    </w:p>
    <w:p w:rsidR="00CD537A" w:rsidRPr="00666F9A" w:rsidRDefault="00CD537A" w:rsidP="00556EE1">
      <w:pPr>
        <w:jc w:val="both"/>
        <w:rPr>
          <w:sz w:val="22"/>
          <w:szCs w:val="22"/>
        </w:rPr>
      </w:pPr>
    </w:p>
    <w:p w:rsidR="002C3EC7" w:rsidRPr="00666F9A" w:rsidRDefault="003126BE" w:rsidP="00556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2C3EC7" w:rsidRPr="00666F9A">
        <w:rPr>
          <w:sz w:val="22"/>
          <w:szCs w:val="22"/>
        </w:rPr>
        <w:t xml:space="preserve">                                       </w:t>
      </w:r>
      <w:r w:rsidR="002C3EC7" w:rsidRPr="00666F9A">
        <w:rPr>
          <w:sz w:val="22"/>
          <w:szCs w:val="22"/>
        </w:rPr>
        <w:tab/>
      </w:r>
      <w:r w:rsidR="002C3EC7" w:rsidRPr="00666F9A">
        <w:rPr>
          <w:sz w:val="22"/>
          <w:szCs w:val="22"/>
        </w:rPr>
        <w:tab/>
        <w:t xml:space="preserve">                                      </w:t>
      </w:r>
      <w:r w:rsidR="00CD537A">
        <w:rPr>
          <w:sz w:val="22"/>
          <w:szCs w:val="22"/>
        </w:rPr>
        <w:t xml:space="preserve">     </w:t>
      </w:r>
      <w:r w:rsidR="00D740C9">
        <w:rPr>
          <w:sz w:val="22"/>
          <w:szCs w:val="22"/>
        </w:rPr>
        <w:t>Mgr. Lenka Felix</w:t>
      </w:r>
    </w:p>
    <w:p w:rsidR="00CD537A" w:rsidRPr="00CE47C0" w:rsidRDefault="002C3EC7" w:rsidP="00556EE1">
      <w:pPr>
        <w:jc w:val="both"/>
        <w:rPr>
          <w:sz w:val="22"/>
          <w:szCs w:val="22"/>
        </w:rPr>
      </w:pPr>
      <w:r w:rsidRPr="00666F9A">
        <w:rPr>
          <w:sz w:val="22"/>
          <w:szCs w:val="22"/>
        </w:rPr>
        <w:t xml:space="preserve">                                                                                                         </w:t>
      </w:r>
      <w:r w:rsidR="00D250C6">
        <w:rPr>
          <w:sz w:val="22"/>
          <w:szCs w:val="22"/>
        </w:rPr>
        <w:t>s</w:t>
      </w:r>
      <w:r w:rsidRPr="00666F9A">
        <w:rPr>
          <w:sz w:val="22"/>
          <w:szCs w:val="22"/>
        </w:rPr>
        <w:t>tarost</w:t>
      </w:r>
      <w:r w:rsidR="00D740C9">
        <w:rPr>
          <w:sz w:val="22"/>
          <w:szCs w:val="22"/>
        </w:rPr>
        <w:t>k</w:t>
      </w:r>
      <w:r w:rsidRPr="00666F9A">
        <w:rPr>
          <w:sz w:val="22"/>
          <w:szCs w:val="22"/>
        </w:rPr>
        <w:t>a</w:t>
      </w:r>
      <w:r w:rsidR="00D250C6">
        <w:rPr>
          <w:sz w:val="22"/>
          <w:szCs w:val="22"/>
        </w:rPr>
        <w:t xml:space="preserve"> MČ</w:t>
      </w:r>
    </w:p>
    <w:p w:rsidR="004856C2" w:rsidRDefault="004856C2" w:rsidP="00556EE1">
      <w:pPr>
        <w:jc w:val="both"/>
        <w:rPr>
          <w:sz w:val="22"/>
          <w:szCs w:val="22"/>
          <w:u w:val="single"/>
        </w:rPr>
      </w:pPr>
    </w:p>
    <w:p w:rsidR="004856C2" w:rsidRDefault="004856C2" w:rsidP="00556EE1">
      <w:pPr>
        <w:jc w:val="both"/>
        <w:rPr>
          <w:sz w:val="22"/>
          <w:szCs w:val="22"/>
          <w:u w:val="single"/>
        </w:rPr>
      </w:pPr>
    </w:p>
    <w:p w:rsidR="00D740C9" w:rsidRDefault="00D740C9" w:rsidP="00556EE1">
      <w:pPr>
        <w:jc w:val="both"/>
        <w:rPr>
          <w:sz w:val="22"/>
          <w:szCs w:val="22"/>
          <w:u w:val="single"/>
        </w:rPr>
      </w:pPr>
    </w:p>
    <w:p w:rsidR="00D740C9" w:rsidRDefault="00D740C9" w:rsidP="00556EE1">
      <w:pPr>
        <w:jc w:val="both"/>
        <w:rPr>
          <w:sz w:val="22"/>
          <w:szCs w:val="22"/>
          <w:u w:val="single"/>
        </w:rPr>
      </w:pPr>
    </w:p>
    <w:p w:rsidR="00D740C9" w:rsidRDefault="00D740C9" w:rsidP="00556EE1">
      <w:pPr>
        <w:jc w:val="both"/>
        <w:rPr>
          <w:sz w:val="22"/>
          <w:szCs w:val="22"/>
          <w:u w:val="single"/>
        </w:rPr>
      </w:pPr>
    </w:p>
    <w:p w:rsidR="00D740C9" w:rsidRDefault="00D740C9" w:rsidP="00556EE1">
      <w:pPr>
        <w:jc w:val="both"/>
        <w:rPr>
          <w:sz w:val="22"/>
          <w:szCs w:val="22"/>
          <w:u w:val="single"/>
        </w:rPr>
      </w:pPr>
    </w:p>
    <w:p w:rsidR="002C3EC7" w:rsidRPr="00D250C6" w:rsidRDefault="002C3EC7" w:rsidP="00556EE1">
      <w:pPr>
        <w:jc w:val="both"/>
        <w:rPr>
          <w:sz w:val="22"/>
          <w:szCs w:val="22"/>
          <w:u w:val="single"/>
        </w:rPr>
      </w:pPr>
      <w:r w:rsidRPr="00D250C6">
        <w:rPr>
          <w:sz w:val="22"/>
          <w:szCs w:val="22"/>
          <w:u w:val="single"/>
        </w:rPr>
        <w:t>Ověřovatelé zápisu:</w:t>
      </w:r>
    </w:p>
    <w:p w:rsidR="006101E2" w:rsidRDefault="006101E2" w:rsidP="00556EE1">
      <w:pPr>
        <w:jc w:val="both"/>
        <w:rPr>
          <w:b/>
          <w:bCs/>
          <w:i/>
          <w:iCs/>
          <w:sz w:val="22"/>
          <w:szCs w:val="22"/>
        </w:rPr>
      </w:pPr>
    </w:p>
    <w:p w:rsidR="004856C2" w:rsidRDefault="004856C2" w:rsidP="00556EE1">
      <w:pPr>
        <w:jc w:val="both"/>
        <w:rPr>
          <w:b/>
          <w:bCs/>
          <w:i/>
          <w:iCs/>
          <w:sz w:val="22"/>
          <w:szCs w:val="22"/>
        </w:rPr>
      </w:pPr>
    </w:p>
    <w:p w:rsidR="00D740C9" w:rsidRDefault="00D740C9" w:rsidP="00556EE1">
      <w:pPr>
        <w:jc w:val="both"/>
        <w:rPr>
          <w:b/>
          <w:bCs/>
          <w:i/>
          <w:iCs/>
          <w:sz w:val="22"/>
          <w:szCs w:val="22"/>
        </w:rPr>
      </w:pPr>
    </w:p>
    <w:p w:rsidR="00541F9D" w:rsidRDefault="00541F9D" w:rsidP="00556EE1">
      <w:pPr>
        <w:jc w:val="both"/>
        <w:rPr>
          <w:b/>
          <w:bCs/>
          <w:i/>
          <w:iCs/>
          <w:sz w:val="22"/>
          <w:szCs w:val="22"/>
        </w:rPr>
      </w:pPr>
    </w:p>
    <w:p w:rsidR="00F26D62" w:rsidRDefault="00D740C9" w:rsidP="00556EE1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artin Melichar</w:t>
      </w:r>
      <w:r w:rsidR="00E575D0">
        <w:rPr>
          <w:b/>
          <w:bCs/>
          <w:i/>
          <w:iCs/>
          <w:sz w:val="22"/>
          <w:szCs w:val="22"/>
        </w:rPr>
        <w:tab/>
      </w:r>
      <w:r w:rsidR="002C3EC7" w:rsidRPr="00666F9A">
        <w:rPr>
          <w:b/>
          <w:bCs/>
          <w:i/>
          <w:iCs/>
          <w:sz w:val="22"/>
          <w:szCs w:val="22"/>
        </w:rPr>
        <w:t xml:space="preserve">              </w:t>
      </w:r>
      <w:r w:rsidR="00B14E8C">
        <w:rPr>
          <w:b/>
          <w:bCs/>
          <w:i/>
          <w:iCs/>
          <w:sz w:val="22"/>
          <w:szCs w:val="22"/>
        </w:rPr>
        <w:t>.</w:t>
      </w:r>
      <w:r w:rsidR="002C3EC7" w:rsidRPr="00666F9A">
        <w:rPr>
          <w:b/>
          <w:bCs/>
          <w:i/>
          <w:iCs/>
          <w:sz w:val="22"/>
          <w:szCs w:val="22"/>
        </w:rPr>
        <w:t>…………………………………</w:t>
      </w:r>
    </w:p>
    <w:p w:rsidR="007B519E" w:rsidRDefault="007B519E" w:rsidP="00556EE1">
      <w:pPr>
        <w:jc w:val="both"/>
        <w:rPr>
          <w:b/>
          <w:bCs/>
          <w:i/>
          <w:iCs/>
          <w:sz w:val="22"/>
          <w:szCs w:val="22"/>
        </w:rPr>
      </w:pPr>
    </w:p>
    <w:p w:rsidR="0031058A" w:rsidRPr="00666F9A" w:rsidRDefault="0031058A" w:rsidP="00556EE1">
      <w:pPr>
        <w:jc w:val="both"/>
        <w:rPr>
          <w:b/>
          <w:bCs/>
          <w:i/>
          <w:iCs/>
          <w:sz w:val="22"/>
          <w:szCs w:val="22"/>
        </w:rPr>
      </w:pPr>
    </w:p>
    <w:p w:rsidR="00D250C6" w:rsidRDefault="00D250C6" w:rsidP="00556EE1">
      <w:pPr>
        <w:jc w:val="both"/>
        <w:rPr>
          <w:b/>
          <w:bCs/>
          <w:i/>
          <w:iCs/>
          <w:sz w:val="22"/>
          <w:szCs w:val="22"/>
        </w:rPr>
      </w:pPr>
    </w:p>
    <w:p w:rsidR="006101E2" w:rsidRDefault="006101E2" w:rsidP="00556EE1">
      <w:pPr>
        <w:jc w:val="both"/>
        <w:rPr>
          <w:b/>
          <w:bCs/>
          <w:i/>
          <w:iCs/>
          <w:sz w:val="22"/>
          <w:szCs w:val="22"/>
        </w:rPr>
      </w:pPr>
    </w:p>
    <w:p w:rsidR="002C3EC7" w:rsidRPr="00666F9A" w:rsidRDefault="00CD537A" w:rsidP="00556EE1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Pavel Klán</w:t>
      </w:r>
      <w:r w:rsidR="00971281">
        <w:rPr>
          <w:b/>
          <w:bCs/>
          <w:i/>
          <w:iCs/>
          <w:sz w:val="22"/>
          <w:szCs w:val="22"/>
        </w:rPr>
        <w:tab/>
      </w:r>
      <w:r w:rsidR="002C3EC7" w:rsidRPr="00666F9A">
        <w:rPr>
          <w:b/>
          <w:bCs/>
          <w:i/>
          <w:iCs/>
          <w:sz w:val="22"/>
          <w:szCs w:val="22"/>
        </w:rPr>
        <w:tab/>
      </w:r>
      <w:r w:rsidR="002C3EC7" w:rsidRPr="00666F9A">
        <w:rPr>
          <w:b/>
          <w:bCs/>
          <w:i/>
          <w:iCs/>
          <w:sz w:val="22"/>
          <w:szCs w:val="22"/>
        </w:rPr>
        <w:tab/>
        <w:t xml:space="preserve">  ……………………………….…             </w:t>
      </w:r>
      <w:r w:rsidR="002C3EC7" w:rsidRPr="00666F9A">
        <w:rPr>
          <w:sz w:val="22"/>
          <w:szCs w:val="22"/>
        </w:rPr>
        <w:t xml:space="preserve">                                                                               </w:t>
      </w:r>
    </w:p>
    <w:p w:rsidR="002C3EC7" w:rsidRDefault="002C3EC7" w:rsidP="00556EE1">
      <w:pPr>
        <w:jc w:val="both"/>
        <w:rPr>
          <w:sz w:val="22"/>
          <w:szCs w:val="22"/>
        </w:rPr>
      </w:pPr>
    </w:p>
    <w:sectPr w:rsidR="002C3EC7" w:rsidSect="00EB32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739" w:rsidRDefault="006B5739" w:rsidP="00ED42F7">
      <w:r>
        <w:separator/>
      </w:r>
    </w:p>
  </w:endnote>
  <w:endnote w:type="continuationSeparator" w:id="0">
    <w:p w:rsidR="006B5739" w:rsidRDefault="006B5739" w:rsidP="00ED4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739" w:rsidRDefault="006B5739">
    <w:pPr>
      <w:pStyle w:val="Zpat"/>
      <w:jc w:val="center"/>
    </w:pPr>
    <w:fldSimple w:instr=" PAGE   \* MERGEFORMAT ">
      <w:r w:rsidR="00E94E9B">
        <w:rPr>
          <w:noProof/>
        </w:rPr>
        <w:t>5</w:t>
      </w:r>
    </w:fldSimple>
  </w:p>
  <w:p w:rsidR="006B5739" w:rsidRDefault="006B573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739" w:rsidRDefault="006B5739" w:rsidP="00ED42F7">
      <w:r>
        <w:separator/>
      </w:r>
    </w:p>
  </w:footnote>
  <w:footnote w:type="continuationSeparator" w:id="0">
    <w:p w:rsidR="006B5739" w:rsidRDefault="006B5739" w:rsidP="00ED4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C66"/>
    <w:multiLevelType w:val="hybridMultilevel"/>
    <w:tmpl w:val="103668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659C9"/>
    <w:multiLevelType w:val="hybridMultilevel"/>
    <w:tmpl w:val="FBE89B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D16"/>
    <w:multiLevelType w:val="hybridMultilevel"/>
    <w:tmpl w:val="F5BA7D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90570"/>
    <w:multiLevelType w:val="hybridMultilevel"/>
    <w:tmpl w:val="91C26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570A7"/>
    <w:multiLevelType w:val="hybridMultilevel"/>
    <w:tmpl w:val="FD7E7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6156"/>
    <w:multiLevelType w:val="hybridMultilevel"/>
    <w:tmpl w:val="DF0A0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07134"/>
    <w:multiLevelType w:val="multilevel"/>
    <w:tmpl w:val="C2F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2082B22"/>
    <w:multiLevelType w:val="hybridMultilevel"/>
    <w:tmpl w:val="939684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31D1E"/>
    <w:multiLevelType w:val="hybridMultilevel"/>
    <w:tmpl w:val="A296C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41C04"/>
    <w:multiLevelType w:val="hybridMultilevel"/>
    <w:tmpl w:val="E850CD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0D73"/>
    <w:multiLevelType w:val="hybridMultilevel"/>
    <w:tmpl w:val="B91CDB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6099"/>
    <w:multiLevelType w:val="hybridMultilevel"/>
    <w:tmpl w:val="700CE40C"/>
    <w:lvl w:ilvl="0" w:tplc="5380D1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86183"/>
    <w:multiLevelType w:val="hybridMultilevel"/>
    <w:tmpl w:val="AD728188"/>
    <w:lvl w:ilvl="0" w:tplc="D292B2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7644F"/>
    <w:multiLevelType w:val="hybridMultilevel"/>
    <w:tmpl w:val="6E18E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043E6"/>
    <w:multiLevelType w:val="hybridMultilevel"/>
    <w:tmpl w:val="65CCCE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35787"/>
    <w:multiLevelType w:val="multilevel"/>
    <w:tmpl w:val="C2F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D934CA9"/>
    <w:multiLevelType w:val="hybridMultilevel"/>
    <w:tmpl w:val="689A554E"/>
    <w:lvl w:ilvl="0" w:tplc="C5500C0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9"/>
  </w:num>
  <w:num w:numId="15">
    <w:abstractNumId w:val="14"/>
  </w:num>
  <w:num w:numId="16">
    <w:abstractNumId w:val="3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56EE1"/>
    <w:rsid w:val="000009DD"/>
    <w:rsid w:val="00001720"/>
    <w:rsid w:val="000029AC"/>
    <w:rsid w:val="0000409F"/>
    <w:rsid w:val="000049A7"/>
    <w:rsid w:val="00004C2B"/>
    <w:rsid w:val="0000607A"/>
    <w:rsid w:val="000062C5"/>
    <w:rsid w:val="0000667C"/>
    <w:rsid w:val="0000700D"/>
    <w:rsid w:val="00007D60"/>
    <w:rsid w:val="00010090"/>
    <w:rsid w:val="0001159A"/>
    <w:rsid w:val="000115D4"/>
    <w:rsid w:val="00011D1A"/>
    <w:rsid w:val="00012971"/>
    <w:rsid w:val="0001509D"/>
    <w:rsid w:val="000163FE"/>
    <w:rsid w:val="00016719"/>
    <w:rsid w:val="000173F1"/>
    <w:rsid w:val="00017AD0"/>
    <w:rsid w:val="00020100"/>
    <w:rsid w:val="00020C7A"/>
    <w:rsid w:val="00021825"/>
    <w:rsid w:val="00021BE1"/>
    <w:rsid w:val="00022A55"/>
    <w:rsid w:val="0002379A"/>
    <w:rsid w:val="00023856"/>
    <w:rsid w:val="00024083"/>
    <w:rsid w:val="0002408E"/>
    <w:rsid w:val="00024750"/>
    <w:rsid w:val="00024F5E"/>
    <w:rsid w:val="00024F64"/>
    <w:rsid w:val="0002690B"/>
    <w:rsid w:val="000271CE"/>
    <w:rsid w:val="000304E6"/>
    <w:rsid w:val="00032295"/>
    <w:rsid w:val="00032BC4"/>
    <w:rsid w:val="0003385E"/>
    <w:rsid w:val="00033F5B"/>
    <w:rsid w:val="00036674"/>
    <w:rsid w:val="00037278"/>
    <w:rsid w:val="00037599"/>
    <w:rsid w:val="0003762A"/>
    <w:rsid w:val="00041446"/>
    <w:rsid w:val="00041909"/>
    <w:rsid w:val="000433E7"/>
    <w:rsid w:val="00043B93"/>
    <w:rsid w:val="00044433"/>
    <w:rsid w:val="000446B8"/>
    <w:rsid w:val="00044A7B"/>
    <w:rsid w:val="00044B30"/>
    <w:rsid w:val="00044D25"/>
    <w:rsid w:val="000451FD"/>
    <w:rsid w:val="00045C0D"/>
    <w:rsid w:val="00046ADD"/>
    <w:rsid w:val="00047A39"/>
    <w:rsid w:val="00050416"/>
    <w:rsid w:val="00050BE4"/>
    <w:rsid w:val="000524D5"/>
    <w:rsid w:val="00052D22"/>
    <w:rsid w:val="00053C94"/>
    <w:rsid w:val="00054508"/>
    <w:rsid w:val="000550EF"/>
    <w:rsid w:val="0006018E"/>
    <w:rsid w:val="00060C40"/>
    <w:rsid w:val="000623B6"/>
    <w:rsid w:val="000634A2"/>
    <w:rsid w:val="0006353F"/>
    <w:rsid w:val="000639C7"/>
    <w:rsid w:val="00064D76"/>
    <w:rsid w:val="00070DAC"/>
    <w:rsid w:val="00071CE0"/>
    <w:rsid w:val="00074F4A"/>
    <w:rsid w:val="00074F7D"/>
    <w:rsid w:val="0008036D"/>
    <w:rsid w:val="00080DDA"/>
    <w:rsid w:val="0008159E"/>
    <w:rsid w:val="000815B8"/>
    <w:rsid w:val="00081740"/>
    <w:rsid w:val="0008180A"/>
    <w:rsid w:val="000823F5"/>
    <w:rsid w:val="00082CDC"/>
    <w:rsid w:val="0008456F"/>
    <w:rsid w:val="00084F9A"/>
    <w:rsid w:val="000857D5"/>
    <w:rsid w:val="0008591E"/>
    <w:rsid w:val="00085944"/>
    <w:rsid w:val="000865D9"/>
    <w:rsid w:val="00087583"/>
    <w:rsid w:val="00091E10"/>
    <w:rsid w:val="00092445"/>
    <w:rsid w:val="00092593"/>
    <w:rsid w:val="00093D9D"/>
    <w:rsid w:val="0009705A"/>
    <w:rsid w:val="00097513"/>
    <w:rsid w:val="000978A5"/>
    <w:rsid w:val="000A06C3"/>
    <w:rsid w:val="000A1626"/>
    <w:rsid w:val="000A28FC"/>
    <w:rsid w:val="000A2B6D"/>
    <w:rsid w:val="000A311A"/>
    <w:rsid w:val="000A3A08"/>
    <w:rsid w:val="000A3C91"/>
    <w:rsid w:val="000A3EFE"/>
    <w:rsid w:val="000A4AA9"/>
    <w:rsid w:val="000A66A8"/>
    <w:rsid w:val="000A7D62"/>
    <w:rsid w:val="000B00B4"/>
    <w:rsid w:val="000B04BD"/>
    <w:rsid w:val="000B0EA8"/>
    <w:rsid w:val="000B249F"/>
    <w:rsid w:val="000B34BC"/>
    <w:rsid w:val="000B4898"/>
    <w:rsid w:val="000B5BA3"/>
    <w:rsid w:val="000B6656"/>
    <w:rsid w:val="000B6801"/>
    <w:rsid w:val="000B7F4D"/>
    <w:rsid w:val="000C01A5"/>
    <w:rsid w:val="000C0338"/>
    <w:rsid w:val="000C0493"/>
    <w:rsid w:val="000C13F8"/>
    <w:rsid w:val="000C15AB"/>
    <w:rsid w:val="000C2684"/>
    <w:rsid w:val="000C2E08"/>
    <w:rsid w:val="000C42C4"/>
    <w:rsid w:val="000C5955"/>
    <w:rsid w:val="000C7C96"/>
    <w:rsid w:val="000C7FBA"/>
    <w:rsid w:val="000D173E"/>
    <w:rsid w:val="000D2916"/>
    <w:rsid w:val="000D3C78"/>
    <w:rsid w:val="000D3E18"/>
    <w:rsid w:val="000D4710"/>
    <w:rsid w:val="000D4C2E"/>
    <w:rsid w:val="000D570F"/>
    <w:rsid w:val="000D65C8"/>
    <w:rsid w:val="000D7657"/>
    <w:rsid w:val="000D78FA"/>
    <w:rsid w:val="000E01CA"/>
    <w:rsid w:val="000E23F9"/>
    <w:rsid w:val="000E460D"/>
    <w:rsid w:val="000E53DF"/>
    <w:rsid w:val="000E59B4"/>
    <w:rsid w:val="000E63E8"/>
    <w:rsid w:val="000F08C1"/>
    <w:rsid w:val="000F15FB"/>
    <w:rsid w:val="000F2FC2"/>
    <w:rsid w:val="000F3C4C"/>
    <w:rsid w:val="000F606C"/>
    <w:rsid w:val="000F6495"/>
    <w:rsid w:val="000F785F"/>
    <w:rsid w:val="000F7F50"/>
    <w:rsid w:val="00101FFB"/>
    <w:rsid w:val="001022F5"/>
    <w:rsid w:val="00102550"/>
    <w:rsid w:val="0010475D"/>
    <w:rsid w:val="001047C9"/>
    <w:rsid w:val="00104C55"/>
    <w:rsid w:val="00105E0A"/>
    <w:rsid w:val="00106102"/>
    <w:rsid w:val="001068B3"/>
    <w:rsid w:val="00106A70"/>
    <w:rsid w:val="00107A3D"/>
    <w:rsid w:val="00107DEC"/>
    <w:rsid w:val="001102B4"/>
    <w:rsid w:val="00113B87"/>
    <w:rsid w:val="001143FB"/>
    <w:rsid w:val="00115827"/>
    <w:rsid w:val="001169C0"/>
    <w:rsid w:val="001170B6"/>
    <w:rsid w:val="001207F9"/>
    <w:rsid w:val="00120F78"/>
    <w:rsid w:val="001226E7"/>
    <w:rsid w:val="00122CE0"/>
    <w:rsid w:val="00123595"/>
    <w:rsid w:val="00126106"/>
    <w:rsid w:val="001263C8"/>
    <w:rsid w:val="001263D3"/>
    <w:rsid w:val="00126F18"/>
    <w:rsid w:val="001275AD"/>
    <w:rsid w:val="001303E1"/>
    <w:rsid w:val="00133E8E"/>
    <w:rsid w:val="00133F0B"/>
    <w:rsid w:val="00134C9E"/>
    <w:rsid w:val="00134D13"/>
    <w:rsid w:val="001353E4"/>
    <w:rsid w:val="0013545A"/>
    <w:rsid w:val="00135E3F"/>
    <w:rsid w:val="00136D10"/>
    <w:rsid w:val="00137191"/>
    <w:rsid w:val="00140A58"/>
    <w:rsid w:val="0014271F"/>
    <w:rsid w:val="00142A9F"/>
    <w:rsid w:val="00144D6F"/>
    <w:rsid w:val="00144EB7"/>
    <w:rsid w:val="001459FE"/>
    <w:rsid w:val="00146AF2"/>
    <w:rsid w:val="00146FE2"/>
    <w:rsid w:val="001475A7"/>
    <w:rsid w:val="001479F0"/>
    <w:rsid w:val="00147BAB"/>
    <w:rsid w:val="0015099B"/>
    <w:rsid w:val="00154E97"/>
    <w:rsid w:val="00156106"/>
    <w:rsid w:val="00157054"/>
    <w:rsid w:val="00157AD6"/>
    <w:rsid w:val="001611EE"/>
    <w:rsid w:val="00161556"/>
    <w:rsid w:val="0016620D"/>
    <w:rsid w:val="00170E84"/>
    <w:rsid w:val="001736B5"/>
    <w:rsid w:val="001748B9"/>
    <w:rsid w:val="00174D26"/>
    <w:rsid w:val="00174E04"/>
    <w:rsid w:val="0017624A"/>
    <w:rsid w:val="00177219"/>
    <w:rsid w:val="00180284"/>
    <w:rsid w:val="0018040D"/>
    <w:rsid w:val="001806DA"/>
    <w:rsid w:val="00181F35"/>
    <w:rsid w:val="00182870"/>
    <w:rsid w:val="00182A8B"/>
    <w:rsid w:val="001834BD"/>
    <w:rsid w:val="001839C5"/>
    <w:rsid w:val="001840E2"/>
    <w:rsid w:val="001842F1"/>
    <w:rsid w:val="00184E14"/>
    <w:rsid w:val="00185562"/>
    <w:rsid w:val="00185F38"/>
    <w:rsid w:val="0018751F"/>
    <w:rsid w:val="001903B6"/>
    <w:rsid w:val="00191059"/>
    <w:rsid w:val="00191CD3"/>
    <w:rsid w:val="00192B5E"/>
    <w:rsid w:val="00195ECD"/>
    <w:rsid w:val="001961D1"/>
    <w:rsid w:val="00196CEC"/>
    <w:rsid w:val="001976E6"/>
    <w:rsid w:val="00197E71"/>
    <w:rsid w:val="001A01B1"/>
    <w:rsid w:val="001A20A0"/>
    <w:rsid w:val="001A29E1"/>
    <w:rsid w:val="001A3A14"/>
    <w:rsid w:val="001A3FB2"/>
    <w:rsid w:val="001A5039"/>
    <w:rsid w:val="001A5641"/>
    <w:rsid w:val="001A5BBA"/>
    <w:rsid w:val="001B14F8"/>
    <w:rsid w:val="001B22E9"/>
    <w:rsid w:val="001B2742"/>
    <w:rsid w:val="001B2D65"/>
    <w:rsid w:val="001B304A"/>
    <w:rsid w:val="001B344F"/>
    <w:rsid w:val="001B3638"/>
    <w:rsid w:val="001B4A29"/>
    <w:rsid w:val="001B4B3E"/>
    <w:rsid w:val="001B6EAB"/>
    <w:rsid w:val="001C029D"/>
    <w:rsid w:val="001C0337"/>
    <w:rsid w:val="001C1035"/>
    <w:rsid w:val="001C2523"/>
    <w:rsid w:val="001C2FDB"/>
    <w:rsid w:val="001C3928"/>
    <w:rsid w:val="001C3BD2"/>
    <w:rsid w:val="001C42B6"/>
    <w:rsid w:val="001C4E8D"/>
    <w:rsid w:val="001C515C"/>
    <w:rsid w:val="001C5324"/>
    <w:rsid w:val="001C56E3"/>
    <w:rsid w:val="001C6567"/>
    <w:rsid w:val="001C6A64"/>
    <w:rsid w:val="001C6A79"/>
    <w:rsid w:val="001C765B"/>
    <w:rsid w:val="001D09A3"/>
    <w:rsid w:val="001D2667"/>
    <w:rsid w:val="001D294F"/>
    <w:rsid w:val="001D2AC6"/>
    <w:rsid w:val="001D5FBF"/>
    <w:rsid w:val="001D60E6"/>
    <w:rsid w:val="001D63BE"/>
    <w:rsid w:val="001D7A5B"/>
    <w:rsid w:val="001E2C42"/>
    <w:rsid w:val="001E3C00"/>
    <w:rsid w:val="001E3DA9"/>
    <w:rsid w:val="001E4E2F"/>
    <w:rsid w:val="001E67CF"/>
    <w:rsid w:val="001E77CD"/>
    <w:rsid w:val="001E7D7A"/>
    <w:rsid w:val="001F02FF"/>
    <w:rsid w:val="001F0363"/>
    <w:rsid w:val="001F0F10"/>
    <w:rsid w:val="001F1320"/>
    <w:rsid w:val="001F1DCD"/>
    <w:rsid w:val="001F279B"/>
    <w:rsid w:val="001F2A90"/>
    <w:rsid w:val="001F3018"/>
    <w:rsid w:val="001F466C"/>
    <w:rsid w:val="001F4F0D"/>
    <w:rsid w:val="00200F1D"/>
    <w:rsid w:val="00201A37"/>
    <w:rsid w:val="00202B46"/>
    <w:rsid w:val="00204346"/>
    <w:rsid w:val="00204A9F"/>
    <w:rsid w:val="00205850"/>
    <w:rsid w:val="00205B28"/>
    <w:rsid w:val="00205C5F"/>
    <w:rsid w:val="00205FCB"/>
    <w:rsid w:val="00206927"/>
    <w:rsid w:val="002076DE"/>
    <w:rsid w:val="00207780"/>
    <w:rsid w:val="002104A3"/>
    <w:rsid w:val="00210A20"/>
    <w:rsid w:val="00212D01"/>
    <w:rsid w:val="0021318C"/>
    <w:rsid w:val="002135C6"/>
    <w:rsid w:val="00213A69"/>
    <w:rsid w:val="00215906"/>
    <w:rsid w:val="00215D12"/>
    <w:rsid w:val="00217B10"/>
    <w:rsid w:val="00217B88"/>
    <w:rsid w:val="00217EE9"/>
    <w:rsid w:val="00220013"/>
    <w:rsid w:val="0022064C"/>
    <w:rsid w:val="0022086B"/>
    <w:rsid w:val="0022156F"/>
    <w:rsid w:val="00222E83"/>
    <w:rsid w:val="002237C5"/>
    <w:rsid w:val="00223933"/>
    <w:rsid w:val="00223D30"/>
    <w:rsid w:val="002265E3"/>
    <w:rsid w:val="00226A98"/>
    <w:rsid w:val="00227B92"/>
    <w:rsid w:val="00227CD2"/>
    <w:rsid w:val="0023014C"/>
    <w:rsid w:val="00232074"/>
    <w:rsid w:val="00233D5B"/>
    <w:rsid w:val="002347F4"/>
    <w:rsid w:val="0023554A"/>
    <w:rsid w:val="00235796"/>
    <w:rsid w:val="002379B2"/>
    <w:rsid w:val="00241076"/>
    <w:rsid w:val="002410F7"/>
    <w:rsid w:val="002413B1"/>
    <w:rsid w:val="00241A7E"/>
    <w:rsid w:val="002428EB"/>
    <w:rsid w:val="00243620"/>
    <w:rsid w:val="00243652"/>
    <w:rsid w:val="00243CDF"/>
    <w:rsid w:val="00244529"/>
    <w:rsid w:val="00246C1D"/>
    <w:rsid w:val="0025129E"/>
    <w:rsid w:val="0025223D"/>
    <w:rsid w:val="00253782"/>
    <w:rsid w:val="002540D7"/>
    <w:rsid w:val="00254258"/>
    <w:rsid w:val="00254BE7"/>
    <w:rsid w:val="00257ADF"/>
    <w:rsid w:val="002609C4"/>
    <w:rsid w:val="002609DE"/>
    <w:rsid w:val="00261E7E"/>
    <w:rsid w:val="00262DC9"/>
    <w:rsid w:val="00264B4C"/>
    <w:rsid w:val="00264B51"/>
    <w:rsid w:val="0026533E"/>
    <w:rsid w:val="00270962"/>
    <w:rsid w:val="002709F2"/>
    <w:rsid w:val="002729FB"/>
    <w:rsid w:val="00274827"/>
    <w:rsid w:val="00274EC4"/>
    <w:rsid w:val="002750F4"/>
    <w:rsid w:val="0027695F"/>
    <w:rsid w:val="002769A4"/>
    <w:rsid w:val="00280275"/>
    <w:rsid w:val="002805DC"/>
    <w:rsid w:val="00281B8D"/>
    <w:rsid w:val="00283CBE"/>
    <w:rsid w:val="002846FB"/>
    <w:rsid w:val="00284C7E"/>
    <w:rsid w:val="002853F1"/>
    <w:rsid w:val="00287157"/>
    <w:rsid w:val="002911DF"/>
    <w:rsid w:val="00292058"/>
    <w:rsid w:val="00292E48"/>
    <w:rsid w:val="002958FF"/>
    <w:rsid w:val="002962EF"/>
    <w:rsid w:val="002970B3"/>
    <w:rsid w:val="002A00FA"/>
    <w:rsid w:val="002A1FD9"/>
    <w:rsid w:val="002A4C75"/>
    <w:rsid w:val="002A6644"/>
    <w:rsid w:val="002A68A0"/>
    <w:rsid w:val="002A6B5F"/>
    <w:rsid w:val="002A6CF2"/>
    <w:rsid w:val="002A6F1E"/>
    <w:rsid w:val="002A7333"/>
    <w:rsid w:val="002A787F"/>
    <w:rsid w:val="002B0FB3"/>
    <w:rsid w:val="002B1341"/>
    <w:rsid w:val="002B17B9"/>
    <w:rsid w:val="002B1FCC"/>
    <w:rsid w:val="002B28A6"/>
    <w:rsid w:val="002B5791"/>
    <w:rsid w:val="002B5901"/>
    <w:rsid w:val="002B6BAE"/>
    <w:rsid w:val="002B7D11"/>
    <w:rsid w:val="002C0709"/>
    <w:rsid w:val="002C0A54"/>
    <w:rsid w:val="002C0C84"/>
    <w:rsid w:val="002C11AA"/>
    <w:rsid w:val="002C19C6"/>
    <w:rsid w:val="002C313C"/>
    <w:rsid w:val="002C3325"/>
    <w:rsid w:val="002C3B1E"/>
    <w:rsid w:val="002C3B94"/>
    <w:rsid w:val="002C3EC7"/>
    <w:rsid w:val="002C3F3A"/>
    <w:rsid w:val="002C564F"/>
    <w:rsid w:val="002C5E66"/>
    <w:rsid w:val="002C6FFE"/>
    <w:rsid w:val="002C701C"/>
    <w:rsid w:val="002C77FD"/>
    <w:rsid w:val="002D15B4"/>
    <w:rsid w:val="002D27AC"/>
    <w:rsid w:val="002D472D"/>
    <w:rsid w:val="002D5229"/>
    <w:rsid w:val="002D5A61"/>
    <w:rsid w:val="002D5C47"/>
    <w:rsid w:val="002D67C3"/>
    <w:rsid w:val="002D6866"/>
    <w:rsid w:val="002E0069"/>
    <w:rsid w:val="002E19AB"/>
    <w:rsid w:val="002E2E37"/>
    <w:rsid w:val="002E3964"/>
    <w:rsid w:val="002E6D7C"/>
    <w:rsid w:val="002E782D"/>
    <w:rsid w:val="002E7F4B"/>
    <w:rsid w:val="002F039B"/>
    <w:rsid w:val="002F0726"/>
    <w:rsid w:val="002F179F"/>
    <w:rsid w:val="002F27DE"/>
    <w:rsid w:val="002F320D"/>
    <w:rsid w:val="002F3468"/>
    <w:rsid w:val="002F3EAD"/>
    <w:rsid w:val="002F4389"/>
    <w:rsid w:val="002F559C"/>
    <w:rsid w:val="002F65E4"/>
    <w:rsid w:val="002F71A6"/>
    <w:rsid w:val="00300D9B"/>
    <w:rsid w:val="00301FA4"/>
    <w:rsid w:val="00302585"/>
    <w:rsid w:val="00303570"/>
    <w:rsid w:val="00303A16"/>
    <w:rsid w:val="00304F0D"/>
    <w:rsid w:val="00305234"/>
    <w:rsid w:val="0030592E"/>
    <w:rsid w:val="0031058A"/>
    <w:rsid w:val="00311010"/>
    <w:rsid w:val="003111A5"/>
    <w:rsid w:val="003126BE"/>
    <w:rsid w:val="003137E8"/>
    <w:rsid w:val="00315500"/>
    <w:rsid w:val="0031637E"/>
    <w:rsid w:val="00316EDB"/>
    <w:rsid w:val="003173EF"/>
    <w:rsid w:val="00317577"/>
    <w:rsid w:val="00317BFE"/>
    <w:rsid w:val="00323C30"/>
    <w:rsid w:val="00323D52"/>
    <w:rsid w:val="003254B9"/>
    <w:rsid w:val="00326494"/>
    <w:rsid w:val="00334FB1"/>
    <w:rsid w:val="00335333"/>
    <w:rsid w:val="00335B96"/>
    <w:rsid w:val="003365C8"/>
    <w:rsid w:val="003368BE"/>
    <w:rsid w:val="00336F6C"/>
    <w:rsid w:val="003374C0"/>
    <w:rsid w:val="003400D1"/>
    <w:rsid w:val="00340A82"/>
    <w:rsid w:val="003413DD"/>
    <w:rsid w:val="00343958"/>
    <w:rsid w:val="00344848"/>
    <w:rsid w:val="0034538E"/>
    <w:rsid w:val="003461CA"/>
    <w:rsid w:val="0034623B"/>
    <w:rsid w:val="003463A6"/>
    <w:rsid w:val="0034729A"/>
    <w:rsid w:val="003473B6"/>
    <w:rsid w:val="00347C66"/>
    <w:rsid w:val="00347E88"/>
    <w:rsid w:val="003505EB"/>
    <w:rsid w:val="0035140E"/>
    <w:rsid w:val="00351930"/>
    <w:rsid w:val="003529ED"/>
    <w:rsid w:val="0035402C"/>
    <w:rsid w:val="00354F25"/>
    <w:rsid w:val="00360165"/>
    <w:rsid w:val="00360E11"/>
    <w:rsid w:val="003610FD"/>
    <w:rsid w:val="003617E1"/>
    <w:rsid w:val="00363993"/>
    <w:rsid w:val="00363995"/>
    <w:rsid w:val="00367178"/>
    <w:rsid w:val="0036769B"/>
    <w:rsid w:val="00370A9E"/>
    <w:rsid w:val="00370D19"/>
    <w:rsid w:val="00371409"/>
    <w:rsid w:val="003719A2"/>
    <w:rsid w:val="0037386E"/>
    <w:rsid w:val="00373D7A"/>
    <w:rsid w:val="0037463E"/>
    <w:rsid w:val="00374771"/>
    <w:rsid w:val="00375931"/>
    <w:rsid w:val="003765D6"/>
    <w:rsid w:val="003766EE"/>
    <w:rsid w:val="0037732A"/>
    <w:rsid w:val="003806A5"/>
    <w:rsid w:val="003818E8"/>
    <w:rsid w:val="00385863"/>
    <w:rsid w:val="003868D1"/>
    <w:rsid w:val="00386BC1"/>
    <w:rsid w:val="00386DFF"/>
    <w:rsid w:val="003870E8"/>
    <w:rsid w:val="003872B4"/>
    <w:rsid w:val="00387D03"/>
    <w:rsid w:val="00390B96"/>
    <w:rsid w:val="00390F2B"/>
    <w:rsid w:val="00392A1E"/>
    <w:rsid w:val="00392BF8"/>
    <w:rsid w:val="00393CB6"/>
    <w:rsid w:val="00393D7B"/>
    <w:rsid w:val="00394D2C"/>
    <w:rsid w:val="003969AC"/>
    <w:rsid w:val="00396D6A"/>
    <w:rsid w:val="003976DF"/>
    <w:rsid w:val="00397B84"/>
    <w:rsid w:val="003A47CF"/>
    <w:rsid w:val="003A5EA8"/>
    <w:rsid w:val="003A65B2"/>
    <w:rsid w:val="003A72AE"/>
    <w:rsid w:val="003A7CDB"/>
    <w:rsid w:val="003B01D5"/>
    <w:rsid w:val="003B081C"/>
    <w:rsid w:val="003B0E46"/>
    <w:rsid w:val="003B26E9"/>
    <w:rsid w:val="003B2FEE"/>
    <w:rsid w:val="003B3029"/>
    <w:rsid w:val="003B3978"/>
    <w:rsid w:val="003B3DC8"/>
    <w:rsid w:val="003B4505"/>
    <w:rsid w:val="003B4C41"/>
    <w:rsid w:val="003B4FFF"/>
    <w:rsid w:val="003B7C41"/>
    <w:rsid w:val="003B7D96"/>
    <w:rsid w:val="003C0489"/>
    <w:rsid w:val="003C0E07"/>
    <w:rsid w:val="003C1811"/>
    <w:rsid w:val="003C22CC"/>
    <w:rsid w:val="003C4A7F"/>
    <w:rsid w:val="003C52AE"/>
    <w:rsid w:val="003C5B2F"/>
    <w:rsid w:val="003C6470"/>
    <w:rsid w:val="003C6DCC"/>
    <w:rsid w:val="003C74DE"/>
    <w:rsid w:val="003C7D30"/>
    <w:rsid w:val="003D070D"/>
    <w:rsid w:val="003D0911"/>
    <w:rsid w:val="003D160C"/>
    <w:rsid w:val="003D309F"/>
    <w:rsid w:val="003D6AA7"/>
    <w:rsid w:val="003D7256"/>
    <w:rsid w:val="003D72EC"/>
    <w:rsid w:val="003D751C"/>
    <w:rsid w:val="003D7D80"/>
    <w:rsid w:val="003E2968"/>
    <w:rsid w:val="003E4804"/>
    <w:rsid w:val="003E48A0"/>
    <w:rsid w:val="003E6A96"/>
    <w:rsid w:val="003E7370"/>
    <w:rsid w:val="003F0B5D"/>
    <w:rsid w:val="003F1707"/>
    <w:rsid w:val="003F46DD"/>
    <w:rsid w:val="003F51C3"/>
    <w:rsid w:val="003F58AA"/>
    <w:rsid w:val="00401B56"/>
    <w:rsid w:val="00401DEC"/>
    <w:rsid w:val="00402597"/>
    <w:rsid w:val="0040350B"/>
    <w:rsid w:val="004043C2"/>
    <w:rsid w:val="00404A05"/>
    <w:rsid w:val="004054BF"/>
    <w:rsid w:val="004063D7"/>
    <w:rsid w:val="00407570"/>
    <w:rsid w:val="00414114"/>
    <w:rsid w:val="004152FC"/>
    <w:rsid w:val="0041568D"/>
    <w:rsid w:val="00415AC0"/>
    <w:rsid w:val="0041713E"/>
    <w:rsid w:val="00417189"/>
    <w:rsid w:val="00417A12"/>
    <w:rsid w:val="00421541"/>
    <w:rsid w:val="00421E71"/>
    <w:rsid w:val="00422501"/>
    <w:rsid w:val="00422AF5"/>
    <w:rsid w:val="00423C3B"/>
    <w:rsid w:val="004261DA"/>
    <w:rsid w:val="0042663E"/>
    <w:rsid w:val="00426751"/>
    <w:rsid w:val="004273BA"/>
    <w:rsid w:val="00430499"/>
    <w:rsid w:val="00431104"/>
    <w:rsid w:val="004311C1"/>
    <w:rsid w:val="004327D5"/>
    <w:rsid w:val="00432866"/>
    <w:rsid w:val="00433167"/>
    <w:rsid w:val="00433D21"/>
    <w:rsid w:val="00433D56"/>
    <w:rsid w:val="00436BBD"/>
    <w:rsid w:val="00436EAA"/>
    <w:rsid w:val="0044050D"/>
    <w:rsid w:val="00442CA7"/>
    <w:rsid w:val="00444D1B"/>
    <w:rsid w:val="00445A7A"/>
    <w:rsid w:val="00445DE5"/>
    <w:rsid w:val="0044632C"/>
    <w:rsid w:val="00451B10"/>
    <w:rsid w:val="00452BAC"/>
    <w:rsid w:val="00454B54"/>
    <w:rsid w:val="004612E1"/>
    <w:rsid w:val="00461C74"/>
    <w:rsid w:val="0046202E"/>
    <w:rsid w:val="00462359"/>
    <w:rsid w:val="0046293D"/>
    <w:rsid w:val="00462995"/>
    <w:rsid w:val="00462E6D"/>
    <w:rsid w:val="004636ED"/>
    <w:rsid w:val="00463EDB"/>
    <w:rsid w:val="00465CAD"/>
    <w:rsid w:val="00466474"/>
    <w:rsid w:val="00467D86"/>
    <w:rsid w:val="0047143F"/>
    <w:rsid w:val="00471803"/>
    <w:rsid w:val="004737DF"/>
    <w:rsid w:val="004737E0"/>
    <w:rsid w:val="00473CA4"/>
    <w:rsid w:val="004746B7"/>
    <w:rsid w:val="00474FCE"/>
    <w:rsid w:val="004760C1"/>
    <w:rsid w:val="004763C5"/>
    <w:rsid w:val="00476661"/>
    <w:rsid w:val="004815C8"/>
    <w:rsid w:val="004816C3"/>
    <w:rsid w:val="0048197A"/>
    <w:rsid w:val="00482527"/>
    <w:rsid w:val="0048262B"/>
    <w:rsid w:val="004835E7"/>
    <w:rsid w:val="004856C2"/>
    <w:rsid w:val="00485806"/>
    <w:rsid w:val="004864C8"/>
    <w:rsid w:val="00486CA2"/>
    <w:rsid w:val="00486DCC"/>
    <w:rsid w:val="0048708A"/>
    <w:rsid w:val="004873B2"/>
    <w:rsid w:val="00487570"/>
    <w:rsid w:val="0049025B"/>
    <w:rsid w:val="004904E9"/>
    <w:rsid w:val="00490D37"/>
    <w:rsid w:val="00490E9F"/>
    <w:rsid w:val="004916EB"/>
    <w:rsid w:val="00492833"/>
    <w:rsid w:val="00493EDF"/>
    <w:rsid w:val="00494812"/>
    <w:rsid w:val="00495956"/>
    <w:rsid w:val="00495F33"/>
    <w:rsid w:val="0049690C"/>
    <w:rsid w:val="004971A7"/>
    <w:rsid w:val="00497895"/>
    <w:rsid w:val="00497A43"/>
    <w:rsid w:val="004A004A"/>
    <w:rsid w:val="004A010B"/>
    <w:rsid w:val="004A074B"/>
    <w:rsid w:val="004A1175"/>
    <w:rsid w:val="004A12E1"/>
    <w:rsid w:val="004A2684"/>
    <w:rsid w:val="004A2862"/>
    <w:rsid w:val="004A29BE"/>
    <w:rsid w:val="004A475F"/>
    <w:rsid w:val="004A5ACE"/>
    <w:rsid w:val="004A6689"/>
    <w:rsid w:val="004B096D"/>
    <w:rsid w:val="004B2771"/>
    <w:rsid w:val="004B2E5C"/>
    <w:rsid w:val="004B3FAC"/>
    <w:rsid w:val="004B42CE"/>
    <w:rsid w:val="004B5472"/>
    <w:rsid w:val="004B59D0"/>
    <w:rsid w:val="004B61F6"/>
    <w:rsid w:val="004C2260"/>
    <w:rsid w:val="004C2848"/>
    <w:rsid w:val="004C3BE7"/>
    <w:rsid w:val="004C3FF5"/>
    <w:rsid w:val="004C489E"/>
    <w:rsid w:val="004C66C3"/>
    <w:rsid w:val="004C7829"/>
    <w:rsid w:val="004D16B7"/>
    <w:rsid w:val="004D16DA"/>
    <w:rsid w:val="004D2861"/>
    <w:rsid w:val="004D2B9C"/>
    <w:rsid w:val="004D2C65"/>
    <w:rsid w:val="004D5007"/>
    <w:rsid w:val="004D51D8"/>
    <w:rsid w:val="004D67EC"/>
    <w:rsid w:val="004D6FB1"/>
    <w:rsid w:val="004D74A5"/>
    <w:rsid w:val="004D753E"/>
    <w:rsid w:val="004E0CCA"/>
    <w:rsid w:val="004E1588"/>
    <w:rsid w:val="004E2AA5"/>
    <w:rsid w:val="004E4561"/>
    <w:rsid w:val="004E462C"/>
    <w:rsid w:val="004E4FEA"/>
    <w:rsid w:val="004E6704"/>
    <w:rsid w:val="004F0448"/>
    <w:rsid w:val="004F10E0"/>
    <w:rsid w:val="004F2497"/>
    <w:rsid w:val="004F2631"/>
    <w:rsid w:val="004F3618"/>
    <w:rsid w:val="004F3B18"/>
    <w:rsid w:val="004F3E16"/>
    <w:rsid w:val="004F522D"/>
    <w:rsid w:val="004F5A81"/>
    <w:rsid w:val="004F68FE"/>
    <w:rsid w:val="004F755B"/>
    <w:rsid w:val="004F7FC4"/>
    <w:rsid w:val="005013AD"/>
    <w:rsid w:val="00501503"/>
    <w:rsid w:val="005017E8"/>
    <w:rsid w:val="005021FE"/>
    <w:rsid w:val="005028A7"/>
    <w:rsid w:val="00503766"/>
    <w:rsid w:val="00505047"/>
    <w:rsid w:val="00505097"/>
    <w:rsid w:val="00505E40"/>
    <w:rsid w:val="00506461"/>
    <w:rsid w:val="005079A7"/>
    <w:rsid w:val="00507EE9"/>
    <w:rsid w:val="00510048"/>
    <w:rsid w:val="005109F6"/>
    <w:rsid w:val="00511C21"/>
    <w:rsid w:val="0051222B"/>
    <w:rsid w:val="005122B1"/>
    <w:rsid w:val="005129FA"/>
    <w:rsid w:val="00513D57"/>
    <w:rsid w:val="00513D72"/>
    <w:rsid w:val="005142C0"/>
    <w:rsid w:val="00514D00"/>
    <w:rsid w:val="00515965"/>
    <w:rsid w:val="00516029"/>
    <w:rsid w:val="005164AB"/>
    <w:rsid w:val="00516A79"/>
    <w:rsid w:val="00517B75"/>
    <w:rsid w:val="00517F72"/>
    <w:rsid w:val="00521FDC"/>
    <w:rsid w:val="005221A1"/>
    <w:rsid w:val="0052249F"/>
    <w:rsid w:val="0052335A"/>
    <w:rsid w:val="0052343A"/>
    <w:rsid w:val="00524B2C"/>
    <w:rsid w:val="0052502A"/>
    <w:rsid w:val="005268F6"/>
    <w:rsid w:val="00526D5C"/>
    <w:rsid w:val="00527863"/>
    <w:rsid w:val="0053152C"/>
    <w:rsid w:val="005315FE"/>
    <w:rsid w:val="005327C9"/>
    <w:rsid w:val="00532DCE"/>
    <w:rsid w:val="005331F9"/>
    <w:rsid w:val="00533505"/>
    <w:rsid w:val="0053358F"/>
    <w:rsid w:val="005342B4"/>
    <w:rsid w:val="00534390"/>
    <w:rsid w:val="00535B7E"/>
    <w:rsid w:val="00536807"/>
    <w:rsid w:val="00536B3B"/>
    <w:rsid w:val="00537114"/>
    <w:rsid w:val="005372B9"/>
    <w:rsid w:val="0053738B"/>
    <w:rsid w:val="00540247"/>
    <w:rsid w:val="00540835"/>
    <w:rsid w:val="00541C4B"/>
    <w:rsid w:val="00541F9D"/>
    <w:rsid w:val="00542834"/>
    <w:rsid w:val="00543ADB"/>
    <w:rsid w:val="00546CA6"/>
    <w:rsid w:val="00547479"/>
    <w:rsid w:val="00553895"/>
    <w:rsid w:val="00554FD9"/>
    <w:rsid w:val="00555E1A"/>
    <w:rsid w:val="00556934"/>
    <w:rsid w:val="00556EE1"/>
    <w:rsid w:val="0055737D"/>
    <w:rsid w:val="00557FF8"/>
    <w:rsid w:val="0056138D"/>
    <w:rsid w:val="00561725"/>
    <w:rsid w:val="00561A65"/>
    <w:rsid w:val="00561AB4"/>
    <w:rsid w:val="00561BCB"/>
    <w:rsid w:val="00561EF8"/>
    <w:rsid w:val="00562979"/>
    <w:rsid w:val="00563F83"/>
    <w:rsid w:val="005641FF"/>
    <w:rsid w:val="0056493A"/>
    <w:rsid w:val="005660A8"/>
    <w:rsid w:val="00571035"/>
    <w:rsid w:val="00572306"/>
    <w:rsid w:val="00572BCF"/>
    <w:rsid w:val="005739CF"/>
    <w:rsid w:val="005744FE"/>
    <w:rsid w:val="00575924"/>
    <w:rsid w:val="00575F7C"/>
    <w:rsid w:val="005802DC"/>
    <w:rsid w:val="005804B9"/>
    <w:rsid w:val="0058219C"/>
    <w:rsid w:val="005821A9"/>
    <w:rsid w:val="00582778"/>
    <w:rsid w:val="00584979"/>
    <w:rsid w:val="00584D34"/>
    <w:rsid w:val="00584E43"/>
    <w:rsid w:val="00586660"/>
    <w:rsid w:val="005866BF"/>
    <w:rsid w:val="00587427"/>
    <w:rsid w:val="0058751D"/>
    <w:rsid w:val="0059031C"/>
    <w:rsid w:val="005908B7"/>
    <w:rsid w:val="0059285A"/>
    <w:rsid w:val="00592A6C"/>
    <w:rsid w:val="00594C76"/>
    <w:rsid w:val="00595AAD"/>
    <w:rsid w:val="00596611"/>
    <w:rsid w:val="005966BD"/>
    <w:rsid w:val="00597984"/>
    <w:rsid w:val="00597AA0"/>
    <w:rsid w:val="005A012D"/>
    <w:rsid w:val="005A3065"/>
    <w:rsid w:val="005A3D6A"/>
    <w:rsid w:val="005A4467"/>
    <w:rsid w:val="005A4BA2"/>
    <w:rsid w:val="005A5775"/>
    <w:rsid w:val="005A58AF"/>
    <w:rsid w:val="005A590F"/>
    <w:rsid w:val="005A6439"/>
    <w:rsid w:val="005A6BDD"/>
    <w:rsid w:val="005B1BCD"/>
    <w:rsid w:val="005B2DCF"/>
    <w:rsid w:val="005B3CBF"/>
    <w:rsid w:val="005B476A"/>
    <w:rsid w:val="005B4B75"/>
    <w:rsid w:val="005C123E"/>
    <w:rsid w:val="005C14CA"/>
    <w:rsid w:val="005C1B2C"/>
    <w:rsid w:val="005C3F58"/>
    <w:rsid w:val="005C54F4"/>
    <w:rsid w:val="005C61AB"/>
    <w:rsid w:val="005C71C6"/>
    <w:rsid w:val="005C775B"/>
    <w:rsid w:val="005C78DC"/>
    <w:rsid w:val="005D030A"/>
    <w:rsid w:val="005D0352"/>
    <w:rsid w:val="005D121D"/>
    <w:rsid w:val="005D2AFA"/>
    <w:rsid w:val="005D2D27"/>
    <w:rsid w:val="005D3326"/>
    <w:rsid w:val="005D499A"/>
    <w:rsid w:val="005D4ABC"/>
    <w:rsid w:val="005E04D8"/>
    <w:rsid w:val="005E093D"/>
    <w:rsid w:val="005E32DC"/>
    <w:rsid w:val="005E406E"/>
    <w:rsid w:val="005E4375"/>
    <w:rsid w:val="005E5237"/>
    <w:rsid w:val="005E5414"/>
    <w:rsid w:val="005E545A"/>
    <w:rsid w:val="005E5C33"/>
    <w:rsid w:val="005E61A9"/>
    <w:rsid w:val="005E6345"/>
    <w:rsid w:val="005E7B67"/>
    <w:rsid w:val="005F07A4"/>
    <w:rsid w:val="005F0C65"/>
    <w:rsid w:val="005F110A"/>
    <w:rsid w:val="005F222F"/>
    <w:rsid w:val="005F3148"/>
    <w:rsid w:val="005F32B2"/>
    <w:rsid w:val="005F3676"/>
    <w:rsid w:val="005F5008"/>
    <w:rsid w:val="005F60BC"/>
    <w:rsid w:val="005F67EA"/>
    <w:rsid w:val="005F734F"/>
    <w:rsid w:val="006014DD"/>
    <w:rsid w:val="006025BB"/>
    <w:rsid w:val="00602DBA"/>
    <w:rsid w:val="00604FC3"/>
    <w:rsid w:val="0060517C"/>
    <w:rsid w:val="0060543B"/>
    <w:rsid w:val="006064F1"/>
    <w:rsid w:val="00607A2E"/>
    <w:rsid w:val="00607C75"/>
    <w:rsid w:val="006101E2"/>
    <w:rsid w:val="00610483"/>
    <w:rsid w:val="00610A48"/>
    <w:rsid w:val="00610F97"/>
    <w:rsid w:val="006116DF"/>
    <w:rsid w:val="0061205D"/>
    <w:rsid w:val="006126F6"/>
    <w:rsid w:val="00612CA5"/>
    <w:rsid w:val="00613945"/>
    <w:rsid w:val="00614036"/>
    <w:rsid w:val="00616490"/>
    <w:rsid w:val="00616AE4"/>
    <w:rsid w:val="00617113"/>
    <w:rsid w:val="0062005B"/>
    <w:rsid w:val="0062106D"/>
    <w:rsid w:val="00621CF3"/>
    <w:rsid w:val="006225F6"/>
    <w:rsid w:val="006230F0"/>
    <w:rsid w:val="006233D8"/>
    <w:rsid w:val="00624DF9"/>
    <w:rsid w:val="0062523D"/>
    <w:rsid w:val="006269FB"/>
    <w:rsid w:val="00627076"/>
    <w:rsid w:val="00630201"/>
    <w:rsid w:val="006303FA"/>
    <w:rsid w:val="00630BF8"/>
    <w:rsid w:val="00631058"/>
    <w:rsid w:val="00631CBC"/>
    <w:rsid w:val="00632CB3"/>
    <w:rsid w:val="006335CA"/>
    <w:rsid w:val="006353EB"/>
    <w:rsid w:val="00635ED7"/>
    <w:rsid w:val="00636B86"/>
    <w:rsid w:val="00637116"/>
    <w:rsid w:val="00637385"/>
    <w:rsid w:val="00641F3B"/>
    <w:rsid w:val="00642A13"/>
    <w:rsid w:val="00642C18"/>
    <w:rsid w:val="0064337A"/>
    <w:rsid w:val="00643FFE"/>
    <w:rsid w:val="006443F0"/>
    <w:rsid w:val="006446DB"/>
    <w:rsid w:val="00645505"/>
    <w:rsid w:val="006460BF"/>
    <w:rsid w:val="0064741D"/>
    <w:rsid w:val="0064793C"/>
    <w:rsid w:val="00647DC1"/>
    <w:rsid w:val="0065002A"/>
    <w:rsid w:val="0065343E"/>
    <w:rsid w:val="00654733"/>
    <w:rsid w:val="00655AE2"/>
    <w:rsid w:val="00656A94"/>
    <w:rsid w:val="00657122"/>
    <w:rsid w:val="00661CDD"/>
    <w:rsid w:val="00661F25"/>
    <w:rsid w:val="00662008"/>
    <w:rsid w:val="0066237F"/>
    <w:rsid w:val="00663E27"/>
    <w:rsid w:val="00664683"/>
    <w:rsid w:val="00665510"/>
    <w:rsid w:val="00665D3B"/>
    <w:rsid w:val="006667D5"/>
    <w:rsid w:val="00666F9A"/>
    <w:rsid w:val="00667C19"/>
    <w:rsid w:val="00670D45"/>
    <w:rsid w:val="00671D97"/>
    <w:rsid w:val="0067222A"/>
    <w:rsid w:val="00673F39"/>
    <w:rsid w:val="00675761"/>
    <w:rsid w:val="00675A7C"/>
    <w:rsid w:val="00676325"/>
    <w:rsid w:val="00676682"/>
    <w:rsid w:val="00677B66"/>
    <w:rsid w:val="00680858"/>
    <w:rsid w:val="006815E6"/>
    <w:rsid w:val="006819E6"/>
    <w:rsid w:val="00683069"/>
    <w:rsid w:val="006845F3"/>
    <w:rsid w:val="00684D07"/>
    <w:rsid w:val="00684FC6"/>
    <w:rsid w:val="0068580C"/>
    <w:rsid w:val="00685C13"/>
    <w:rsid w:val="0068689D"/>
    <w:rsid w:val="00686E16"/>
    <w:rsid w:val="00690D83"/>
    <w:rsid w:val="00691A86"/>
    <w:rsid w:val="006935B0"/>
    <w:rsid w:val="00693742"/>
    <w:rsid w:val="00693B52"/>
    <w:rsid w:val="00694F08"/>
    <w:rsid w:val="0069532B"/>
    <w:rsid w:val="006956FC"/>
    <w:rsid w:val="00696D6A"/>
    <w:rsid w:val="006A0922"/>
    <w:rsid w:val="006A130D"/>
    <w:rsid w:val="006A33CD"/>
    <w:rsid w:val="006A3DB5"/>
    <w:rsid w:val="006A5202"/>
    <w:rsid w:val="006A53F6"/>
    <w:rsid w:val="006A5856"/>
    <w:rsid w:val="006A5B3A"/>
    <w:rsid w:val="006A5F93"/>
    <w:rsid w:val="006A678B"/>
    <w:rsid w:val="006B0F8D"/>
    <w:rsid w:val="006B3846"/>
    <w:rsid w:val="006B39D7"/>
    <w:rsid w:val="006B47BA"/>
    <w:rsid w:val="006B5739"/>
    <w:rsid w:val="006B5FAE"/>
    <w:rsid w:val="006B6DD1"/>
    <w:rsid w:val="006B72AD"/>
    <w:rsid w:val="006B744C"/>
    <w:rsid w:val="006C0188"/>
    <w:rsid w:val="006C1058"/>
    <w:rsid w:val="006C10BA"/>
    <w:rsid w:val="006C20D9"/>
    <w:rsid w:val="006C27D6"/>
    <w:rsid w:val="006C29D9"/>
    <w:rsid w:val="006C3B4E"/>
    <w:rsid w:val="006C4ED3"/>
    <w:rsid w:val="006C5CF7"/>
    <w:rsid w:val="006C5EA7"/>
    <w:rsid w:val="006C7A7C"/>
    <w:rsid w:val="006D256D"/>
    <w:rsid w:val="006D42CC"/>
    <w:rsid w:val="006D5722"/>
    <w:rsid w:val="006E07AD"/>
    <w:rsid w:val="006E114B"/>
    <w:rsid w:val="006E1B3C"/>
    <w:rsid w:val="006E23CF"/>
    <w:rsid w:val="006E2C29"/>
    <w:rsid w:val="006E3209"/>
    <w:rsid w:val="006E3F84"/>
    <w:rsid w:val="006E6834"/>
    <w:rsid w:val="006E6A57"/>
    <w:rsid w:val="006E6D04"/>
    <w:rsid w:val="006F03A0"/>
    <w:rsid w:val="006F07B2"/>
    <w:rsid w:val="006F0DD3"/>
    <w:rsid w:val="006F2793"/>
    <w:rsid w:val="006F356F"/>
    <w:rsid w:val="006F4042"/>
    <w:rsid w:val="006F4E2A"/>
    <w:rsid w:val="006F5F7F"/>
    <w:rsid w:val="006F6125"/>
    <w:rsid w:val="006F6583"/>
    <w:rsid w:val="006F6B0F"/>
    <w:rsid w:val="006F7171"/>
    <w:rsid w:val="006F78CA"/>
    <w:rsid w:val="00701627"/>
    <w:rsid w:val="00701A92"/>
    <w:rsid w:val="00701C18"/>
    <w:rsid w:val="007047A6"/>
    <w:rsid w:val="00705F0E"/>
    <w:rsid w:val="0070648F"/>
    <w:rsid w:val="007070C2"/>
    <w:rsid w:val="00707CB3"/>
    <w:rsid w:val="00707CCE"/>
    <w:rsid w:val="00710708"/>
    <w:rsid w:val="00710E5C"/>
    <w:rsid w:val="0071149D"/>
    <w:rsid w:val="007118A5"/>
    <w:rsid w:val="00711A2B"/>
    <w:rsid w:val="00712272"/>
    <w:rsid w:val="00712B58"/>
    <w:rsid w:val="0071315E"/>
    <w:rsid w:val="0071334F"/>
    <w:rsid w:val="0071346B"/>
    <w:rsid w:val="0071348F"/>
    <w:rsid w:val="007134D0"/>
    <w:rsid w:val="00713C85"/>
    <w:rsid w:val="00713CBF"/>
    <w:rsid w:val="0071429D"/>
    <w:rsid w:val="007142F2"/>
    <w:rsid w:val="007175E1"/>
    <w:rsid w:val="00722C02"/>
    <w:rsid w:val="00723392"/>
    <w:rsid w:val="007245E5"/>
    <w:rsid w:val="00724DAB"/>
    <w:rsid w:val="00724EAA"/>
    <w:rsid w:val="00725D3B"/>
    <w:rsid w:val="0072681F"/>
    <w:rsid w:val="00727D51"/>
    <w:rsid w:val="00730066"/>
    <w:rsid w:val="00730AF6"/>
    <w:rsid w:val="00730E35"/>
    <w:rsid w:val="00735932"/>
    <w:rsid w:val="00735E62"/>
    <w:rsid w:val="0073604B"/>
    <w:rsid w:val="00736076"/>
    <w:rsid w:val="00737C94"/>
    <w:rsid w:val="00740389"/>
    <w:rsid w:val="00741FB1"/>
    <w:rsid w:val="0074353A"/>
    <w:rsid w:val="00743E27"/>
    <w:rsid w:val="00744AFB"/>
    <w:rsid w:val="00745654"/>
    <w:rsid w:val="0074637B"/>
    <w:rsid w:val="007479FE"/>
    <w:rsid w:val="00750950"/>
    <w:rsid w:val="00751EF0"/>
    <w:rsid w:val="00752264"/>
    <w:rsid w:val="0075410F"/>
    <w:rsid w:val="0075427A"/>
    <w:rsid w:val="00754CF5"/>
    <w:rsid w:val="00756B94"/>
    <w:rsid w:val="00756C46"/>
    <w:rsid w:val="00756F61"/>
    <w:rsid w:val="00757499"/>
    <w:rsid w:val="00760AE5"/>
    <w:rsid w:val="007613B5"/>
    <w:rsid w:val="00761857"/>
    <w:rsid w:val="0076209B"/>
    <w:rsid w:val="007623D5"/>
    <w:rsid w:val="007642B3"/>
    <w:rsid w:val="007646F9"/>
    <w:rsid w:val="007649EB"/>
    <w:rsid w:val="007652A1"/>
    <w:rsid w:val="00765C3D"/>
    <w:rsid w:val="00765D42"/>
    <w:rsid w:val="00765DB0"/>
    <w:rsid w:val="0076630A"/>
    <w:rsid w:val="00766ACB"/>
    <w:rsid w:val="00766D1B"/>
    <w:rsid w:val="00770023"/>
    <w:rsid w:val="007702F2"/>
    <w:rsid w:val="00771486"/>
    <w:rsid w:val="00772CE8"/>
    <w:rsid w:val="007735BA"/>
    <w:rsid w:val="00773930"/>
    <w:rsid w:val="00773FBD"/>
    <w:rsid w:val="00774491"/>
    <w:rsid w:val="007752B3"/>
    <w:rsid w:val="0077572B"/>
    <w:rsid w:val="00777772"/>
    <w:rsid w:val="007777AF"/>
    <w:rsid w:val="00777B4D"/>
    <w:rsid w:val="007807BC"/>
    <w:rsid w:val="00781580"/>
    <w:rsid w:val="0078218A"/>
    <w:rsid w:val="00782A15"/>
    <w:rsid w:val="00783380"/>
    <w:rsid w:val="0078490B"/>
    <w:rsid w:val="00784F3F"/>
    <w:rsid w:val="00785C7B"/>
    <w:rsid w:val="007866BC"/>
    <w:rsid w:val="007878E7"/>
    <w:rsid w:val="00791EFE"/>
    <w:rsid w:val="00793296"/>
    <w:rsid w:val="00793829"/>
    <w:rsid w:val="00794D91"/>
    <w:rsid w:val="00795188"/>
    <w:rsid w:val="00795C59"/>
    <w:rsid w:val="00795EF0"/>
    <w:rsid w:val="00796715"/>
    <w:rsid w:val="0079693D"/>
    <w:rsid w:val="007970D8"/>
    <w:rsid w:val="007A16D7"/>
    <w:rsid w:val="007A1ABA"/>
    <w:rsid w:val="007A34AD"/>
    <w:rsid w:val="007A3585"/>
    <w:rsid w:val="007A4216"/>
    <w:rsid w:val="007A42E2"/>
    <w:rsid w:val="007A5C3D"/>
    <w:rsid w:val="007A76A4"/>
    <w:rsid w:val="007B07A2"/>
    <w:rsid w:val="007B0E58"/>
    <w:rsid w:val="007B250C"/>
    <w:rsid w:val="007B519E"/>
    <w:rsid w:val="007B78AB"/>
    <w:rsid w:val="007B7CCF"/>
    <w:rsid w:val="007B7D22"/>
    <w:rsid w:val="007B7E9C"/>
    <w:rsid w:val="007C08D7"/>
    <w:rsid w:val="007C1413"/>
    <w:rsid w:val="007C2E13"/>
    <w:rsid w:val="007C33D6"/>
    <w:rsid w:val="007C3F95"/>
    <w:rsid w:val="007C43C9"/>
    <w:rsid w:val="007C47B1"/>
    <w:rsid w:val="007D01F9"/>
    <w:rsid w:val="007D0957"/>
    <w:rsid w:val="007D0CCC"/>
    <w:rsid w:val="007D0F11"/>
    <w:rsid w:val="007D104A"/>
    <w:rsid w:val="007D1886"/>
    <w:rsid w:val="007D463B"/>
    <w:rsid w:val="007D535B"/>
    <w:rsid w:val="007D6A79"/>
    <w:rsid w:val="007D6F0C"/>
    <w:rsid w:val="007D708B"/>
    <w:rsid w:val="007D7C0D"/>
    <w:rsid w:val="007D7D14"/>
    <w:rsid w:val="007E0C93"/>
    <w:rsid w:val="007E115D"/>
    <w:rsid w:val="007E28CF"/>
    <w:rsid w:val="007E3695"/>
    <w:rsid w:val="007E3EE2"/>
    <w:rsid w:val="007F0975"/>
    <w:rsid w:val="007F1A03"/>
    <w:rsid w:val="007F1ECE"/>
    <w:rsid w:val="007F2383"/>
    <w:rsid w:val="007F30CF"/>
    <w:rsid w:val="007F3BEF"/>
    <w:rsid w:val="007F4565"/>
    <w:rsid w:val="007F4BEE"/>
    <w:rsid w:val="007F53F5"/>
    <w:rsid w:val="007F54ED"/>
    <w:rsid w:val="007F600D"/>
    <w:rsid w:val="007F635B"/>
    <w:rsid w:val="007F6EA2"/>
    <w:rsid w:val="007F7089"/>
    <w:rsid w:val="00800548"/>
    <w:rsid w:val="008006AC"/>
    <w:rsid w:val="0080134D"/>
    <w:rsid w:val="00802019"/>
    <w:rsid w:val="00802F09"/>
    <w:rsid w:val="00803A2D"/>
    <w:rsid w:val="00803AB4"/>
    <w:rsid w:val="00804BDB"/>
    <w:rsid w:val="008056B2"/>
    <w:rsid w:val="00805791"/>
    <w:rsid w:val="00807192"/>
    <w:rsid w:val="00807A4D"/>
    <w:rsid w:val="008110A8"/>
    <w:rsid w:val="00814469"/>
    <w:rsid w:val="00815120"/>
    <w:rsid w:val="00817BC9"/>
    <w:rsid w:val="00817CD6"/>
    <w:rsid w:val="008207E5"/>
    <w:rsid w:val="00821D08"/>
    <w:rsid w:val="00822059"/>
    <w:rsid w:val="008233D3"/>
    <w:rsid w:val="0082344F"/>
    <w:rsid w:val="00823BCE"/>
    <w:rsid w:val="008241D1"/>
    <w:rsid w:val="0082444F"/>
    <w:rsid w:val="0082480D"/>
    <w:rsid w:val="008253A0"/>
    <w:rsid w:val="008271A3"/>
    <w:rsid w:val="00830150"/>
    <w:rsid w:val="008328AB"/>
    <w:rsid w:val="008332E5"/>
    <w:rsid w:val="0083400C"/>
    <w:rsid w:val="00834A14"/>
    <w:rsid w:val="00834E3B"/>
    <w:rsid w:val="0083601B"/>
    <w:rsid w:val="008363DA"/>
    <w:rsid w:val="0083711A"/>
    <w:rsid w:val="008417E6"/>
    <w:rsid w:val="00841979"/>
    <w:rsid w:val="00841EC4"/>
    <w:rsid w:val="00842EA3"/>
    <w:rsid w:val="008441C9"/>
    <w:rsid w:val="008445E6"/>
    <w:rsid w:val="00844CBE"/>
    <w:rsid w:val="008454B8"/>
    <w:rsid w:val="00845791"/>
    <w:rsid w:val="00846291"/>
    <w:rsid w:val="0084687E"/>
    <w:rsid w:val="008474BD"/>
    <w:rsid w:val="00850497"/>
    <w:rsid w:val="00850788"/>
    <w:rsid w:val="00851093"/>
    <w:rsid w:val="00853668"/>
    <w:rsid w:val="008539AE"/>
    <w:rsid w:val="00853B8A"/>
    <w:rsid w:val="00853F84"/>
    <w:rsid w:val="00853FA4"/>
    <w:rsid w:val="00854067"/>
    <w:rsid w:val="00854C99"/>
    <w:rsid w:val="00856549"/>
    <w:rsid w:val="00857405"/>
    <w:rsid w:val="008575D8"/>
    <w:rsid w:val="00857FD3"/>
    <w:rsid w:val="00861B3B"/>
    <w:rsid w:val="00862B19"/>
    <w:rsid w:val="00862CFF"/>
    <w:rsid w:val="00862D44"/>
    <w:rsid w:val="008633D8"/>
    <w:rsid w:val="00864060"/>
    <w:rsid w:val="00865230"/>
    <w:rsid w:val="00865B11"/>
    <w:rsid w:val="00865DA6"/>
    <w:rsid w:val="00867472"/>
    <w:rsid w:val="008676E6"/>
    <w:rsid w:val="008710DB"/>
    <w:rsid w:val="00871D27"/>
    <w:rsid w:val="0087238D"/>
    <w:rsid w:val="00872EA4"/>
    <w:rsid w:val="008733EE"/>
    <w:rsid w:val="008736E8"/>
    <w:rsid w:val="00873880"/>
    <w:rsid w:val="00874AA2"/>
    <w:rsid w:val="00874F4A"/>
    <w:rsid w:val="00874FF3"/>
    <w:rsid w:val="00875558"/>
    <w:rsid w:val="00877313"/>
    <w:rsid w:val="00877BA6"/>
    <w:rsid w:val="008806C5"/>
    <w:rsid w:val="008812E2"/>
    <w:rsid w:val="00881CA6"/>
    <w:rsid w:val="00882237"/>
    <w:rsid w:val="00882C20"/>
    <w:rsid w:val="00882CD0"/>
    <w:rsid w:val="00883B97"/>
    <w:rsid w:val="00883DDD"/>
    <w:rsid w:val="00883E05"/>
    <w:rsid w:val="008841B2"/>
    <w:rsid w:val="0088478B"/>
    <w:rsid w:val="00885654"/>
    <w:rsid w:val="00885858"/>
    <w:rsid w:val="008859BB"/>
    <w:rsid w:val="008863B4"/>
    <w:rsid w:val="00886A45"/>
    <w:rsid w:val="00890570"/>
    <w:rsid w:val="008906B3"/>
    <w:rsid w:val="0089087C"/>
    <w:rsid w:val="00890EA4"/>
    <w:rsid w:val="00891AA2"/>
    <w:rsid w:val="00892B6F"/>
    <w:rsid w:val="00893C17"/>
    <w:rsid w:val="0089565B"/>
    <w:rsid w:val="008979E3"/>
    <w:rsid w:val="008A0779"/>
    <w:rsid w:val="008A0AE5"/>
    <w:rsid w:val="008A15C6"/>
    <w:rsid w:val="008A1CCD"/>
    <w:rsid w:val="008A333D"/>
    <w:rsid w:val="008A3A26"/>
    <w:rsid w:val="008A3FF3"/>
    <w:rsid w:val="008A59DC"/>
    <w:rsid w:val="008A5E39"/>
    <w:rsid w:val="008A65C9"/>
    <w:rsid w:val="008B0B60"/>
    <w:rsid w:val="008B1790"/>
    <w:rsid w:val="008B1C83"/>
    <w:rsid w:val="008B399F"/>
    <w:rsid w:val="008B3AC4"/>
    <w:rsid w:val="008B6316"/>
    <w:rsid w:val="008B6C63"/>
    <w:rsid w:val="008B7195"/>
    <w:rsid w:val="008B79BB"/>
    <w:rsid w:val="008C073E"/>
    <w:rsid w:val="008C0E49"/>
    <w:rsid w:val="008C0F1F"/>
    <w:rsid w:val="008C21FB"/>
    <w:rsid w:val="008C2E2A"/>
    <w:rsid w:val="008C37F8"/>
    <w:rsid w:val="008C4ECB"/>
    <w:rsid w:val="008C54B3"/>
    <w:rsid w:val="008C59EA"/>
    <w:rsid w:val="008C5D2C"/>
    <w:rsid w:val="008C6A1E"/>
    <w:rsid w:val="008D0845"/>
    <w:rsid w:val="008D0BC1"/>
    <w:rsid w:val="008D14C5"/>
    <w:rsid w:val="008D1C8E"/>
    <w:rsid w:val="008D32CD"/>
    <w:rsid w:val="008D34DE"/>
    <w:rsid w:val="008D3B1F"/>
    <w:rsid w:val="008D4E6C"/>
    <w:rsid w:val="008D52DD"/>
    <w:rsid w:val="008D5484"/>
    <w:rsid w:val="008D57A2"/>
    <w:rsid w:val="008D70A0"/>
    <w:rsid w:val="008D7513"/>
    <w:rsid w:val="008E1A1A"/>
    <w:rsid w:val="008E1F5E"/>
    <w:rsid w:val="008E2BA5"/>
    <w:rsid w:val="008E4A5B"/>
    <w:rsid w:val="008E4DF2"/>
    <w:rsid w:val="008E513F"/>
    <w:rsid w:val="008E5CBA"/>
    <w:rsid w:val="008E611C"/>
    <w:rsid w:val="008E66E3"/>
    <w:rsid w:val="008E67D8"/>
    <w:rsid w:val="008F0750"/>
    <w:rsid w:val="008F1B4B"/>
    <w:rsid w:val="008F2084"/>
    <w:rsid w:val="008F2988"/>
    <w:rsid w:val="008F359F"/>
    <w:rsid w:val="008F3C10"/>
    <w:rsid w:val="008F5172"/>
    <w:rsid w:val="008F550F"/>
    <w:rsid w:val="008F5D4A"/>
    <w:rsid w:val="008F6C0B"/>
    <w:rsid w:val="008F7847"/>
    <w:rsid w:val="00900BB8"/>
    <w:rsid w:val="0090183C"/>
    <w:rsid w:val="009018B5"/>
    <w:rsid w:val="0090197F"/>
    <w:rsid w:val="00902300"/>
    <w:rsid w:val="00902637"/>
    <w:rsid w:val="0090357C"/>
    <w:rsid w:val="00904039"/>
    <w:rsid w:val="00904564"/>
    <w:rsid w:val="00905D41"/>
    <w:rsid w:val="00906814"/>
    <w:rsid w:val="00911889"/>
    <w:rsid w:val="0091294F"/>
    <w:rsid w:val="009129DC"/>
    <w:rsid w:val="00913616"/>
    <w:rsid w:val="00913E00"/>
    <w:rsid w:val="009152CD"/>
    <w:rsid w:val="00916270"/>
    <w:rsid w:val="009173AE"/>
    <w:rsid w:val="0092156E"/>
    <w:rsid w:val="0092180B"/>
    <w:rsid w:val="0092227E"/>
    <w:rsid w:val="00923089"/>
    <w:rsid w:val="0092368D"/>
    <w:rsid w:val="00925DF2"/>
    <w:rsid w:val="009300C6"/>
    <w:rsid w:val="00930EDC"/>
    <w:rsid w:val="009314EA"/>
    <w:rsid w:val="009319C8"/>
    <w:rsid w:val="0093217C"/>
    <w:rsid w:val="009330D3"/>
    <w:rsid w:val="00934061"/>
    <w:rsid w:val="009357CD"/>
    <w:rsid w:val="00935EB0"/>
    <w:rsid w:val="00936DD6"/>
    <w:rsid w:val="00937081"/>
    <w:rsid w:val="00937358"/>
    <w:rsid w:val="009379AC"/>
    <w:rsid w:val="00940DE4"/>
    <w:rsid w:val="00941CEC"/>
    <w:rsid w:val="00942992"/>
    <w:rsid w:val="00943CAE"/>
    <w:rsid w:val="00944378"/>
    <w:rsid w:val="0094448E"/>
    <w:rsid w:val="00944D86"/>
    <w:rsid w:val="009458D6"/>
    <w:rsid w:val="00945FCF"/>
    <w:rsid w:val="00946196"/>
    <w:rsid w:val="009461AB"/>
    <w:rsid w:val="00946257"/>
    <w:rsid w:val="009470AB"/>
    <w:rsid w:val="00950706"/>
    <w:rsid w:val="00951F1D"/>
    <w:rsid w:val="009521E9"/>
    <w:rsid w:val="009526CE"/>
    <w:rsid w:val="009547D1"/>
    <w:rsid w:val="00954ABC"/>
    <w:rsid w:val="009550F2"/>
    <w:rsid w:val="00955DFC"/>
    <w:rsid w:val="00955E90"/>
    <w:rsid w:val="009562C6"/>
    <w:rsid w:val="00956615"/>
    <w:rsid w:val="00956AA9"/>
    <w:rsid w:val="00961AFF"/>
    <w:rsid w:val="00961BD8"/>
    <w:rsid w:val="00962BFE"/>
    <w:rsid w:val="00963431"/>
    <w:rsid w:val="0096578E"/>
    <w:rsid w:val="009659AF"/>
    <w:rsid w:val="00965CE3"/>
    <w:rsid w:val="009666D4"/>
    <w:rsid w:val="00967AA1"/>
    <w:rsid w:val="00970988"/>
    <w:rsid w:val="00971281"/>
    <w:rsid w:val="00971421"/>
    <w:rsid w:val="0097177B"/>
    <w:rsid w:val="00972092"/>
    <w:rsid w:val="009725E7"/>
    <w:rsid w:val="009730C6"/>
    <w:rsid w:val="00973C4F"/>
    <w:rsid w:val="00973FEB"/>
    <w:rsid w:val="0097465B"/>
    <w:rsid w:val="00974BEE"/>
    <w:rsid w:val="009770B2"/>
    <w:rsid w:val="0097753F"/>
    <w:rsid w:val="00980F44"/>
    <w:rsid w:val="00981F24"/>
    <w:rsid w:val="00982402"/>
    <w:rsid w:val="00982ABC"/>
    <w:rsid w:val="00982BCF"/>
    <w:rsid w:val="00982E5B"/>
    <w:rsid w:val="009841C0"/>
    <w:rsid w:val="00984A61"/>
    <w:rsid w:val="00984B9D"/>
    <w:rsid w:val="00985E33"/>
    <w:rsid w:val="009864E2"/>
    <w:rsid w:val="00987D6E"/>
    <w:rsid w:val="009903BD"/>
    <w:rsid w:val="0099070B"/>
    <w:rsid w:val="00990FB9"/>
    <w:rsid w:val="00991023"/>
    <w:rsid w:val="0099263E"/>
    <w:rsid w:val="00993B4A"/>
    <w:rsid w:val="00994656"/>
    <w:rsid w:val="009948F4"/>
    <w:rsid w:val="009950DA"/>
    <w:rsid w:val="0099522B"/>
    <w:rsid w:val="00995585"/>
    <w:rsid w:val="009962BB"/>
    <w:rsid w:val="00997AAF"/>
    <w:rsid w:val="009A1380"/>
    <w:rsid w:val="009A2B3D"/>
    <w:rsid w:val="009A4A26"/>
    <w:rsid w:val="009A7882"/>
    <w:rsid w:val="009B07D2"/>
    <w:rsid w:val="009B22D5"/>
    <w:rsid w:val="009B42F5"/>
    <w:rsid w:val="009B4591"/>
    <w:rsid w:val="009B4770"/>
    <w:rsid w:val="009B55C2"/>
    <w:rsid w:val="009B5E82"/>
    <w:rsid w:val="009B666C"/>
    <w:rsid w:val="009B676D"/>
    <w:rsid w:val="009C12C9"/>
    <w:rsid w:val="009C17F6"/>
    <w:rsid w:val="009C22DF"/>
    <w:rsid w:val="009C2C95"/>
    <w:rsid w:val="009C3C61"/>
    <w:rsid w:val="009C3E19"/>
    <w:rsid w:val="009C461B"/>
    <w:rsid w:val="009C47D6"/>
    <w:rsid w:val="009C4AAC"/>
    <w:rsid w:val="009C56B7"/>
    <w:rsid w:val="009D02E2"/>
    <w:rsid w:val="009D0525"/>
    <w:rsid w:val="009D0C68"/>
    <w:rsid w:val="009D2E91"/>
    <w:rsid w:val="009D3982"/>
    <w:rsid w:val="009D5930"/>
    <w:rsid w:val="009D76ED"/>
    <w:rsid w:val="009E0223"/>
    <w:rsid w:val="009E0E65"/>
    <w:rsid w:val="009E1BA9"/>
    <w:rsid w:val="009E2797"/>
    <w:rsid w:val="009E329A"/>
    <w:rsid w:val="009E33D8"/>
    <w:rsid w:val="009E45A2"/>
    <w:rsid w:val="009E4B16"/>
    <w:rsid w:val="009E57C6"/>
    <w:rsid w:val="009E672C"/>
    <w:rsid w:val="009E77FE"/>
    <w:rsid w:val="009E7D83"/>
    <w:rsid w:val="009F03A0"/>
    <w:rsid w:val="009F0F4C"/>
    <w:rsid w:val="009F1287"/>
    <w:rsid w:val="009F1EB5"/>
    <w:rsid w:val="009F293B"/>
    <w:rsid w:val="009F4801"/>
    <w:rsid w:val="009F6073"/>
    <w:rsid w:val="009F62FE"/>
    <w:rsid w:val="009F7B7B"/>
    <w:rsid w:val="009F7C58"/>
    <w:rsid w:val="00A0140E"/>
    <w:rsid w:val="00A01B74"/>
    <w:rsid w:val="00A03F23"/>
    <w:rsid w:val="00A06E90"/>
    <w:rsid w:val="00A06FC8"/>
    <w:rsid w:val="00A07303"/>
    <w:rsid w:val="00A074BF"/>
    <w:rsid w:val="00A07AD7"/>
    <w:rsid w:val="00A1122F"/>
    <w:rsid w:val="00A114C5"/>
    <w:rsid w:val="00A11B02"/>
    <w:rsid w:val="00A11FC4"/>
    <w:rsid w:val="00A12C61"/>
    <w:rsid w:val="00A13A99"/>
    <w:rsid w:val="00A13BC1"/>
    <w:rsid w:val="00A14438"/>
    <w:rsid w:val="00A14BCF"/>
    <w:rsid w:val="00A176B7"/>
    <w:rsid w:val="00A2053F"/>
    <w:rsid w:val="00A2219C"/>
    <w:rsid w:val="00A231C8"/>
    <w:rsid w:val="00A2413F"/>
    <w:rsid w:val="00A24456"/>
    <w:rsid w:val="00A25149"/>
    <w:rsid w:val="00A25DCB"/>
    <w:rsid w:val="00A26AAA"/>
    <w:rsid w:val="00A27360"/>
    <w:rsid w:val="00A277AB"/>
    <w:rsid w:val="00A27FE6"/>
    <w:rsid w:val="00A321EF"/>
    <w:rsid w:val="00A3350B"/>
    <w:rsid w:val="00A33AD8"/>
    <w:rsid w:val="00A35BFB"/>
    <w:rsid w:val="00A37D57"/>
    <w:rsid w:val="00A4149D"/>
    <w:rsid w:val="00A45468"/>
    <w:rsid w:val="00A45514"/>
    <w:rsid w:val="00A45906"/>
    <w:rsid w:val="00A45EA8"/>
    <w:rsid w:val="00A475C2"/>
    <w:rsid w:val="00A47963"/>
    <w:rsid w:val="00A50735"/>
    <w:rsid w:val="00A507EB"/>
    <w:rsid w:val="00A507FD"/>
    <w:rsid w:val="00A50FFE"/>
    <w:rsid w:val="00A5153F"/>
    <w:rsid w:val="00A51E01"/>
    <w:rsid w:val="00A531A4"/>
    <w:rsid w:val="00A53F24"/>
    <w:rsid w:val="00A54341"/>
    <w:rsid w:val="00A54F5C"/>
    <w:rsid w:val="00A54F6C"/>
    <w:rsid w:val="00A56569"/>
    <w:rsid w:val="00A60C94"/>
    <w:rsid w:val="00A60D04"/>
    <w:rsid w:val="00A61075"/>
    <w:rsid w:val="00A61277"/>
    <w:rsid w:val="00A62492"/>
    <w:rsid w:val="00A625FF"/>
    <w:rsid w:val="00A629AC"/>
    <w:rsid w:val="00A64141"/>
    <w:rsid w:val="00A6559A"/>
    <w:rsid w:val="00A667F3"/>
    <w:rsid w:val="00A66E2D"/>
    <w:rsid w:val="00A67765"/>
    <w:rsid w:val="00A700CC"/>
    <w:rsid w:val="00A71DDC"/>
    <w:rsid w:val="00A71F80"/>
    <w:rsid w:val="00A727CF"/>
    <w:rsid w:val="00A72B60"/>
    <w:rsid w:val="00A72F2B"/>
    <w:rsid w:val="00A73025"/>
    <w:rsid w:val="00A733B8"/>
    <w:rsid w:val="00A7481D"/>
    <w:rsid w:val="00A74DD2"/>
    <w:rsid w:val="00A74E38"/>
    <w:rsid w:val="00A75894"/>
    <w:rsid w:val="00A7635D"/>
    <w:rsid w:val="00A76AEC"/>
    <w:rsid w:val="00A80253"/>
    <w:rsid w:val="00A82FBB"/>
    <w:rsid w:val="00A83453"/>
    <w:rsid w:val="00A837AD"/>
    <w:rsid w:val="00A85334"/>
    <w:rsid w:val="00A85A3E"/>
    <w:rsid w:val="00A865EB"/>
    <w:rsid w:val="00A87439"/>
    <w:rsid w:val="00A877C8"/>
    <w:rsid w:val="00A9197C"/>
    <w:rsid w:val="00A9472F"/>
    <w:rsid w:val="00A956C2"/>
    <w:rsid w:val="00A9626B"/>
    <w:rsid w:val="00A9723D"/>
    <w:rsid w:val="00AA0B55"/>
    <w:rsid w:val="00AA0CB1"/>
    <w:rsid w:val="00AA169C"/>
    <w:rsid w:val="00AA201B"/>
    <w:rsid w:val="00AA2498"/>
    <w:rsid w:val="00AA2C77"/>
    <w:rsid w:val="00AA308D"/>
    <w:rsid w:val="00AA3CCC"/>
    <w:rsid w:val="00AA520C"/>
    <w:rsid w:val="00AA5CAA"/>
    <w:rsid w:val="00AA7F3B"/>
    <w:rsid w:val="00AB2790"/>
    <w:rsid w:val="00AB2DB8"/>
    <w:rsid w:val="00AB3102"/>
    <w:rsid w:val="00AB36BE"/>
    <w:rsid w:val="00AB4244"/>
    <w:rsid w:val="00AB4612"/>
    <w:rsid w:val="00AB494F"/>
    <w:rsid w:val="00AB4A63"/>
    <w:rsid w:val="00AB5318"/>
    <w:rsid w:val="00AB5EFE"/>
    <w:rsid w:val="00AB61C7"/>
    <w:rsid w:val="00AB70A4"/>
    <w:rsid w:val="00AC26A3"/>
    <w:rsid w:val="00AC562D"/>
    <w:rsid w:val="00AC72D6"/>
    <w:rsid w:val="00AC7A05"/>
    <w:rsid w:val="00AD2B49"/>
    <w:rsid w:val="00AD3116"/>
    <w:rsid w:val="00AD3129"/>
    <w:rsid w:val="00AD357D"/>
    <w:rsid w:val="00AD3D0B"/>
    <w:rsid w:val="00AD482A"/>
    <w:rsid w:val="00AD55E4"/>
    <w:rsid w:val="00AD699E"/>
    <w:rsid w:val="00AD7064"/>
    <w:rsid w:val="00AE00FC"/>
    <w:rsid w:val="00AE029E"/>
    <w:rsid w:val="00AE0D39"/>
    <w:rsid w:val="00AE2310"/>
    <w:rsid w:val="00AE3866"/>
    <w:rsid w:val="00AE3A82"/>
    <w:rsid w:val="00AE48F5"/>
    <w:rsid w:val="00AE49D3"/>
    <w:rsid w:val="00AE6478"/>
    <w:rsid w:val="00AE6F05"/>
    <w:rsid w:val="00AE6F0F"/>
    <w:rsid w:val="00AF03A6"/>
    <w:rsid w:val="00AF0DAF"/>
    <w:rsid w:val="00AF1496"/>
    <w:rsid w:val="00AF1B27"/>
    <w:rsid w:val="00AF2AAB"/>
    <w:rsid w:val="00AF334B"/>
    <w:rsid w:val="00AF35CC"/>
    <w:rsid w:val="00AF52AC"/>
    <w:rsid w:val="00AF7208"/>
    <w:rsid w:val="00AF7EAC"/>
    <w:rsid w:val="00B0072D"/>
    <w:rsid w:val="00B02AF3"/>
    <w:rsid w:val="00B0617E"/>
    <w:rsid w:val="00B07167"/>
    <w:rsid w:val="00B10215"/>
    <w:rsid w:val="00B117C7"/>
    <w:rsid w:val="00B11B01"/>
    <w:rsid w:val="00B124FC"/>
    <w:rsid w:val="00B12828"/>
    <w:rsid w:val="00B129F0"/>
    <w:rsid w:val="00B133B6"/>
    <w:rsid w:val="00B14CD4"/>
    <w:rsid w:val="00B14E8C"/>
    <w:rsid w:val="00B150B2"/>
    <w:rsid w:val="00B1552D"/>
    <w:rsid w:val="00B15582"/>
    <w:rsid w:val="00B15F0A"/>
    <w:rsid w:val="00B172E0"/>
    <w:rsid w:val="00B20678"/>
    <w:rsid w:val="00B213C8"/>
    <w:rsid w:val="00B21A29"/>
    <w:rsid w:val="00B21BE4"/>
    <w:rsid w:val="00B22F7C"/>
    <w:rsid w:val="00B241BE"/>
    <w:rsid w:val="00B2502C"/>
    <w:rsid w:val="00B2567D"/>
    <w:rsid w:val="00B2722F"/>
    <w:rsid w:val="00B3023D"/>
    <w:rsid w:val="00B31480"/>
    <w:rsid w:val="00B31E17"/>
    <w:rsid w:val="00B31F5B"/>
    <w:rsid w:val="00B3363F"/>
    <w:rsid w:val="00B33B57"/>
    <w:rsid w:val="00B34E72"/>
    <w:rsid w:val="00B3510E"/>
    <w:rsid w:val="00B35C09"/>
    <w:rsid w:val="00B35D59"/>
    <w:rsid w:val="00B36BF6"/>
    <w:rsid w:val="00B36EBA"/>
    <w:rsid w:val="00B36FA8"/>
    <w:rsid w:val="00B3799D"/>
    <w:rsid w:val="00B419E1"/>
    <w:rsid w:val="00B421A1"/>
    <w:rsid w:val="00B42BB4"/>
    <w:rsid w:val="00B42EBB"/>
    <w:rsid w:val="00B44562"/>
    <w:rsid w:val="00B46CF5"/>
    <w:rsid w:val="00B4786D"/>
    <w:rsid w:val="00B47C82"/>
    <w:rsid w:val="00B516D5"/>
    <w:rsid w:val="00B520ED"/>
    <w:rsid w:val="00B5279D"/>
    <w:rsid w:val="00B53325"/>
    <w:rsid w:val="00B53B76"/>
    <w:rsid w:val="00B54EBA"/>
    <w:rsid w:val="00B55B67"/>
    <w:rsid w:val="00B57BB5"/>
    <w:rsid w:val="00B61466"/>
    <w:rsid w:val="00B615D3"/>
    <w:rsid w:val="00B61A80"/>
    <w:rsid w:val="00B62205"/>
    <w:rsid w:val="00B6284C"/>
    <w:rsid w:val="00B62EBC"/>
    <w:rsid w:val="00B65DDF"/>
    <w:rsid w:val="00B66259"/>
    <w:rsid w:val="00B67083"/>
    <w:rsid w:val="00B72803"/>
    <w:rsid w:val="00B73869"/>
    <w:rsid w:val="00B738CE"/>
    <w:rsid w:val="00B7560B"/>
    <w:rsid w:val="00B7695B"/>
    <w:rsid w:val="00B76E98"/>
    <w:rsid w:val="00B76EA1"/>
    <w:rsid w:val="00B778C7"/>
    <w:rsid w:val="00B81052"/>
    <w:rsid w:val="00B81B2A"/>
    <w:rsid w:val="00B81BC1"/>
    <w:rsid w:val="00B82B49"/>
    <w:rsid w:val="00B82EFC"/>
    <w:rsid w:val="00B84494"/>
    <w:rsid w:val="00B84AC5"/>
    <w:rsid w:val="00B87BCA"/>
    <w:rsid w:val="00B90AEA"/>
    <w:rsid w:val="00B9187F"/>
    <w:rsid w:val="00B92057"/>
    <w:rsid w:val="00B923A7"/>
    <w:rsid w:val="00B92FB4"/>
    <w:rsid w:val="00B93616"/>
    <w:rsid w:val="00B93E6A"/>
    <w:rsid w:val="00B9476A"/>
    <w:rsid w:val="00B95A45"/>
    <w:rsid w:val="00B95C21"/>
    <w:rsid w:val="00B968FB"/>
    <w:rsid w:val="00B9759D"/>
    <w:rsid w:val="00B97E1A"/>
    <w:rsid w:val="00BA0091"/>
    <w:rsid w:val="00BA0528"/>
    <w:rsid w:val="00BA0CC3"/>
    <w:rsid w:val="00BA1BC5"/>
    <w:rsid w:val="00BA2AAA"/>
    <w:rsid w:val="00BA2CB1"/>
    <w:rsid w:val="00BA4C30"/>
    <w:rsid w:val="00BA612E"/>
    <w:rsid w:val="00BA634A"/>
    <w:rsid w:val="00BA6BAD"/>
    <w:rsid w:val="00BA756E"/>
    <w:rsid w:val="00BA76ED"/>
    <w:rsid w:val="00BA7F71"/>
    <w:rsid w:val="00BB0BD2"/>
    <w:rsid w:val="00BB0EB4"/>
    <w:rsid w:val="00BB1A3C"/>
    <w:rsid w:val="00BB1CBA"/>
    <w:rsid w:val="00BB2522"/>
    <w:rsid w:val="00BB2597"/>
    <w:rsid w:val="00BB2640"/>
    <w:rsid w:val="00BB2C34"/>
    <w:rsid w:val="00BB3399"/>
    <w:rsid w:val="00BB66BC"/>
    <w:rsid w:val="00BB6A8F"/>
    <w:rsid w:val="00BB75C8"/>
    <w:rsid w:val="00BB7BC4"/>
    <w:rsid w:val="00BB7F26"/>
    <w:rsid w:val="00BC0908"/>
    <w:rsid w:val="00BC0C1F"/>
    <w:rsid w:val="00BC0DD9"/>
    <w:rsid w:val="00BC1E3F"/>
    <w:rsid w:val="00BC357F"/>
    <w:rsid w:val="00BC37F3"/>
    <w:rsid w:val="00BC39C9"/>
    <w:rsid w:val="00BC456B"/>
    <w:rsid w:val="00BC4789"/>
    <w:rsid w:val="00BC4C33"/>
    <w:rsid w:val="00BC518C"/>
    <w:rsid w:val="00BC6681"/>
    <w:rsid w:val="00BC697A"/>
    <w:rsid w:val="00BC71E5"/>
    <w:rsid w:val="00BC7531"/>
    <w:rsid w:val="00BC753B"/>
    <w:rsid w:val="00BD1293"/>
    <w:rsid w:val="00BD2CDC"/>
    <w:rsid w:val="00BD3541"/>
    <w:rsid w:val="00BD4136"/>
    <w:rsid w:val="00BD428C"/>
    <w:rsid w:val="00BD44BA"/>
    <w:rsid w:val="00BD4A78"/>
    <w:rsid w:val="00BD4CB0"/>
    <w:rsid w:val="00BD623B"/>
    <w:rsid w:val="00BD646B"/>
    <w:rsid w:val="00BD69EA"/>
    <w:rsid w:val="00BD6B20"/>
    <w:rsid w:val="00BE050F"/>
    <w:rsid w:val="00BE0FF5"/>
    <w:rsid w:val="00BE2A57"/>
    <w:rsid w:val="00BE4459"/>
    <w:rsid w:val="00BE6A62"/>
    <w:rsid w:val="00BE710A"/>
    <w:rsid w:val="00BE734C"/>
    <w:rsid w:val="00BE7887"/>
    <w:rsid w:val="00BF2B2C"/>
    <w:rsid w:val="00BF50A0"/>
    <w:rsid w:val="00BF59B4"/>
    <w:rsid w:val="00BF6895"/>
    <w:rsid w:val="00BF6A28"/>
    <w:rsid w:val="00BF7E9A"/>
    <w:rsid w:val="00C0319D"/>
    <w:rsid w:val="00C03442"/>
    <w:rsid w:val="00C042B2"/>
    <w:rsid w:val="00C04663"/>
    <w:rsid w:val="00C04A52"/>
    <w:rsid w:val="00C05420"/>
    <w:rsid w:val="00C060A4"/>
    <w:rsid w:val="00C06829"/>
    <w:rsid w:val="00C06CA1"/>
    <w:rsid w:val="00C07C2D"/>
    <w:rsid w:val="00C07D52"/>
    <w:rsid w:val="00C10878"/>
    <w:rsid w:val="00C11432"/>
    <w:rsid w:val="00C11607"/>
    <w:rsid w:val="00C11ACB"/>
    <w:rsid w:val="00C13CD0"/>
    <w:rsid w:val="00C13D5B"/>
    <w:rsid w:val="00C13ECE"/>
    <w:rsid w:val="00C15799"/>
    <w:rsid w:val="00C15A3F"/>
    <w:rsid w:val="00C163A2"/>
    <w:rsid w:val="00C17602"/>
    <w:rsid w:val="00C20B70"/>
    <w:rsid w:val="00C21837"/>
    <w:rsid w:val="00C21B3D"/>
    <w:rsid w:val="00C235B4"/>
    <w:rsid w:val="00C23DDF"/>
    <w:rsid w:val="00C24600"/>
    <w:rsid w:val="00C24FBA"/>
    <w:rsid w:val="00C2515D"/>
    <w:rsid w:val="00C25281"/>
    <w:rsid w:val="00C25B92"/>
    <w:rsid w:val="00C260A3"/>
    <w:rsid w:val="00C26144"/>
    <w:rsid w:val="00C2771E"/>
    <w:rsid w:val="00C311FE"/>
    <w:rsid w:val="00C31AF1"/>
    <w:rsid w:val="00C32364"/>
    <w:rsid w:val="00C32EF2"/>
    <w:rsid w:val="00C34FE1"/>
    <w:rsid w:val="00C372AD"/>
    <w:rsid w:val="00C40822"/>
    <w:rsid w:val="00C40D42"/>
    <w:rsid w:val="00C41681"/>
    <w:rsid w:val="00C41F6C"/>
    <w:rsid w:val="00C4435C"/>
    <w:rsid w:val="00C45843"/>
    <w:rsid w:val="00C47C69"/>
    <w:rsid w:val="00C503FB"/>
    <w:rsid w:val="00C5042B"/>
    <w:rsid w:val="00C5116D"/>
    <w:rsid w:val="00C527E1"/>
    <w:rsid w:val="00C529B9"/>
    <w:rsid w:val="00C52B6B"/>
    <w:rsid w:val="00C52FFA"/>
    <w:rsid w:val="00C543DD"/>
    <w:rsid w:val="00C56123"/>
    <w:rsid w:val="00C5736B"/>
    <w:rsid w:val="00C57D40"/>
    <w:rsid w:val="00C60F91"/>
    <w:rsid w:val="00C61197"/>
    <w:rsid w:val="00C61F34"/>
    <w:rsid w:val="00C62589"/>
    <w:rsid w:val="00C625F9"/>
    <w:rsid w:val="00C62A12"/>
    <w:rsid w:val="00C6345B"/>
    <w:rsid w:val="00C63764"/>
    <w:rsid w:val="00C645EA"/>
    <w:rsid w:val="00C648B2"/>
    <w:rsid w:val="00C66116"/>
    <w:rsid w:val="00C664B9"/>
    <w:rsid w:val="00C66A6B"/>
    <w:rsid w:val="00C67EE3"/>
    <w:rsid w:val="00C703D0"/>
    <w:rsid w:val="00C70D0C"/>
    <w:rsid w:val="00C70D9D"/>
    <w:rsid w:val="00C7177B"/>
    <w:rsid w:val="00C71B1B"/>
    <w:rsid w:val="00C727A1"/>
    <w:rsid w:val="00C7472D"/>
    <w:rsid w:val="00C74A5F"/>
    <w:rsid w:val="00C75212"/>
    <w:rsid w:val="00C75C8B"/>
    <w:rsid w:val="00C76F5D"/>
    <w:rsid w:val="00C774AC"/>
    <w:rsid w:val="00C800AC"/>
    <w:rsid w:val="00C8035C"/>
    <w:rsid w:val="00C80A2E"/>
    <w:rsid w:val="00C80BC4"/>
    <w:rsid w:val="00C82FA2"/>
    <w:rsid w:val="00C83128"/>
    <w:rsid w:val="00C8388C"/>
    <w:rsid w:val="00C853EF"/>
    <w:rsid w:val="00C85E9A"/>
    <w:rsid w:val="00C876FF"/>
    <w:rsid w:val="00C9186B"/>
    <w:rsid w:val="00C92B57"/>
    <w:rsid w:val="00C93B47"/>
    <w:rsid w:val="00C94014"/>
    <w:rsid w:val="00C94997"/>
    <w:rsid w:val="00C9567A"/>
    <w:rsid w:val="00C95911"/>
    <w:rsid w:val="00C971DF"/>
    <w:rsid w:val="00CA0254"/>
    <w:rsid w:val="00CA0362"/>
    <w:rsid w:val="00CA11F1"/>
    <w:rsid w:val="00CA20BA"/>
    <w:rsid w:val="00CA2161"/>
    <w:rsid w:val="00CA23EA"/>
    <w:rsid w:val="00CA31AC"/>
    <w:rsid w:val="00CA5931"/>
    <w:rsid w:val="00CA65E9"/>
    <w:rsid w:val="00CA6D80"/>
    <w:rsid w:val="00CA6E1B"/>
    <w:rsid w:val="00CB08BB"/>
    <w:rsid w:val="00CB0BCD"/>
    <w:rsid w:val="00CB0E4D"/>
    <w:rsid w:val="00CB1DA9"/>
    <w:rsid w:val="00CB264A"/>
    <w:rsid w:val="00CB278D"/>
    <w:rsid w:val="00CB365D"/>
    <w:rsid w:val="00CB3818"/>
    <w:rsid w:val="00CB3A79"/>
    <w:rsid w:val="00CB60E4"/>
    <w:rsid w:val="00CB6A08"/>
    <w:rsid w:val="00CB6BBE"/>
    <w:rsid w:val="00CC0458"/>
    <w:rsid w:val="00CC0E34"/>
    <w:rsid w:val="00CC18C3"/>
    <w:rsid w:val="00CC2643"/>
    <w:rsid w:val="00CC320A"/>
    <w:rsid w:val="00CC373D"/>
    <w:rsid w:val="00CC37A9"/>
    <w:rsid w:val="00CC3B2C"/>
    <w:rsid w:val="00CC493A"/>
    <w:rsid w:val="00CC5240"/>
    <w:rsid w:val="00CC52F1"/>
    <w:rsid w:val="00CC54D0"/>
    <w:rsid w:val="00CC5955"/>
    <w:rsid w:val="00CC63A8"/>
    <w:rsid w:val="00CC66DF"/>
    <w:rsid w:val="00CC6B84"/>
    <w:rsid w:val="00CC7225"/>
    <w:rsid w:val="00CC77F5"/>
    <w:rsid w:val="00CC7F77"/>
    <w:rsid w:val="00CD0B6E"/>
    <w:rsid w:val="00CD13F8"/>
    <w:rsid w:val="00CD1548"/>
    <w:rsid w:val="00CD1DC8"/>
    <w:rsid w:val="00CD2599"/>
    <w:rsid w:val="00CD25AE"/>
    <w:rsid w:val="00CD48B6"/>
    <w:rsid w:val="00CD537A"/>
    <w:rsid w:val="00CD7C04"/>
    <w:rsid w:val="00CE07EE"/>
    <w:rsid w:val="00CE15DD"/>
    <w:rsid w:val="00CE247C"/>
    <w:rsid w:val="00CE26F4"/>
    <w:rsid w:val="00CE3744"/>
    <w:rsid w:val="00CE47C0"/>
    <w:rsid w:val="00CE4D55"/>
    <w:rsid w:val="00CE521A"/>
    <w:rsid w:val="00CE5617"/>
    <w:rsid w:val="00CE5653"/>
    <w:rsid w:val="00CE7794"/>
    <w:rsid w:val="00CF0271"/>
    <w:rsid w:val="00CF1BCA"/>
    <w:rsid w:val="00CF326B"/>
    <w:rsid w:val="00CF5A3A"/>
    <w:rsid w:val="00CF6F3F"/>
    <w:rsid w:val="00CF7BA1"/>
    <w:rsid w:val="00D00104"/>
    <w:rsid w:val="00D01171"/>
    <w:rsid w:val="00D03121"/>
    <w:rsid w:val="00D07D8D"/>
    <w:rsid w:val="00D10D6B"/>
    <w:rsid w:val="00D10FE2"/>
    <w:rsid w:val="00D1136B"/>
    <w:rsid w:val="00D115D5"/>
    <w:rsid w:val="00D134EE"/>
    <w:rsid w:val="00D139ED"/>
    <w:rsid w:val="00D15872"/>
    <w:rsid w:val="00D16247"/>
    <w:rsid w:val="00D17A79"/>
    <w:rsid w:val="00D20D89"/>
    <w:rsid w:val="00D227B4"/>
    <w:rsid w:val="00D24861"/>
    <w:rsid w:val="00D24C21"/>
    <w:rsid w:val="00D250C6"/>
    <w:rsid w:val="00D27C9F"/>
    <w:rsid w:val="00D30ED0"/>
    <w:rsid w:val="00D33E1C"/>
    <w:rsid w:val="00D34B2F"/>
    <w:rsid w:val="00D34CD8"/>
    <w:rsid w:val="00D34E1A"/>
    <w:rsid w:val="00D3610C"/>
    <w:rsid w:val="00D36E38"/>
    <w:rsid w:val="00D423AD"/>
    <w:rsid w:val="00D42875"/>
    <w:rsid w:val="00D42CA9"/>
    <w:rsid w:val="00D43D84"/>
    <w:rsid w:val="00D44C3B"/>
    <w:rsid w:val="00D44C86"/>
    <w:rsid w:val="00D4679A"/>
    <w:rsid w:val="00D502EE"/>
    <w:rsid w:val="00D53FE5"/>
    <w:rsid w:val="00D54D3F"/>
    <w:rsid w:val="00D557B8"/>
    <w:rsid w:val="00D55B71"/>
    <w:rsid w:val="00D55CBF"/>
    <w:rsid w:val="00D56DAA"/>
    <w:rsid w:val="00D60CB7"/>
    <w:rsid w:val="00D61AF9"/>
    <w:rsid w:val="00D62997"/>
    <w:rsid w:val="00D62A7E"/>
    <w:rsid w:val="00D62E70"/>
    <w:rsid w:val="00D63BCD"/>
    <w:rsid w:val="00D63FBB"/>
    <w:rsid w:val="00D643FE"/>
    <w:rsid w:val="00D64A79"/>
    <w:rsid w:val="00D6508A"/>
    <w:rsid w:val="00D66736"/>
    <w:rsid w:val="00D667D7"/>
    <w:rsid w:val="00D667E9"/>
    <w:rsid w:val="00D66C62"/>
    <w:rsid w:val="00D71977"/>
    <w:rsid w:val="00D71C21"/>
    <w:rsid w:val="00D720D3"/>
    <w:rsid w:val="00D7374A"/>
    <w:rsid w:val="00D73757"/>
    <w:rsid w:val="00D73ABC"/>
    <w:rsid w:val="00D740C9"/>
    <w:rsid w:val="00D74C9E"/>
    <w:rsid w:val="00D81170"/>
    <w:rsid w:val="00D811CC"/>
    <w:rsid w:val="00D82114"/>
    <w:rsid w:val="00D82321"/>
    <w:rsid w:val="00D829DE"/>
    <w:rsid w:val="00D83092"/>
    <w:rsid w:val="00D8322F"/>
    <w:rsid w:val="00D84ABD"/>
    <w:rsid w:val="00D860F0"/>
    <w:rsid w:val="00D8613C"/>
    <w:rsid w:val="00D8656C"/>
    <w:rsid w:val="00D86996"/>
    <w:rsid w:val="00D86FD3"/>
    <w:rsid w:val="00D87EBF"/>
    <w:rsid w:val="00D902D8"/>
    <w:rsid w:val="00D91CC1"/>
    <w:rsid w:val="00D934B9"/>
    <w:rsid w:val="00D95EB4"/>
    <w:rsid w:val="00D963BD"/>
    <w:rsid w:val="00D97D74"/>
    <w:rsid w:val="00DA07DB"/>
    <w:rsid w:val="00DA0B29"/>
    <w:rsid w:val="00DA1087"/>
    <w:rsid w:val="00DA2131"/>
    <w:rsid w:val="00DA2FB0"/>
    <w:rsid w:val="00DA3656"/>
    <w:rsid w:val="00DA390D"/>
    <w:rsid w:val="00DA395B"/>
    <w:rsid w:val="00DA42F6"/>
    <w:rsid w:val="00DA47A2"/>
    <w:rsid w:val="00DA7612"/>
    <w:rsid w:val="00DB0017"/>
    <w:rsid w:val="00DB05B1"/>
    <w:rsid w:val="00DB1AC5"/>
    <w:rsid w:val="00DB2827"/>
    <w:rsid w:val="00DB4B41"/>
    <w:rsid w:val="00DB5E0E"/>
    <w:rsid w:val="00DC0674"/>
    <w:rsid w:val="00DC0FC2"/>
    <w:rsid w:val="00DC114D"/>
    <w:rsid w:val="00DC20A4"/>
    <w:rsid w:val="00DC3A2E"/>
    <w:rsid w:val="00DC5920"/>
    <w:rsid w:val="00DC614E"/>
    <w:rsid w:val="00DC7D94"/>
    <w:rsid w:val="00DD165F"/>
    <w:rsid w:val="00DD2AEA"/>
    <w:rsid w:val="00DD337D"/>
    <w:rsid w:val="00DD3644"/>
    <w:rsid w:val="00DD42EE"/>
    <w:rsid w:val="00DD559B"/>
    <w:rsid w:val="00DD609F"/>
    <w:rsid w:val="00DD7296"/>
    <w:rsid w:val="00DD7313"/>
    <w:rsid w:val="00DD7A41"/>
    <w:rsid w:val="00DD7BB1"/>
    <w:rsid w:val="00DE0127"/>
    <w:rsid w:val="00DE032B"/>
    <w:rsid w:val="00DE0351"/>
    <w:rsid w:val="00DE076C"/>
    <w:rsid w:val="00DE0C17"/>
    <w:rsid w:val="00DE0C9E"/>
    <w:rsid w:val="00DE1B21"/>
    <w:rsid w:val="00DE1C8B"/>
    <w:rsid w:val="00DE276B"/>
    <w:rsid w:val="00DE2E0E"/>
    <w:rsid w:val="00DE35CA"/>
    <w:rsid w:val="00DE3DB5"/>
    <w:rsid w:val="00DE411F"/>
    <w:rsid w:val="00DE4D84"/>
    <w:rsid w:val="00DE52DB"/>
    <w:rsid w:val="00DE6B12"/>
    <w:rsid w:val="00DF09DE"/>
    <w:rsid w:val="00DF1025"/>
    <w:rsid w:val="00DF18A8"/>
    <w:rsid w:val="00DF1B31"/>
    <w:rsid w:val="00DF2141"/>
    <w:rsid w:val="00DF2323"/>
    <w:rsid w:val="00DF2D78"/>
    <w:rsid w:val="00DF4350"/>
    <w:rsid w:val="00DF4890"/>
    <w:rsid w:val="00DF4F5D"/>
    <w:rsid w:val="00DF7A6C"/>
    <w:rsid w:val="00DF7E36"/>
    <w:rsid w:val="00E01134"/>
    <w:rsid w:val="00E0172B"/>
    <w:rsid w:val="00E01BB5"/>
    <w:rsid w:val="00E02ACB"/>
    <w:rsid w:val="00E04EEE"/>
    <w:rsid w:val="00E0529B"/>
    <w:rsid w:val="00E05C13"/>
    <w:rsid w:val="00E07198"/>
    <w:rsid w:val="00E10AF5"/>
    <w:rsid w:val="00E10C35"/>
    <w:rsid w:val="00E10FAE"/>
    <w:rsid w:val="00E11B97"/>
    <w:rsid w:val="00E12111"/>
    <w:rsid w:val="00E1560D"/>
    <w:rsid w:val="00E15AFD"/>
    <w:rsid w:val="00E16E38"/>
    <w:rsid w:val="00E16EF5"/>
    <w:rsid w:val="00E1723D"/>
    <w:rsid w:val="00E20CA4"/>
    <w:rsid w:val="00E21A56"/>
    <w:rsid w:val="00E22837"/>
    <w:rsid w:val="00E22D6B"/>
    <w:rsid w:val="00E23700"/>
    <w:rsid w:val="00E24047"/>
    <w:rsid w:val="00E24258"/>
    <w:rsid w:val="00E254F9"/>
    <w:rsid w:val="00E25EE2"/>
    <w:rsid w:val="00E266B8"/>
    <w:rsid w:val="00E26CB8"/>
    <w:rsid w:val="00E30C9E"/>
    <w:rsid w:val="00E32428"/>
    <w:rsid w:val="00E34697"/>
    <w:rsid w:val="00E359E4"/>
    <w:rsid w:val="00E35D64"/>
    <w:rsid w:val="00E364A4"/>
    <w:rsid w:val="00E37432"/>
    <w:rsid w:val="00E374E9"/>
    <w:rsid w:val="00E378B6"/>
    <w:rsid w:val="00E402FC"/>
    <w:rsid w:val="00E415AD"/>
    <w:rsid w:val="00E41F8A"/>
    <w:rsid w:val="00E42776"/>
    <w:rsid w:val="00E447E8"/>
    <w:rsid w:val="00E45FF0"/>
    <w:rsid w:val="00E46AEC"/>
    <w:rsid w:val="00E476F7"/>
    <w:rsid w:val="00E5152E"/>
    <w:rsid w:val="00E51873"/>
    <w:rsid w:val="00E52358"/>
    <w:rsid w:val="00E52C49"/>
    <w:rsid w:val="00E52E3A"/>
    <w:rsid w:val="00E53301"/>
    <w:rsid w:val="00E5524D"/>
    <w:rsid w:val="00E574D1"/>
    <w:rsid w:val="00E575D0"/>
    <w:rsid w:val="00E57DBD"/>
    <w:rsid w:val="00E60758"/>
    <w:rsid w:val="00E62440"/>
    <w:rsid w:val="00E62672"/>
    <w:rsid w:val="00E626B6"/>
    <w:rsid w:val="00E62E3B"/>
    <w:rsid w:val="00E640EB"/>
    <w:rsid w:val="00E64D21"/>
    <w:rsid w:val="00E66028"/>
    <w:rsid w:val="00E676DA"/>
    <w:rsid w:val="00E706ED"/>
    <w:rsid w:val="00E71807"/>
    <w:rsid w:val="00E71CFD"/>
    <w:rsid w:val="00E71F76"/>
    <w:rsid w:val="00E7248F"/>
    <w:rsid w:val="00E72A40"/>
    <w:rsid w:val="00E73C87"/>
    <w:rsid w:val="00E75DE0"/>
    <w:rsid w:val="00E75F86"/>
    <w:rsid w:val="00E76072"/>
    <w:rsid w:val="00E80B98"/>
    <w:rsid w:val="00E81661"/>
    <w:rsid w:val="00E82142"/>
    <w:rsid w:val="00E8227A"/>
    <w:rsid w:val="00E83970"/>
    <w:rsid w:val="00E83B46"/>
    <w:rsid w:val="00E83DD8"/>
    <w:rsid w:val="00E8415A"/>
    <w:rsid w:val="00E85542"/>
    <w:rsid w:val="00E855AA"/>
    <w:rsid w:val="00E867B4"/>
    <w:rsid w:val="00E86BE7"/>
    <w:rsid w:val="00E87023"/>
    <w:rsid w:val="00E90A7E"/>
    <w:rsid w:val="00E91F53"/>
    <w:rsid w:val="00E947F7"/>
    <w:rsid w:val="00E94AE9"/>
    <w:rsid w:val="00E94D2D"/>
    <w:rsid w:val="00E94E9B"/>
    <w:rsid w:val="00E95722"/>
    <w:rsid w:val="00E9703B"/>
    <w:rsid w:val="00E970B2"/>
    <w:rsid w:val="00E97BDA"/>
    <w:rsid w:val="00E97BF6"/>
    <w:rsid w:val="00EA05E9"/>
    <w:rsid w:val="00EA0642"/>
    <w:rsid w:val="00EA08BC"/>
    <w:rsid w:val="00EA14C7"/>
    <w:rsid w:val="00EA14D5"/>
    <w:rsid w:val="00EA3247"/>
    <w:rsid w:val="00EA342A"/>
    <w:rsid w:val="00EA3566"/>
    <w:rsid w:val="00EA3749"/>
    <w:rsid w:val="00EA3CF1"/>
    <w:rsid w:val="00EA691F"/>
    <w:rsid w:val="00EA6D57"/>
    <w:rsid w:val="00EB1463"/>
    <w:rsid w:val="00EB15FD"/>
    <w:rsid w:val="00EB1D0C"/>
    <w:rsid w:val="00EB32BE"/>
    <w:rsid w:val="00EB52B4"/>
    <w:rsid w:val="00EB6FA9"/>
    <w:rsid w:val="00EB701A"/>
    <w:rsid w:val="00EB7033"/>
    <w:rsid w:val="00EC0508"/>
    <w:rsid w:val="00EC0820"/>
    <w:rsid w:val="00EC13FE"/>
    <w:rsid w:val="00EC165F"/>
    <w:rsid w:val="00EC45EF"/>
    <w:rsid w:val="00EC4632"/>
    <w:rsid w:val="00EC4651"/>
    <w:rsid w:val="00EC552F"/>
    <w:rsid w:val="00EC5D2D"/>
    <w:rsid w:val="00EC71AB"/>
    <w:rsid w:val="00EC737E"/>
    <w:rsid w:val="00EC75F4"/>
    <w:rsid w:val="00ED0F30"/>
    <w:rsid w:val="00ED1843"/>
    <w:rsid w:val="00ED2739"/>
    <w:rsid w:val="00ED313E"/>
    <w:rsid w:val="00ED373B"/>
    <w:rsid w:val="00ED3932"/>
    <w:rsid w:val="00ED3E5A"/>
    <w:rsid w:val="00ED42F7"/>
    <w:rsid w:val="00ED433F"/>
    <w:rsid w:val="00ED4A1A"/>
    <w:rsid w:val="00ED4FBE"/>
    <w:rsid w:val="00ED54FC"/>
    <w:rsid w:val="00ED5752"/>
    <w:rsid w:val="00ED7C7D"/>
    <w:rsid w:val="00ED7E88"/>
    <w:rsid w:val="00EE00BC"/>
    <w:rsid w:val="00EE1476"/>
    <w:rsid w:val="00EE18F0"/>
    <w:rsid w:val="00EE6B03"/>
    <w:rsid w:val="00EE7E7A"/>
    <w:rsid w:val="00EF03C4"/>
    <w:rsid w:val="00EF2592"/>
    <w:rsid w:val="00EF28B5"/>
    <w:rsid w:val="00EF42AF"/>
    <w:rsid w:val="00EF44AE"/>
    <w:rsid w:val="00EF451E"/>
    <w:rsid w:val="00EF4C5F"/>
    <w:rsid w:val="00EF5239"/>
    <w:rsid w:val="00EF5F05"/>
    <w:rsid w:val="00EF65F9"/>
    <w:rsid w:val="00EF683A"/>
    <w:rsid w:val="00EF7881"/>
    <w:rsid w:val="00F0120C"/>
    <w:rsid w:val="00F03C6B"/>
    <w:rsid w:val="00F04B72"/>
    <w:rsid w:val="00F04CED"/>
    <w:rsid w:val="00F05903"/>
    <w:rsid w:val="00F062E7"/>
    <w:rsid w:val="00F07846"/>
    <w:rsid w:val="00F10F32"/>
    <w:rsid w:val="00F11253"/>
    <w:rsid w:val="00F118F8"/>
    <w:rsid w:val="00F1224A"/>
    <w:rsid w:val="00F160A4"/>
    <w:rsid w:val="00F16BA2"/>
    <w:rsid w:val="00F16BAB"/>
    <w:rsid w:val="00F16CA3"/>
    <w:rsid w:val="00F16E5D"/>
    <w:rsid w:val="00F17378"/>
    <w:rsid w:val="00F17CD0"/>
    <w:rsid w:val="00F17E40"/>
    <w:rsid w:val="00F20595"/>
    <w:rsid w:val="00F211E5"/>
    <w:rsid w:val="00F2135D"/>
    <w:rsid w:val="00F216E9"/>
    <w:rsid w:val="00F25BAA"/>
    <w:rsid w:val="00F26609"/>
    <w:rsid w:val="00F26D62"/>
    <w:rsid w:val="00F26F40"/>
    <w:rsid w:val="00F271A5"/>
    <w:rsid w:val="00F27477"/>
    <w:rsid w:val="00F300CB"/>
    <w:rsid w:val="00F30136"/>
    <w:rsid w:val="00F3063D"/>
    <w:rsid w:val="00F324EE"/>
    <w:rsid w:val="00F33AE3"/>
    <w:rsid w:val="00F34CB2"/>
    <w:rsid w:val="00F36479"/>
    <w:rsid w:val="00F37DC8"/>
    <w:rsid w:val="00F4147A"/>
    <w:rsid w:val="00F4154E"/>
    <w:rsid w:val="00F42E1F"/>
    <w:rsid w:val="00F4664E"/>
    <w:rsid w:val="00F46831"/>
    <w:rsid w:val="00F46E40"/>
    <w:rsid w:val="00F511B7"/>
    <w:rsid w:val="00F511C5"/>
    <w:rsid w:val="00F51FCE"/>
    <w:rsid w:val="00F525CD"/>
    <w:rsid w:val="00F53E21"/>
    <w:rsid w:val="00F53F91"/>
    <w:rsid w:val="00F55469"/>
    <w:rsid w:val="00F57A53"/>
    <w:rsid w:val="00F608A5"/>
    <w:rsid w:val="00F60B7E"/>
    <w:rsid w:val="00F62ED7"/>
    <w:rsid w:val="00F642F6"/>
    <w:rsid w:val="00F64E42"/>
    <w:rsid w:val="00F6538F"/>
    <w:rsid w:val="00F66DB3"/>
    <w:rsid w:val="00F6758D"/>
    <w:rsid w:val="00F70007"/>
    <w:rsid w:val="00F70FA1"/>
    <w:rsid w:val="00F71411"/>
    <w:rsid w:val="00F727A8"/>
    <w:rsid w:val="00F72A0D"/>
    <w:rsid w:val="00F74D97"/>
    <w:rsid w:val="00F757E3"/>
    <w:rsid w:val="00F75E45"/>
    <w:rsid w:val="00F75EEA"/>
    <w:rsid w:val="00F76F95"/>
    <w:rsid w:val="00F771E9"/>
    <w:rsid w:val="00F77919"/>
    <w:rsid w:val="00F77BD8"/>
    <w:rsid w:val="00F80173"/>
    <w:rsid w:val="00F80EA3"/>
    <w:rsid w:val="00F829BC"/>
    <w:rsid w:val="00F8336F"/>
    <w:rsid w:val="00F83942"/>
    <w:rsid w:val="00F86A3B"/>
    <w:rsid w:val="00F86CF4"/>
    <w:rsid w:val="00F901E5"/>
    <w:rsid w:val="00F90364"/>
    <w:rsid w:val="00F90C57"/>
    <w:rsid w:val="00F92D39"/>
    <w:rsid w:val="00F93108"/>
    <w:rsid w:val="00F938E2"/>
    <w:rsid w:val="00F940A5"/>
    <w:rsid w:val="00F94139"/>
    <w:rsid w:val="00F942F1"/>
    <w:rsid w:val="00F9446A"/>
    <w:rsid w:val="00F9494A"/>
    <w:rsid w:val="00F9680A"/>
    <w:rsid w:val="00F97416"/>
    <w:rsid w:val="00F9769E"/>
    <w:rsid w:val="00F97F82"/>
    <w:rsid w:val="00FA0134"/>
    <w:rsid w:val="00FA034F"/>
    <w:rsid w:val="00FA0F31"/>
    <w:rsid w:val="00FA19BA"/>
    <w:rsid w:val="00FA22AE"/>
    <w:rsid w:val="00FA2542"/>
    <w:rsid w:val="00FA298E"/>
    <w:rsid w:val="00FA71F2"/>
    <w:rsid w:val="00FA7CD6"/>
    <w:rsid w:val="00FB0147"/>
    <w:rsid w:val="00FB107F"/>
    <w:rsid w:val="00FB1983"/>
    <w:rsid w:val="00FB1CEC"/>
    <w:rsid w:val="00FB2BF1"/>
    <w:rsid w:val="00FB4BCA"/>
    <w:rsid w:val="00FB547F"/>
    <w:rsid w:val="00FB571A"/>
    <w:rsid w:val="00FB6582"/>
    <w:rsid w:val="00FB6B31"/>
    <w:rsid w:val="00FC09A4"/>
    <w:rsid w:val="00FC2273"/>
    <w:rsid w:val="00FC2AF7"/>
    <w:rsid w:val="00FC2E1E"/>
    <w:rsid w:val="00FC3496"/>
    <w:rsid w:val="00FC6569"/>
    <w:rsid w:val="00FC67BE"/>
    <w:rsid w:val="00FC7799"/>
    <w:rsid w:val="00FC7D59"/>
    <w:rsid w:val="00FD19E1"/>
    <w:rsid w:val="00FD2502"/>
    <w:rsid w:val="00FD3D45"/>
    <w:rsid w:val="00FD4849"/>
    <w:rsid w:val="00FD49CB"/>
    <w:rsid w:val="00FD4BE5"/>
    <w:rsid w:val="00FD5CF4"/>
    <w:rsid w:val="00FD64E6"/>
    <w:rsid w:val="00FD7977"/>
    <w:rsid w:val="00FE2E44"/>
    <w:rsid w:val="00FE3A89"/>
    <w:rsid w:val="00FE4889"/>
    <w:rsid w:val="00FE4AFE"/>
    <w:rsid w:val="00FE4D99"/>
    <w:rsid w:val="00FE4DDD"/>
    <w:rsid w:val="00FE596B"/>
    <w:rsid w:val="00FE6029"/>
    <w:rsid w:val="00FE6A0B"/>
    <w:rsid w:val="00FF0602"/>
    <w:rsid w:val="00FF09CE"/>
    <w:rsid w:val="00FF1ECF"/>
    <w:rsid w:val="00FF2C23"/>
    <w:rsid w:val="00FF388B"/>
    <w:rsid w:val="00FF4176"/>
    <w:rsid w:val="00FF44C8"/>
    <w:rsid w:val="00FF54A3"/>
    <w:rsid w:val="00FF6729"/>
    <w:rsid w:val="00FF712B"/>
    <w:rsid w:val="00FF7457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6EE1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link w:val="Nadpis4Char"/>
    <w:uiPriority w:val="9"/>
    <w:qFormat/>
    <w:locked/>
    <w:rsid w:val="005122B1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56E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6EE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556EE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Zhlav">
    <w:name w:val="header"/>
    <w:basedOn w:val="Normln"/>
    <w:link w:val="ZhlavChar"/>
    <w:rsid w:val="002131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21318C"/>
    <w:rPr>
      <w:rFonts w:ascii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rsid w:val="0067222A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67222A"/>
    <w:rPr>
      <w:rFonts w:ascii="Consolas" w:hAnsi="Consolas" w:cs="Consolas"/>
      <w:sz w:val="21"/>
      <w:szCs w:val="21"/>
    </w:rPr>
  </w:style>
  <w:style w:type="paragraph" w:customStyle="1" w:styleId="BodyCopy">
    <w:name w:val="Body Copy"/>
    <w:basedOn w:val="Normln"/>
    <w:uiPriority w:val="99"/>
    <w:rsid w:val="00215906"/>
    <w:rPr>
      <w:rFonts w:ascii="Calibri" w:eastAsia="Calibri" w:hAnsi="Calibri" w:cs="Calibri"/>
      <w:spacing w:val="8"/>
      <w:sz w:val="16"/>
      <w:szCs w:val="16"/>
      <w:lang w:eastAsia="en-US"/>
    </w:rPr>
  </w:style>
  <w:style w:type="paragraph" w:styleId="Normlnweb">
    <w:name w:val="Normal (Web)"/>
    <w:basedOn w:val="Normln"/>
    <w:uiPriority w:val="99"/>
    <w:rsid w:val="002C564F"/>
    <w:pPr>
      <w:spacing w:before="115" w:after="58" w:line="173" w:lineRule="atLeast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E0113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2B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B60"/>
    <w:rPr>
      <w:rFonts w:ascii="Tahoma" w:eastAsia="Times New Roman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5122B1"/>
    <w:rPr>
      <w:rFonts w:ascii="Times New Roman" w:eastAsia="Times New Roman" w:hAnsi="Times New Roman"/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72681F"/>
    <w:rPr>
      <w:b/>
      <w:bCs/>
    </w:rPr>
  </w:style>
  <w:style w:type="character" w:styleId="Zvraznn">
    <w:name w:val="Emphasis"/>
    <w:basedOn w:val="Standardnpsmoodstavce"/>
    <w:uiPriority w:val="20"/>
    <w:qFormat/>
    <w:locked/>
    <w:rsid w:val="0072681F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F7847"/>
    <w:rPr>
      <w:color w:val="0000FF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AD69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AD69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0C0338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0C0338"/>
    <w:rPr>
      <w:rFonts w:ascii="Times New Roman" w:eastAsia="Times New Roman" w:hAnsi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6489-F42D-4A7E-889B-2A97C3D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1726</Words>
  <Characters>11258</Characters>
  <Application>Microsoft Office Word</Application>
  <DocSecurity>0</DocSecurity>
  <Lines>93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ČPVCH</Company>
  <LinksUpToDate>false</LinksUpToDate>
  <CharactersWithSpaces>1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ém Schulz</dc:creator>
  <cp:lastModifiedBy>Vilém Schulz</cp:lastModifiedBy>
  <cp:revision>19</cp:revision>
  <cp:lastPrinted>2014-07-04T06:25:00Z</cp:lastPrinted>
  <dcterms:created xsi:type="dcterms:W3CDTF">2018-10-08T12:28:00Z</dcterms:created>
  <dcterms:modified xsi:type="dcterms:W3CDTF">2018-11-08T07:02:00Z</dcterms:modified>
</cp:coreProperties>
</file>